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FCFD0" w14:textId="77777777" w:rsidR="00015BBE" w:rsidRPr="00B64AEA" w:rsidRDefault="00015BBE" w:rsidP="00B64AEA">
      <w:pPr>
        <w:spacing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B64AEA"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inline distT="0" distB="0" distL="0" distR="0" wp14:anchorId="126C6333" wp14:editId="63264D94">
            <wp:extent cx="1669985" cy="1574800"/>
            <wp:effectExtent l="0" t="0" r="698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417" cy="1582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451E0" w14:textId="77777777" w:rsidR="00015BBE" w:rsidRPr="00B64AEA" w:rsidRDefault="00015BBE" w:rsidP="00B64AE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5C05ED1E" w14:textId="77777777" w:rsidR="00015BBE" w:rsidRPr="00B64AEA" w:rsidRDefault="00015BBE" w:rsidP="00B64AE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B64AEA"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</w:t>
      </w:r>
    </w:p>
    <w:p w14:paraId="6A668391" w14:textId="77777777" w:rsidR="00015BBE" w:rsidRPr="00B64AEA" w:rsidRDefault="00015BBE" w:rsidP="00B64AE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79D2528D" w14:textId="454F6915" w:rsidR="00015BBE" w:rsidRPr="00B64AEA" w:rsidRDefault="00015BBE" w:rsidP="00B64AE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B64AEA"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  <w:r w:rsidRPr="00B64AEA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="00734DC8" w:rsidRPr="00B64AEA">
        <w:rPr>
          <w:rFonts w:ascii="TH SarabunPSK" w:hAnsi="TH SarabunPSK" w:cs="TH SarabunPSK" w:hint="cs"/>
          <w:b/>
          <w:bCs/>
          <w:sz w:val="40"/>
          <w:szCs w:val="40"/>
          <w:cs/>
        </w:rPr>
        <w:t>ความสัมพันธ์</w:t>
      </w:r>
      <w:r w:rsidR="00B64AEA" w:rsidRPr="00B64AEA">
        <w:rPr>
          <w:rFonts w:ascii="TH SarabunPSK" w:hAnsi="TH SarabunPSK" w:cs="TH SarabunPSK" w:hint="cs"/>
          <w:b/>
          <w:bCs/>
          <w:sz w:val="40"/>
          <w:szCs w:val="40"/>
          <w:cs/>
        </w:rPr>
        <w:t>และการทำนายของการใช้งานเชื้อเพลิงของรถยนต์</w:t>
      </w:r>
    </w:p>
    <w:p w14:paraId="154F12CD" w14:textId="77777777" w:rsidR="00015BBE" w:rsidRPr="00B64AEA" w:rsidRDefault="00015BBE" w:rsidP="00B64AE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2D654EB1" w14:textId="77777777" w:rsidR="00015BBE" w:rsidRPr="00B64AEA" w:rsidRDefault="00015BBE" w:rsidP="00B64AE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B64AEA">
        <w:rPr>
          <w:rFonts w:ascii="TH SarabunPSK" w:hAnsi="TH SarabunPSK" w:cs="TH SarabunPSK" w:hint="cs"/>
          <w:b/>
          <w:bCs/>
          <w:sz w:val="40"/>
          <w:szCs w:val="40"/>
          <w:cs/>
        </w:rPr>
        <w:t>จัดทําโดย</w:t>
      </w:r>
    </w:p>
    <w:p w14:paraId="2288AA9A" w14:textId="6D87C82D" w:rsidR="00015BBE" w:rsidRPr="00B64AEA" w:rsidRDefault="00015BBE" w:rsidP="00B64AE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B64AEA">
        <w:rPr>
          <w:rFonts w:ascii="TH SarabunPSK" w:hAnsi="TH SarabunPSK" w:cs="TH SarabunPSK" w:hint="cs"/>
          <w:b/>
          <w:bCs/>
          <w:sz w:val="40"/>
          <w:szCs w:val="40"/>
          <w:cs/>
        </w:rPr>
        <w:t>นายกฤษณพงษ์ เพ็งบุญ 6330300038</w:t>
      </w:r>
    </w:p>
    <w:p w14:paraId="0D1765CE" w14:textId="11FEBA6B" w:rsidR="00015BBE" w:rsidRPr="00B64AEA" w:rsidRDefault="00015BBE" w:rsidP="00B64AE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B64AEA">
        <w:rPr>
          <w:rFonts w:ascii="TH SarabunPSK" w:hAnsi="TH SarabunPSK" w:cs="TH SarabunPSK" w:hint="cs"/>
          <w:b/>
          <w:bCs/>
          <w:sz w:val="40"/>
          <w:szCs w:val="40"/>
          <w:cs/>
        </w:rPr>
        <w:t>นายจิรเมธ สุทธาวาณิชย์ 6330300119</w:t>
      </w:r>
    </w:p>
    <w:p w14:paraId="7005A8AA" w14:textId="77777777" w:rsidR="00015BBE" w:rsidRPr="00B64AEA" w:rsidRDefault="00015BBE" w:rsidP="00B64AE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2C710BE5" w14:textId="44B83E82" w:rsidR="00015BBE" w:rsidRPr="00B64AEA" w:rsidRDefault="00015BBE" w:rsidP="00B64AE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B64AEA">
        <w:rPr>
          <w:rFonts w:ascii="TH SarabunPSK" w:hAnsi="TH SarabunPSK" w:cs="TH SarabunPSK" w:hint="cs"/>
          <w:b/>
          <w:bCs/>
          <w:sz w:val="40"/>
          <w:szCs w:val="40"/>
          <w:cs/>
        </w:rPr>
        <w:t>เสนอ</w:t>
      </w:r>
    </w:p>
    <w:p w14:paraId="0CFACF23" w14:textId="08767D79" w:rsidR="00015BBE" w:rsidRPr="00B64AEA" w:rsidRDefault="00015BBE" w:rsidP="00B64AE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B64AEA">
        <w:rPr>
          <w:rFonts w:ascii="TH SarabunPSK" w:hAnsi="TH SarabunPSK" w:cs="TH SarabunPSK" w:hint="cs"/>
          <w:b/>
          <w:bCs/>
          <w:sz w:val="40"/>
          <w:szCs w:val="40"/>
          <w:cs/>
        </w:rPr>
        <w:t>ผศ.ดร. กุลวดี สมบูรณ์วิวัฒน์</w:t>
      </w:r>
    </w:p>
    <w:p w14:paraId="581660AE" w14:textId="77777777" w:rsidR="00015BBE" w:rsidRPr="00B64AEA" w:rsidRDefault="00015BBE" w:rsidP="00B64AE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</w:p>
    <w:p w14:paraId="0CE92EA3" w14:textId="77777777" w:rsidR="00015BBE" w:rsidRPr="00B64AEA" w:rsidRDefault="00015BBE" w:rsidP="00B64AE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B64AEA"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นี้เป็นส่วนหนึ่งของรายวิชา</w:t>
      </w:r>
    </w:p>
    <w:p w14:paraId="68AECA2D" w14:textId="6779AD0F" w:rsidR="00015BBE" w:rsidRPr="00B64AEA" w:rsidRDefault="00015BBE" w:rsidP="00B64AE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B64AEA">
        <w:rPr>
          <w:rFonts w:ascii="TH SarabunPSK" w:hAnsi="TH SarabunPSK" w:cs="TH SarabunPSK" w:hint="cs"/>
          <w:b/>
          <w:bCs/>
          <w:sz w:val="40"/>
          <w:szCs w:val="40"/>
        </w:rPr>
        <w:t xml:space="preserve">03603452 </w:t>
      </w:r>
      <w:r w:rsidRPr="00B64AEA">
        <w:rPr>
          <w:rFonts w:ascii="TH SarabunPSK" w:hAnsi="TH SarabunPSK" w:cs="TH SarabunPSK" w:hint="cs"/>
          <w:b/>
          <w:bCs/>
          <w:sz w:val="40"/>
          <w:szCs w:val="40"/>
          <w:cs/>
        </w:rPr>
        <w:t>การทำเหมืองข้อมูล</w:t>
      </w:r>
      <w:r w:rsidR="0037214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B64AE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มู่เรียนบรรยาย </w:t>
      </w:r>
      <w:r w:rsidRPr="00B64AEA">
        <w:rPr>
          <w:rFonts w:ascii="TH SarabunPSK" w:hAnsi="TH SarabunPSK" w:cs="TH SarabunPSK" w:hint="cs"/>
          <w:b/>
          <w:bCs/>
          <w:sz w:val="40"/>
          <w:szCs w:val="40"/>
        </w:rPr>
        <w:t>800</w:t>
      </w:r>
    </w:p>
    <w:p w14:paraId="148F0B93" w14:textId="77777777" w:rsidR="00015BBE" w:rsidRPr="00B64AEA" w:rsidRDefault="00015BBE" w:rsidP="00B64AE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B64AE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ภาคปลาย ปีการศึกษา </w:t>
      </w:r>
      <w:r w:rsidRPr="00B64AEA">
        <w:rPr>
          <w:rFonts w:ascii="TH SarabunPSK" w:hAnsi="TH SarabunPSK" w:cs="TH SarabunPSK" w:hint="cs"/>
          <w:b/>
          <w:bCs/>
          <w:sz w:val="40"/>
          <w:szCs w:val="40"/>
        </w:rPr>
        <w:t>256</w:t>
      </w:r>
      <w:r w:rsidRPr="00B64AEA"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</w:p>
    <w:p w14:paraId="370ADEE5" w14:textId="6C84A711" w:rsidR="00015BBE" w:rsidRPr="00B64AEA" w:rsidRDefault="00015BBE" w:rsidP="00B64AE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  <w:sectPr w:rsidR="00015BBE" w:rsidRPr="00B64AEA">
          <w:head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B64AEA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เกษตรศาสตร์ วิทยาเขตศรีราช</w:t>
      </w:r>
      <w:r w:rsidR="00B64AEA" w:rsidRPr="00B64AEA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</w:p>
    <w:p w14:paraId="11039DE6" w14:textId="77777777" w:rsidR="00015BBE" w:rsidRPr="00B64AEA" w:rsidRDefault="00015BBE" w:rsidP="00B64AEA">
      <w:pPr>
        <w:pStyle w:val="Heading1"/>
        <w:spacing w:line="240" w:lineRule="auto"/>
        <w:rPr>
          <w:rFonts w:hint="cs"/>
          <w:b w:val="0"/>
          <w:bCs/>
        </w:rPr>
      </w:pPr>
      <w:bookmarkStart w:id="0" w:name="_Toc131253990"/>
      <w:bookmarkStart w:id="1" w:name="_Toc131254664"/>
      <w:r w:rsidRPr="00B64AEA">
        <w:rPr>
          <w:rFonts w:hint="cs"/>
          <w:b w:val="0"/>
          <w:bCs/>
          <w:cs/>
        </w:rPr>
        <w:lastRenderedPageBreak/>
        <w:t>คํานํา</w:t>
      </w:r>
      <w:bookmarkEnd w:id="0"/>
      <w:bookmarkEnd w:id="1"/>
    </w:p>
    <w:p w14:paraId="52CD4736" w14:textId="2BD59654" w:rsidR="00015BBE" w:rsidRPr="00B64AEA" w:rsidRDefault="00015BBE" w:rsidP="00B64AEA">
      <w:pPr>
        <w:spacing w:line="240" w:lineRule="auto"/>
        <w:rPr>
          <w:rFonts w:ascii="TH SarabunPSK" w:hAnsi="TH SarabunPSK" w:cs="TH SarabunPSK" w:hint="cs"/>
          <w:sz w:val="36"/>
          <w:szCs w:val="36"/>
        </w:rPr>
      </w:pPr>
      <w:r w:rsidRPr="00B64AEA">
        <w:rPr>
          <w:rFonts w:ascii="TH SarabunPSK" w:hAnsi="TH SarabunPSK" w:cs="TH SarabunPSK" w:hint="cs"/>
          <w:sz w:val="40"/>
          <w:szCs w:val="40"/>
          <w:cs/>
        </w:rPr>
        <w:tab/>
      </w:r>
      <w:r w:rsidRPr="00B64AEA">
        <w:rPr>
          <w:rFonts w:ascii="TH SarabunPSK" w:hAnsi="TH SarabunPSK" w:cs="TH SarabunPSK" w:hint="cs"/>
          <w:sz w:val="36"/>
          <w:szCs w:val="36"/>
          <w:cs/>
        </w:rPr>
        <w:t xml:space="preserve">รายงานเล่มนี้เป็นส่วนหนึ่งของรายวิชา </w:t>
      </w:r>
      <w:r w:rsidR="007A7478" w:rsidRPr="00B64AEA">
        <w:rPr>
          <w:rFonts w:ascii="TH SarabunPSK" w:hAnsi="TH SarabunPSK" w:cs="TH SarabunPSK" w:hint="cs"/>
          <w:sz w:val="36"/>
          <w:szCs w:val="36"/>
          <w:cs/>
        </w:rPr>
        <w:t>03603452 การทำเหมืองข้อมูล</w:t>
      </w:r>
      <w:r w:rsidRPr="00B64AEA">
        <w:rPr>
          <w:rFonts w:ascii="TH SarabunPSK" w:hAnsi="TH SarabunPSK" w:cs="TH SarabunPSK" w:hint="cs"/>
          <w:sz w:val="36"/>
          <w:szCs w:val="36"/>
          <w:cs/>
        </w:rPr>
        <w:t>เพื่อ</w:t>
      </w:r>
      <w:r w:rsidR="00B64AEA" w:rsidRPr="00B64AEA">
        <w:rPr>
          <w:rFonts w:ascii="TH SarabunPSK" w:hAnsi="TH SarabunPSK" w:cs="TH SarabunPSK"/>
          <w:sz w:val="36"/>
          <w:szCs w:val="36"/>
          <w:cs/>
        </w:rPr>
        <w:t>ใช้กระบวนการทำเหมืองข้อมูล</w:t>
      </w:r>
      <w:r w:rsidR="00B64AEA">
        <w:rPr>
          <w:rFonts w:ascii="TH SarabunPSK" w:hAnsi="TH SarabunPSK" w:cs="TH SarabunPSK" w:hint="cs"/>
          <w:sz w:val="36"/>
          <w:szCs w:val="36"/>
          <w:cs/>
        </w:rPr>
        <w:t>ในการ</w:t>
      </w:r>
      <w:r w:rsidRPr="00B64AEA">
        <w:rPr>
          <w:rFonts w:ascii="TH SarabunPSK" w:hAnsi="TH SarabunPSK" w:cs="TH SarabunPSK" w:hint="cs"/>
          <w:sz w:val="36"/>
          <w:szCs w:val="36"/>
          <w:cs/>
        </w:rPr>
        <w:t>ค้นคว้าเกี่ยวกับ</w:t>
      </w:r>
      <w:r w:rsidR="00B64AEA" w:rsidRPr="00B64AEA">
        <w:rPr>
          <w:rFonts w:ascii="TH SarabunPSK" w:hAnsi="TH SarabunPSK" w:cs="TH SarabunPSK" w:hint="cs"/>
          <w:sz w:val="36"/>
          <w:szCs w:val="36"/>
          <w:cs/>
        </w:rPr>
        <w:t>ความสัมพันธ์และการทำนายของการใช้งานเชื้อเพลิงของรถยนต์</w:t>
      </w:r>
    </w:p>
    <w:p w14:paraId="2831C779" w14:textId="7DAE7D8C" w:rsidR="00015BBE" w:rsidRPr="00B64AEA" w:rsidRDefault="00015BBE" w:rsidP="00B64AEA">
      <w:pPr>
        <w:spacing w:line="240" w:lineRule="auto"/>
        <w:rPr>
          <w:rFonts w:ascii="TH SarabunPSK" w:hAnsi="TH SarabunPSK" w:cs="TH SarabunPSK" w:hint="cs"/>
          <w:sz w:val="36"/>
          <w:szCs w:val="36"/>
        </w:rPr>
      </w:pPr>
      <w:r w:rsidRPr="00B64AEA">
        <w:rPr>
          <w:rFonts w:ascii="TH SarabunPSK" w:hAnsi="TH SarabunPSK" w:cs="TH SarabunPSK" w:hint="cs"/>
          <w:sz w:val="36"/>
          <w:szCs w:val="36"/>
          <w:cs/>
        </w:rPr>
        <w:tab/>
        <w:t xml:space="preserve">ทางผู้จัดทําหวังว่า รายงานเล่มนี้จะเป็นประโยชน์กับผู้อื่นที่สนใจในเรื่อง </w:t>
      </w:r>
      <w:r w:rsidR="00814FE3" w:rsidRPr="00B64AEA">
        <w:rPr>
          <w:rFonts w:ascii="TH SarabunPSK" w:hAnsi="TH SarabunPSK" w:cs="TH SarabunPSK" w:hint="cs"/>
          <w:sz w:val="36"/>
          <w:szCs w:val="36"/>
          <w:cs/>
        </w:rPr>
        <w:t>การทำเหมืองข้อมูล</w:t>
      </w:r>
      <w:r w:rsidRPr="00B64AEA">
        <w:rPr>
          <w:rFonts w:ascii="TH SarabunPSK" w:hAnsi="TH SarabunPSK" w:cs="TH SarabunPSK" w:hint="cs"/>
          <w:sz w:val="36"/>
          <w:szCs w:val="36"/>
          <w:cs/>
        </w:rPr>
        <w:t>หากมีข้อผิดพลาดประการใด ทางผู้จัดทําก็ขออภัยมา ณ ที่นี้ด้วย</w:t>
      </w:r>
    </w:p>
    <w:p w14:paraId="18BE332B" w14:textId="77777777" w:rsidR="00015BBE" w:rsidRPr="00B64AEA" w:rsidRDefault="00015BBE" w:rsidP="00B64AEA">
      <w:pPr>
        <w:spacing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53BDB3AA" w14:textId="77777777" w:rsidR="00015BBE" w:rsidRPr="00B64AEA" w:rsidRDefault="00015BBE" w:rsidP="00B64AEA">
      <w:pPr>
        <w:spacing w:line="240" w:lineRule="auto"/>
        <w:jc w:val="right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  <w:sz w:val="32"/>
          <w:szCs w:val="32"/>
          <w:cs/>
        </w:rPr>
        <w:t>ผู้จัดทํา</w:t>
      </w:r>
    </w:p>
    <w:p w14:paraId="2FA25FB1" w14:textId="77777777" w:rsidR="00015BBE" w:rsidRPr="00B64AEA" w:rsidRDefault="00015BBE" w:rsidP="00B64AEA">
      <w:pPr>
        <w:spacing w:line="240" w:lineRule="auto"/>
        <w:jc w:val="right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นายกฤษณพงษ์ เพ็งบุญ 6330300038 </w:t>
      </w:r>
    </w:p>
    <w:p w14:paraId="033DE877" w14:textId="77777777" w:rsidR="00015BBE" w:rsidRPr="00B64AEA" w:rsidRDefault="00015BBE" w:rsidP="00B64AEA">
      <w:pPr>
        <w:spacing w:line="240" w:lineRule="auto"/>
        <w:jc w:val="right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  <w:sz w:val="32"/>
          <w:szCs w:val="32"/>
          <w:cs/>
        </w:rPr>
        <w:t>นายจิรเมธ สุทธาวาณิชย์ 6330300119</w:t>
      </w:r>
    </w:p>
    <w:p w14:paraId="5B6B4CCB" w14:textId="77777777" w:rsidR="00015BBE" w:rsidRPr="00B64AEA" w:rsidRDefault="00015BBE" w:rsidP="00B64AE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54FF43CB" w14:textId="77777777" w:rsidR="00015BBE" w:rsidRPr="00B64AEA" w:rsidRDefault="00015BBE" w:rsidP="00B64AE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16773B96" w14:textId="77777777" w:rsidR="00015BBE" w:rsidRPr="00B64AEA" w:rsidRDefault="00015BBE" w:rsidP="00B64AE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6040B757" w14:textId="77777777" w:rsidR="00015BBE" w:rsidRPr="00B64AEA" w:rsidRDefault="00015BBE" w:rsidP="00B64AE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3021B611" w14:textId="77777777" w:rsidR="00015BBE" w:rsidRPr="00B64AEA" w:rsidRDefault="00015BBE" w:rsidP="00B64AE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4EBBB71B" w14:textId="7E78C815" w:rsidR="00015BBE" w:rsidRPr="00B64AEA" w:rsidRDefault="00015BBE" w:rsidP="00B64AE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B64AEA">
        <w:rPr>
          <w:rFonts w:ascii="TH SarabunPSK" w:hAnsi="TH SarabunPSK" w:cs="TH SarabunPSK" w:hint="cs"/>
          <w:b/>
          <w:bCs/>
          <w:sz w:val="44"/>
          <w:szCs w:val="44"/>
          <w:cs/>
        </w:rPr>
        <w:br w:type="page"/>
      </w:r>
    </w:p>
    <w:p w14:paraId="7AA0C9A2" w14:textId="6E43F2E3" w:rsidR="00015BBE" w:rsidRPr="00B64AEA" w:rsidRDefault="00015BBE" w:rsidP="0037214E">
      <w:pPr>
        <w:pStyle w:val="Heading1"/>
        <w:spacing w:before="0" w:after="240" w:line="240" w:lineRule="auto"/>
        <w:rPr>
          <w:rFonts w:hint="cs"/>
          <w:b w:val="0"/>
          <w:bCs/>
          <w:sz w:val="44"/>
          <w:szCs w:val="44"/>
          <w:cs/>
        </w:rPr>
      </w:pPr>
      <w:bookmarkStart w:id="2" w:name="_Toc131253991"/>
      <w:bookmarkStart w:id="3" w:name="_Toc131254665"/>
      <w:r w:rsidRPr="00B64AEA">
        <w:rPr>
          <w:rFonts w:hint="cs"/>
          <w:b w:val="0"/>
          <w:bCs/>
          <w:cs/>
        </w:rPr>
        <w:lastRenderedPageBreak/>
        <w:t>สารบัญ</w:t>
      </w:r>
      <w:bookmarkEnd w:id="2"/>
      <w:bookmarkEnd w:id="3"/>
    </w:p>
    <w:p w14:paraId="75EFE619" w14:textId="396D3FFD" w:rsidR="002B23C1" w:rsidRDefault="002B23C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>
        <w:rPr>
          <w:rFonts w:ascii="TH SarabunPSK" w:hAnsi="TH SarabunPSK" w:cs="TH SarabunPSK"/>
          <w:b/>
          <w:bCs/>
          <w:sz w:val="32"/>
          <w:szCs w:val="32"/>
        </w:rPr>
        <w:instrText xml:space="preserve"> TOC \o "1-3" \h \z \u </w:instrText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hyperlink w:anchor="_Toc131254664" w:history="1">
        <w:r w:rsidRPr="00C105F9">
          <w:rPr>
            <w:rStyle w:val="Hyperlink"/>
            <w:bCs/>
            <w:noProof/>
            <w:cs/>
          </w:rPr>
          <w:t>คํานํ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ก</w:t>
        </w:r>
        <w:r>
          <w:rPr>
            <w:noProof/>
            <w:webHidden/>
          </w:rPr>
          <w:fldChar w:fldCharType="end"/>
        </w:r>
      </w:hyperlink>
    </w:p>
    <w:p w14:paraId="0F5B390F" w14:textId="4F0E1AA5" w:rsidR="002B23C1" w:rsidRDefault="002B23C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31254665" w:history="1">
        <w:r w:rsidRPr="00C105F9">
          <w:rPr>
            <w:rStyle w:val="Hyperlink"/>
            <w:bCs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ข</w:t>
        </w:r>
        <w:r>
          <w:rPr>
            <w:noProof/>
            <w:webHidden/>
          </w:rPr>
          <w:fldChar w:fldCharType="end"/>
        </w:r>
      </w:hyperlink>
    </w:p>
    <w:p w14:paraId="39A89E2F" w14:textId="6AAE630A" w:rsidR="002B23C1" w:rsidRDefault="002B23C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31254666" w:history="1">
        <w:r w:rsidRPr="00C105F9">
          <w:rPr>
            <w:rStyle w:val="Hyperlink"/>
            <w:bCs/>
            <w:noProof/>
            <w:cs/>
          </w:rPr>
          <w:t>ปัญหา ความสำคัญ และเป้าหมายของราย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14C95196" w14:textId="6C860A7E" w:rsidR="002B23C1" w:rsidRDefault="002B23C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31254667" w:history="1">
        <w:r w:rsidRPr="00C105F9">
          <w:rPr>
            <w:rStyle w:val="Hyperlink"/>
            <w:bCs/>
            <w:noProof/>
            <w:cs/>
          </w:rPr>
          <w:t>ทฤษฎีพื้นฐ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0A4B992C" w14:textId="32DDDE88" w:rsidR="002B23C1" w:rsidRDefault="002B23C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31254668" w:history="1">
        <w:r w:rsidRPr="00C105F9">
          <w:rPr>
            <w:rStyle w:val="Hyperlink"/>
            <w:rFonts w:cs="TH SarabunPSK"/>
            <w:bCs/>
            <w:noProof/>
            <w:cs/>
          </w:rPr>
          <w:t>โมเดลที่เลือกใช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113FF0DF" w14:textId="6A566F38" w:rsidR="002B23C1" w:rsidRDefault="002B23C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31254669" w:history="1">
        <w:r w:rsidRPr="00C105F9">
          <w:rPr>
            <w:rStyle w:val="Hyperlink"/>
            <w:rFonts w:cs="TH SarabunPSK"/>
            <w:noProof/>
          </w:rPr>
          <w:t>Classification: decision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5D086437" w14:textId="4608ABDD" w:rsidR="002B23C1" w:rsidRDefault="002B23C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31254670" w:history="1">
        <w:r w:rsidRPr="00C105F9">
          <w:rPr>
            <w:rStyle w:val="Hyperlink"/>
            <w:rFonts w:cs="TH SarabunPSK"/>
            <w:noProof/>
          </w:rPr>
          <w:t>Association analysis: FP-grow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25F97D94" w14:textId="2355F7A5" w:rsidR="002B23C1" w:rsidRDefault="002B23C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31254671" w:history="1">
        <w:r w:rsidRPr="00C105F9">
          <w:rPr>
            <w:rStyle w:val="Hyperlink"/>
            <w:rFonts w:cs="TH SarabunPSK"/>
            <w:bCs/>
            <w:noProof/>
            <w:cs/>
          </w:rPr>
          <w:t>เครื่องมือที่ใช้ในการทำเหมือง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6F536A4F" w14:textId="4E2E0A49" w:rsidR="002B23C1" w:rsidRDefault="002B23C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31254672" w:history="1">
        <w:r w:rsidRPr="00C105F9">
          <w:rPr>
            <w:rStyle w:val="Hyperlink"/>
            <w:rFonts w:cs="TH SarabunPSK"/>
            <w:noProof/>
          </w:rPr>
          <w:t>Pysp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6E2246D7" w14:textId="6CD2D5C6" w:rsidR="002B23C1" w:rsidRDefault="002B23C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31254673" w:history="1">
        <w:r w:rsidRPr="00C105F9">
          <w:rPr>
            <w:rStyle w:val="Hyperlink"/>
            <w:rFonts w:cs="TH SarabunPSK"/>
            <w:bCs/>
            <w:noProof/>
            <w:cs/>
          </w:rPr>
          <w:t>หลักการอื่น ๆ 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3404A6E9" w14:textId="331ABF7B" w:rsidR="002B23C1" w:rsidRDefault="002B23C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31254674" w:history="1">
        <w:r w:rsidRPr="00C105F9">
          <w:rPr>
            <w:rStyle w:val="Hyperlink"/>
            <w:rFonts w:cs="TH SarabunPSK"/>
            <w:noProof/>
          </w:rPr>
          <w:t>k-fold Cross-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3183F56A" w14:textId="08000938" w:rsidR="002B23C1" w:rsidRDefault="002B23C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31254675" w:history="1">
        <w:r w:rsidRPr="00C105F9">
          <w:rPr>
            <w:rStyle w:val="Hyperlink"/>
            <w:rFonts w:cs="TH SarabunPSK"/>
            <w:noProof/>
          </w:rPr>
          <w:t>F1-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2E6AA2E6" w14:textId="7CAB9860" w:rsidR="002B23C1" w:rsidRDefault="002B23C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31254676" w:history="1">
        <w:r w:rsidRPr="00C105F9">
          <w:rPr>
            <w:rStyle w:val="Hyperlink"/>
            <w:bCs/>
            <w:noProof/>
            <w:cs/>
          </w:rPr>
          <w:t>การสำรวจข้อมูลเบื้องต้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14:paraId="4BF81EA8" w14:textId="6C09DC47" w:rsidR="002B23C1" w:rsidRDefault="002B23C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31254677" w:history="1">
        <w:r w:rsidRPr="00C105F9">
          <w:rPr>
            <w:rStyle w:val="Hyperlink"/>
            <w:rFonts w:cs="TH SarabunPSK"/>
            <w:noProof/>
            <w:cs/>
          </w:rPr>
          <w:t xml:space="preserve">- </w:t>
        </w:r>
        <w:r w:rsidRPr="00C105F9">
          <w:rPr>
            <w:rStyle w:val="Hyperlink"/>
            <w:rFonts w:cs="TH SarabunPSK"/>
            <w:noProof/>
          </w:rPr>
          <w:t>Dataset</w:t>
        </w:r>
        <w:r w:rsidRPr="00C105F9">
          <w:rPr>
            <w:rStyle w:val="Hyperlink"/>
            <w:rFonts w:cs="TH SarabunPSK"/>
            <w:bCs/>
            <w:noProof/>
          </w:rPr>
          <w:t xml:space="preserve"> </w:t>
        </w:r>
        <w:r w:rsidRPr="00C105F9">
          <w:rPr>
            <w:rStyle w:val="Hyperlink"/>
            <w:rFonts w:cs="TH SarabunPSK"/>
            <w:bCs/>
            <w:noProof/>
            <w:cs/>
          </w:rPr>
          <w:t>ที่ใช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14:paraId="08BCE95A" w14:textId="0B99EEFB" w:rsidR="002B23C1" w:rsidRDefault="002B23C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31254678" w:history="1">
        <w:r w:rsidRPr="00C105F9">
          <w:rPr>
            <w:rStyle w:val="Hyperlink"/>
            <w:rFonts w:cs="TH SarabunPSK"/>
            <w:bCs/>
            <w:noProof/>
            <w:cs/>
          </w:rPr>
          <w:t>- ข้อมูลทั้งหม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14:paraId="5250DEC3" w14:textId="0B582FA9" w:rsidR="002B23C1" w:rsidRDefault="002B23C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31254679" w:history="1">
        <w:r w:rsidRPr="00C105F9">
          <w:rPr>
            <w:rStyle w:val="Hyperlink"/>
            <w:rFonts w:cs="TH SarabunPSK"/>
            <w:bCs/>
            <w:noProof/>
            <w:cs/>
          </w:rPr>
          <w:t xml:space="preserve">- เชื้อเพลิงประเภท </w:t>
        </w:r>
        <w:r w:rsidRPr="00C105F9">
          <w:rPr>
            <w:rStyle w:val="Hyperlink"/>
            <w:rFonts w:cs="TH SarabunPSK"/>
            <w:noProof/>
          </w:rPr>
          <w:t>Gaso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037EBA1B" w14:textId="40C52343" w:rsidR="002B23C1" w:rsidRDefault="002B23C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31254680" w:history="1">
        <w:r w:rsidRPr="00C105F9">
          <w:rPr>
            <w:rStyle w:val="Hyperlink"/>
            <w:rFonts w:cs="TH SarabunPSK"/>
            <w:bCs/>
            <w:noProof/>
            <w:cs/>
          </w:rPr>
          <w:t xml:space="preserve">- เชื้อเพลิงประเภท </w:t>
        </w:r>
        <w:r w:rsidRPr="00C105F9">
          <w:rPr>
            <w:rStyle w:val="Hyperlink"/>
            <w:rFonts w:cs="TH SarabunPSK"/>
            <w:noProof/>
          </w:rPr>
          <w:t>Die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2FB65A6D" w14:textId="30E02F80" w:rsidR="002B23C1" w:rsidRDefault="002B23C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31254681" w:history="1">
        <w:r w:rsidRPr="00C105F9">
          <w:rPr>
            <w:rStyle w:val="Hyperlink"/>
            <w:rFonts w:cs="TH SarabunPSK"/>
            <w:bCs/>
            <w:noProof/>
            <w:cs/>
          </w:rPr>
          <w:t>- เชื้อเพลิงประเภท</w:t>
        </w:r>
        <w:r w:rsidRPr="00C105F9">
          <w:rPr>
            <w:rStyle w:val="Hyperlink"/>
            <w:rFonts w:cs="TH SarabunPSK"/>
            <w:noProof/>
            <w:cs/>
          </w:rPr>
          <w:t xml:space="preserve"> </w:t>
        </w:r>
        <w:r w:rsidRPr="00C105F9">
          <w:rPr>
            <w:rStyle w:val="Hyperlink"/>
            <w:rFonts w:cs="TH SarabunPSK"/>
            <w:noProof/>
          </w:rPr>
          <w:t>Elec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01B7DF6B" w14:textId="4F7F368E" w:rsidR="002B23C1" w:rsidRDefault="002B23C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31254682" w:history="1">
        <w:r w:rsidRPr="00C105F9">
          <w:rPr>
            <w:rStyle w:val="Hyperlink"/>
            <w:noProof/>
          </w:rPr>
          <w:t>data mining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0602BADB" w14:textId="55216DB2" w:rsidR="002B23C1" w:rsidRDefault="002B23C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31254683" w:history="1">
        <w:r w:rsidRPr="00C105F9">
          <w:rPr>
            <w:rStyle w:val="Hyperlink"/>
            <w:rFonts w:cs="TH SarabunPSK"/>
            <w:noProof/>
          </w:rPr>
          <w:t>model 1 decision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31C712C4" w14:textId="0770D8A4" w:rsidR="002B23C1" w:rsidRDefault="002B23C1">
      <w:pPr>
        <w:pStyle w:val="TOC2"/>
        <w:tabs>
          <w:tab w:val="right" w:leader="dot" w:pos="9350"/>
        </w:tabs>
        <w:rPr>
          <w:rStyle w:val="Hyperlink"/>
          <w:noProof/>
        </w:rPr>
      </w:pPr>
      <w:hyperlink w:anchor="_Toc131254684" w:history="1">
        <w:r w:rsidRPr="00C105F9">
          <w:rPr>
            <w:rStyle w:val="Hyperlink"/>
            <w:noProof/>
          </w:rPr>
          <w:t>Model 2 FP-Grow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</w:t>
        </w:r>
        <w:r>
          <w:rPr>
            <w:noProof/>
            <w:webHidden/>
          </w:rPr>
          <w:fldChar w:fldCharType="end"/>
        </w:r>
      </w:hyperlink>
    </w:p>
    <w:p w14:paraId="0F33C44D" w14:textId="4FFE84B4" w:rsidR="002B23C1" w:rsidRDefault="002B23C1" w:rsidP="002B23C1"/>
    <w:p w14:paraId="7235D936" w14:textId="16DAD512" w:rsidR="002B23C1" w:rsidRDefault="002B23C1" w:rsidP="002B23C1"/>
    <w:p w14:paraId="642CCF1B" w14:textId="77777777" w:rsidR="002B23C1" w:rsidRPr="002B23C1" w:rsidRDefault="002B23C1" w:rsidP="002B23C1"/>
    <w:p w14:paraId="3D27C44F" w14:textId="50273D05" w:rsidR="002B23C1" w:rsidRDefault="002B23C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31254685" w:history="1">
        <w:r w:rsidRPr="00C105F9">
          <w:rPr>
            <w:rStyle w:val="Hyperlink"/>
            <w:bCs/>
            <w:noProof/>
            <w:cs/>
          </w:rPr>
          <w:t>ผลการรันโปรแกรม และซอร์สโค้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39A2D07F" w14:textId="27A9EB06" w:rsidR="002B23C1" w:rsidRDefault="002B23C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31254686" w:history="1">
        <w:r w:rsidRPr="00C105F9">
          <w:rPr>
            <w:rStyle w:val="Hyperlink"/>
            <w:rFonts w:cs="TH SarabunPSK"/>
            <w:bCs/>
            <w:noProof/>
            <w:cs/>
          </w:rPr>
          <w:t>ผลการรันโปรแกร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3625665D" w14:textId="35C8AC44" w:rsidR="002B23C1" w:rsidRDefault="002B23C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31254687" w:history="1">
        <w:r w:rsidRPr="00C105F9">
          <w:rPr>
            <w:rStyle w:val="Hyperlink"/>
            <w:noProof/>
          </w:rPr>
          <w:t>Model 1 decision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53D4C989" w14:textId="7B08DE0A" w:rsidR="002B23C1" w:rsidRDefault="002B23C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31254688" w:history="1">
        <w:r w:rsidRPr="00C105F9">
          <w:rPr>
            <w:rStyle w:val="Hyperlink"/>
            <w:noProof/>
          </w:rPr>
          <w:t>Model 2 FP-Grow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14:paraId="25447F1D" w14:textId="22053CD8" w:rsidR="002B23C1" w:rsidRDefault="002B23C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31254689" w:history="1">
        <w:r w:rsidRPr="00C105F9">
          <w:rPr>
            <w:rStyle w:val="Hyperlink"/>
            <w:rFonts w:cs="TH SarabunPSK"/>
            <w:bCs/>
            <w:noProof/>
            <w:cs/>
          </w:rPr>
          <w:t>ซอร์สโค้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2</w:t>
        </w:r>
        <w:r>
          <w:rPr>
            <w:noProof/>
            <w:webHidden/>
          </w:rPr>
          <w:fldChar w:fldCharType="end"/>
        </w:r>
      </w:hyperlink>
    </w:p>
    <w:p w14:paraId="4FCD360E" w14:textId="7FB6770E" w:rsidR="002B23C1" w:rsidRDefault="002B23C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31254690" w:history="1">
        <w:r w:rsidRPr="00C105F9">
          <w:rPr>
            <w:rStyle w:val="Hyperlink"/>
            <w:bCs/>
            <w:noProof/>
            <w:cs/>
          </w:rPr>
          <w:t>สรุปผลและวิจารณ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2</w:t>
        </w:r>
        <w:r>
          <w:rPr>
            <w:noProof/>
            <w:webHidden/>
          </w:rPr>
          <w:fldChar w:fldCharType="end"/>
        </w:r>
      </w:hyperlink>
    </w:p>
    <w:p w14:paraId="01809D3E" w14:textId="1FBF0CC3" w:rsidR="00015BBE" w:rsidRPr="00B64AEA" w:rsidRDefault="002B23C1" w:rsidP="0037214E">
      <w:pPr>
        <w:spacing w:after="0" w:line="240" w:lineRule="auto"/>
        <w:rPr>
          <w:rFonts w:ascii="TH SarabunPSK" w:hAnsi="TH SarabunPSK" w:cs="TH SarabunPSK" w:hint="cs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46536409" w14:textId="1B0748CD" w:rsidR="007A7478" w:rsidRPr="00B64AEA" w:rsidRDefault="007A7478" w:rsidP="0037214E">
      <w:pPr>
        <w:spacing w:after="0" w:line="240" w:lineRule="auto"/>
        <w:rPr>
          <w:rFonts w:ascii="TH SarabunPSK" w:hAnsi="TH SarabunPSK" w:cs="TH SarabunPSK" w:hint="cs"/>
          <w:b/>
          <w:bCs/>
          <w:sz w:val="44"/>
          <w:szCs w:val="44"/>
          <w:cs/>
        </w:rPr>
        <w:sectPr w:rsidR="007A7478" w:rsidRPr="00B64AEA" w:rsidSect="00015BBE">
          <w:headerReference w:type="default" r:id="rId10"/>
          <w:pgSz w:w="12240" w:h="15840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15AC7B7F" w14:textId="6C531784" w:rsidR="00715B72" w:rsidRPr="001877E4" w:rsidRDefault="00510425" w:rsidP="001877E4">
      <w:pPr>
        <w:pStyle w:val="Heading1"/>
        <w:spacing w:line="240" w:lineRule="auto"/>
        <w:rPr>
          <w:rFonts w:hint="cs"/>
          <w:b w:val="0"/>
          <w:bCs/>
        </w:rPr>
      </w:pPr>
      <w:bookmarkStart w:id="4" w:name="_Toc131253992"/>
      <w:bookmarkStart w:id="5" w:name="_Toc131254666"/>
      <w:r w:rsidRPr="00B64AEA">
        <w:rPr>
          <w:rFonts w:hint="cs"/>
          <w:b w:val="0"/>
          <w:bCs/>
          <w:cs/>
        </w:rPr>
        <w:lastRenderedPageBreak/>
        <w:t>ปัญหา ความสำคัญ และเป้าหมายของ</w:t>
      </w:r>
      <w:r w:rsidR="0060789E">
        <w:rPr>
          <w:rFonts w:hint="cs"/>
          <w:b w:val="0"/>
          <w:bCs/>
          <w:cs/>
        </w:rPr>
        <w:t>ราย</w:t>
      </w:r>
      <w:r w:rsidRPr="00B64AEA">
        <w:rPr>
          <w:rFonts w:hint="cs"/>
          <w:b w:val="0"/>
          <w:bCs/>
          <w:cs/>
        </w:rPr>
        <w:t>งาน</w:t>
      </w:r>
      <w:bookmarkEnd w:id="4"/>
      <w:bookmarkEnd w:id="5"/>
    </w:p>
    <w:p w14:paraId="59BF6C6B" w14:textId="68AC70A7" w:rsidR="00510425" w:rsidRPr="00B64AEA" w:rsidRDefault="00510425" w:rsidP="00B64AEA">
      <w:pPr>
        <w:spacing w:line="240" w:lineRule="auto"/>
        <w:rPr>
          <w:rFonts w:ascii="TH SarabunPSK" w:hAnsi="TH SarabunPSK" w:cs="TH SarabunPSK" w:hint="cs"/>
          <w:sz w:val="24"/>
          <w:szCs w:val="32"/>
        </w:rPr>
      </w:pPr>
      <w:r w:rsidRPr="00B64AEA">
        <w:rPr>
          <w:rFonts w:ascii="TH SarabunPSK" w:hAnsi="TH SarabunPSK" w:cs="TH SarabunPSK" w:hint="cs"/>
          <w:cs/>
        </w:rPr>
        <w:tab/>
      </w:r>
      <w:r w:rsidRPr="00B64AEA">
        <w:rPr>
          <w:rFonts w:ascii="TH SarabunPSK" w:hAnsi="TH SarabunPSK" w:cs="TH SarabunPSK" w:hint="cs"/>
          <w:sz w:val="24"/>
          <w:szCs w:val="32"/>
          <w:cs/>
        </w:rPr>
        <w:t>หาชนิดของเชื้อเพลิงที่ใช้งานของรถยนต์ และหาความสัมพันธ์ขององค์ประกอบต่าง ๆ ของรถยนต์ในการใช้พลังงานชนิดนั้นเพื่อนำไปใช้ประโยชน์ต่าง ๆ เช่น</w:t>
      </w:r>
      <w:r w:rsidR="00D27066" w:rsidRPr="00B64AEA">
        <w:rPr>
          <w:rFonts w:ascii="TH SarabunPSK" w:hAnsi="TH SarabunPSK" w:cs="TH SarabunPSK" w:hint="cs"/>
          <w:sz w:val="24"/>
          <w:szCs w:val="32"/>
          <w:cs/>
        </w:rPr>
        <w:t xml:space="preserve"> หาเชื้อเพลิงที่ใช้ของรถที่ไม่มึข้อมูล และหา</w:t>
      </w:r>
      <w:r w:rsidR="00571FF4" w:rsidRPr="00B64AEA">
        <w:rPr>
          <w:rFonts w:ascii="TH SarabunPSK" w:hAnsi="TH SarabunPSK" w:cs="TH SarabunPSK" w:hint="cs"/>
          <w:sz w:val="24"/>
          <w:szCs w:val="32"/>
          <w:cs/>
        </w:rPr>
        <w:t>ความสัมพันธ์ขององค์ประกอบของรถที่ใช้เชื้อเพลิงชนิดต่าง ๆ เพื่อนำไปวิเคราะและพัฒนาต่อ ๆ ไป</w:t>
      </w:r>
    </w:p>
    <w:p w14:paraId="3A6AA75C" w14:textId="77777777" w:rsidR="00571FF4" w:rsidRPr="00B64AEA" w:rsidRDefault="00571FF4" w:rsidP="00B64AEA">
      <w:pPr>
        <w:spacing w:line="240" w:lineRule="auto"/>
        <w:rPr>
          <w:rFonts w:ascii="TH SarabunPSK" w:hAnsi="TH SarabunPSK" w:cs="TH SarabunPSK" w:hint="cs"/>
        </w:rPr>
      </w:pPr>
    </w:p>
    <w:p w14:paraId="52DA1A50" w14:textId="5728B842" w:rsidR="00510425" w:rsidRPr="00B64AEA" w:rsidRDefault="00B41685" w:rsidP="00B64AEA">
      <w:pPr>
        <w:pStyle w:val="Heading1"/>
        <w:spacing w:after="240" w:line="240" w:lineRule="auto"/>
        <w:rPr>
          <w:rFonts w:hint="cs"/>
          <w:b w:val="0"/>
          <w:bCs/>
        </w:rPr>
      </w:pPr>
      <w:bookmarkStart w:id="6" w:name="_Toc131253993"/>
      <w:bookmarkStart w:id="7" w:name="_Toc131254667"/>
      <w:r w:rsidRPr="00B64AEA">
        <w:rPr>
          <w:rFonts w:hint="cs"/>
          <w:b w:val="0"/>
          <w:bCs/>
          <w:cs/>
        </w:rPr>
        <w:t>ทฤษฎี</w:t>
      </w:r>
      <w:r w:rsidR="007A7478" w:rsidRPr="00B64AEA">
        <w:rPr>
          <w:rFonts w:hint="cs"/>
          <w:b w:val="0"/>
          <w:bCs/>
          <w:cs/>
        </w:rPr>
        <w:t>พื้นฐาน</w:t>
      </w:r>
      <w:bookmarkEnd w:id="6"/>
      <w:bookmarkEnd w:id="7"/>
    </w:p>
    <w:p w14:paraId="5C392BFB" w14:textId="18592E61" w:rsidR="00571FF4" w:rsidRPr="00B64AEA" w:rsidRDefault="001C071C" w:rsidP="00B64AEA">
      <w:pPr>
        <w:pStyle w:val="Heading2"/>
        <w:spacing w:before="0" w:after="240" w:line="240" w:lineRule="auto"/>
        <w:rPr>
          <w:rFonts w:cs="TH SarabunPSK" w:hint="cs"/>
          <w:b w:val="0"/>
          <w:bCs/>
          <w:szCs w:val="36"/>
        </w:rPr>
      </w:pPr>
      <w:bookmarkStart w:id="8" w:name="_Toc131253994"/>
      <w:bookmarkStart w:id="9" w:name="_Toc131254668"/>
      <w:r w:rsidRPr="00B64AEA">
        <w:rPr>
          <w:rFonts w:cs="TH SarabunPSK" w:hint="cs"/>
          <w:b w:val="0"/>
          <w:bCs/>
          <w:szCs w:val="36"/>
          <w:cs/>
        </w:rPr>
        <w:t>โมเดลที่เลือกใช้</w:t>
      </w:r>
      <w:bookmarkEnd w:id="8"/>
      <w:bookmarkEnd w:id="9"/>
    </w:p>
    <w:p w14:paraId="5436FC81" w14:textId="180CC2C1" w:rsidR="007A7478" w:rsidRPr="00B64AEA" w:rsidRDefault="007A7478" w:rsidP="00B64AEA">
      <w:pPr>
        <w:pStyle w:val="Heading3"/>
        <w:spacing w:before="0" w:line="240" w:lineRule="auto"/>
        <w:rPr>
          <w:rFonts w:cs="TH SarabunPSK" w:hint="cs"/>
        </w:rPr>
      </w:pPr>
      <w:bookmarkStart w:id="10" w:name="_Toc131253995"/>
      <w:bookmarkStart w:id="11" w:name="_Toc131254669"/>
      <w:r w:rsidRPr="00B64AEA">
        <w:rPr>
          <w:rFonts w:cs="TH SarabunPSK" w:hint="cs"/>
        </w:rPr>
        <w:t>Classification: decision tree</w:t>
      </w:r>
      <w:bookmarkEnd w:id="10"/>
      <w:bookmarkEnd w:id="11"/>
    </w:p>
    <w:p w14:paraId="704553BB" w14:textId="66E55E47" w:rsidR="00642E80" w:rsidRPr="00B64AEA" w:rsidRDefault="00642E80" w:rsidP="00B64AE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</w:rPr>
        <w:tab/>
      </w:r>
      <w:r w:rsidRPr="00B64AEA">
        <w:rPr>
          <w:rFonts w:ascii="TH SarabunPSK" w:hAnsi="TH SarabunPSK" w:cs="TH SarabunPSK" w:hint="cs"/>
          <w:sz w:val="32"/>
          <w:szCs w:val="32"/>
        </w:rPr>
        <w:t xml:space="preserve">Classification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คือ เป็นจำแนกประเภทข้อมูล ของ 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Machine Learning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B64AEA">
        <w:rPr>
          <w:rFonts w:ascii="TH SarabunPSK" w:hAnsi="TH SarabunPSK" w:cs="TH SarabunPSK" w:hint="cs"/>
          <w:sz w:val="32"/>
          <w:szCs w:val="32"/>
        </w:rPr>
        <w:t>Supervised Learning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โดยมีตัวอย่างในชุดข้อมูลสอนคือ 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training set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จะมีคุณลักษณะหนึ่งซึ่งบอกคำประเภทของตัวอย่างนั้น เราเรียกกันว่า 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Class Label </w:t>
      </w:r>
    </w:p>
    <w:p w14:paraId="666BBB40" w14:textId="4492A945" w:rsidR="007A7478" w:rsidRPr="00B64AEA" w:rsidRDefault="00642E80" w:rsidP="00B64AE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  <w:sz w:val="32"/>
          <w:szCs w:val="32"/>
        </w:rPr>
        <w:tab/>
        <w:t xml:space="preserve">Supervised Learning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>คือการสอนให้คอมพิวเตอร์สามารถหาคำตอบได้ด้วยตัวเอง หลังจากเรียนรู้และฝึกหัดจากชุดข้อมูลตัวอย่างไปแล้วระยะหนึ่ง เปรียบเทียบก็คือการที่เรามีชุดข้อมูลที่มีคำตอบที่ถูกต้องแล้ว ป้อนให้กับโมเดลเพื่อให้มันเรียนรู้ระยะหนึ่ง แล้วค่อยทดสอบด้วยข้อมูลชุดอื่น เพื่อตรวจสอบว่าโมเดลมีความแม่นยำในการทำนายมากน้อยแค่ไหน</w:t>
      </w:r>
    </w:p>
    <w:p w14:paraId="3B52CCE3" w14:textId="4ABA0FD3" w:rsidR="00A50CB6" w:rsidRDefault="00A50CB6" w:rsidP="00B64AE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4AEA">
        <w:rPr>
          <w:rFonts w:ascii="TH SarabunPSK" w:hAnsi="TH SarabunPSK" w:cs="TH SarabunPSK" w:hint="cs"/>
          <w:sz w:val="32"/>
          <w:szCs w:val="32"/>
        </w:rPr>
        <w:tab/>
        <w:t xml:space="preserve">Decision Tree </w:t>
      </w:r>
      <w:r w:rsidR="007C226E" w:rsidRPr="00B64AEA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7C226E" w:rsidRPr="00B64AEA">
        <w:rPr>
          <w:rFonts w:ascii="TH SarabunPSK" w:hAnsi="TH SarabunPSK" w:cs="TH SarabunPSK" w:hint="cs"/>
          <w:sz w:val="32"/>
          <w:szCs w:val="32"/>
        </w:rPr>
        <w:t xml:space="preserve">Rule-Based Model </w:t>
      </w:r>
      <w:r w:rsidR="007C226E" w:rsidRPr="00B64AEA">
        <w:rPr>
          <w:rFonts w:ascii="TH SarabunPSK" w:hAnsi="TH SarabunPSK" w:cs="TH SarabunPSK" w:hint="cs"/>
          <w:sz w:val="32"/>
          <w:szCs w:val="32"/>
          <w:cs/>
        </w:rPr>
        <w:t xml:space="preserve">ที่จะสร้างเงื่อนไข </w:t>
      </w:r>
      <w:r w:rsidR="007C226E" w:rsidRPr="00B64AEA">
        <w:rPr>
          <w:rFonts w:ascii="TH SarabunPSK" w:hAnsi="TH SarabunPSK" w:cs="TH SarabunPSK" w:hint="cs"/>
          <w:sz w:val="32"/>
          <w:szCs w:val="32"/>
        </w:rPr>
        <w:t xml:space="preserve">If-else </w:t>
      </w:r>
      <w:r w:rsidR="007C226E" w:rsidRPr="00B64AEA">
        <w:rPr>
          <w:rFonts w:ascii="TH SarabunPSK" w:hAnsi="TH SarabunPSK" w:cs="TH SarabunPSK" w:hint="cs"/>
          <w:sz w:val="32"/>
          <w:szCs w:val="32"/>
          <w:cs/>
        </w:rPr>
        <w:t xml:space="preserve">ขึ้นมาจากข้อมูลในตัวแปร เพื่อที่จะแบ่งข้อมูลออกเป็นกลุ่มใหม่ที่สามารถอธิบาย </w:t>
      </w:r>
      <w:r w:rsidR="007C226E" w:rsidRPr="00B64AEA">
        <w:rPr>
          <w:rFonts w:ascii="TH SarabunPSK" w:hAnsi="TH SarabunPSK" w:cs="TH SarabunPSK" w:hint="cs"/>
          <w:sz w:val="32"/>
          <w:szCs w:val="32"/>
        </w:rPr>
        <w:t xml:space="preserve">Target </w:t>
      </w:r>
      <w:r w:rsidR="007C226E" w:rsidRPr="00B64AEA">
        <w:rPr>
          <w:rFonts w:ascii="TH SarabunPSK" w:hAnsi="TH SarabunPSK" w:cs="TH SarabunPSK" w:hint="cs"/>
          <w:sz w:val="32"/>
          <w:szCs w:val="32"/>
          <w:cs/>
        </w:rPr>
        <w:t xml:space="preserve">ได้ดีที่สุด โดยการสร้างเงื่อนไข </w:t>
      </w:r>
      <w:r w:rsidR="007C226E" w:rsidRPr="00B64AEA">
        <w:rPr>
          <w:rFonts w:ascii="TH SarabunPSK" w:hAnsi="TH SarabunPSK" w:cs="TH SarabunPSK" w:hint="cs"/>
          <w:sz w:val="32"/>
          <w:szCs w:val="32"/>
        </w:rPr>
        <w:t xml:space="preserve">If-else </w:t>
      </w:r>
      <w:r w:rsidR="007C226E" w:rsidRPr="00B64AEA">
        <w:rPr>
          <w:rFonts w:ascii="TH SarabunPSK" w:hAnsi="TH SarabunPSK" w:cs="TH SarabunPSK" w:hint="cs"/>
          <w:sz w:val="32"/>
          <w:szCs w:val="32"/>
          <w:cs/>
        </w:rPr>
        <w:t xml:space="preserve">ในแต่ละตัวแปร จะถูกกำหนดด้วย </w:t>
      </w:r>
      <w:r w:rsidR="007C226E" w:rsidRPr="00B64AEA">
        <w:rPr>
          <w:rFonts w:ascii="TH SarabunPSK" w:hAnsi="TH SarabunPSK" w:cs="TH SarabunPSK" w:hint="cs"/>
          <w:sz w:val="32"/>
          <w:szCs w:val="32"/>
        </w:rPr>
        <w:t xml:space="preserve">Objective Function </w:t>
      </w:r>
      <w:r w:rsidR="007C226E" w:rsidRPr="00B64AEA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7C226E" w:rsidRPr="00B64AEA">
        <w:rPr>
          <w:rFonts w:ascii="TH SarabunPSK" w:hAnsi="TH SarabunPSK" w:cs="TH SarabunPSK" w:hint="cs"/>
          <w:sz w:val="32"/>
          <w:szCs w:val="32"/>
        </w:rPr>
        <w:t xml:space="preserve">Model Decision Tree </w:t>
      </w:r>
      <w:r w:rsidR="007C226E" w:rsidRPr="00B64AEA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7C226E" w:rsidRPr="00B64AEA">
        <w:rPr>
          <w:rFonts w:ascii="TH SarabunPSK" w:hAnsi="TH SarabunPSK" w:cs="TH SarabunPSK" w:hint="cs"/>
          <w:sz w:val="32"/>
          <w:szCs w:val="32"/>
        </w:rPr>
        <w:t xml:space="preserve">Objective Function </w:t>
      </w:r>
      <w:r w:rsidR="007C226E" w:rsidRPr="00B64AEA">
        <w:rPr>
          <w:rFonts w:ascii="TH SarabunPSK" w:hAnsi="TH SarabunPSK" w:cs="TH SarabunPSK" w:hint="cs"/>
          <w:sz w:val="32"/>
          <w:szCs w:val="32"/>
          <w:cs/>
        </w:rPr>
        <w:t xml:space="preserve">อยู่หลายตัว ตามประเภทของ </w:t>
      </w:r>
      <w:r w:rsidR="007C226E" w:rsidRPr="00B64AEA">
        <w:rPr>
          <w:rFonts w:ascii="TH SarabunPSK" w:hAnsi="TH SarabunPSK" w:cs="TH SarabunPSK" w:hint="cs"/>
          <w:sz w:val="32"/>
          <w:szCs w:val="32"/>
        </w:rPr>
        <w:t xml:space="preserve">Decision Tree </w:t>
      </w:r>
      <w:r w:rsidR="007C226E" w:rsidRPr="00B64AEA">
        <w:rPr>
          <w:rFonts w:ascii="TH SarabunPSK" w:hAnsi="TH SarabunPSK" w:cs="TH SarabunPSK" w:hint="cs"/>
          <w:sz w:val="32"/>
          <w:szCs w:val="32"/>
          <w:cs/>
        </w:rPr>
        <w:t>นั้น ๆ</w:t>
      </w:r>
    </w:p>
    <w:p w14:paraId="5EFDE8A4" w14:textId="4DD2D75C" w:rsidR="0060789E" w:rsidRDefault="0060789E" w:rsidP="00B64AE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C9CC0F6" w14:textId="77777777" w:rsidR="0060789E" w:rsidRPr="00B64AEA" w:rsidRDefault="0060789E" w:rsidP="00B64AEA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419C0D44" w14:textId="032D0B13" w:rsidR="007A7478" w:rsidRPr="00B64AEA" w:rsidRDefault="00217ED2" w:rsidP="00B64AEA">
      <w:pPr>
        <w:pStyle w:val="Heading3"/>
        <w:spacing w:line="240" w:lineRule="auto"/>
        <w:rPr>
          <w:rFonts w:cs="TH SarabunPSK" w:hint="cs"/>
          <w:szCs w:val="32"/>
        </w:rPr>
      </w:pPr>
      <w:bookmarkStart w:id="12" w:name="_Toc131253996"/>
      <w:bookmarkStart w:id="13" w:name="_Toc131254670"/>
      <w:r w:rsidRPr="00B64AEA">
        <w:rPr>
          <w:rFonts w:cs="TH SarabunPSK" w:hint="cs"/>
          <w:szCs w:val="32"/>
        </w:rPr>
        <w:lastRenderedPageBreak/>
        <w:t xml:space="preserve">Association </w:t>
      </w:r>
      <w:r w:rsidR="00642E80" w:rsidRPr="00B64AEA">
        <w:rPr>
          <w:rFonts w:cs="TH SarabunPSK" w:hint="cs"/>
          <w:szCs w:val="32"/>
        </w:rPr>
        <w:t>analysis:</w:t>
      </w:r>
      <w:r w:rsidRPr="00B64AEA">
        <w:rPr>
          <w:rFonts w:cs="TH SarabunPSK" w:hint="cs"/>
          <w:szCs w:val="32"/>
        </w:rPr>
        <w:t xml:space="preserve"> </w:t>
      </w:r>
      <w:r w:rsidR="00642E80" w:rsidRPr="00B64AEA">
        <w:rPr>
          <w:rFonts w:cs="TH SarabunPSK" w:hint="cs"/>
          <w:szCs w:val="32"/>
        </w:rPr>
        <w:t>FP</w:t>
      </w:r>
      <w:r w:rsidRPr="00B64AEA">
        <w:rPr>
          <w:rFonts w:cs="TH SarabunPSK" w:hint="cs"/>
          <w:szCs w:val="32"/>
        </w:rPr>
        <w:t>-growth</w:t>
      </w:r>
      <w:bookmarkEnd w:id="12"/>
      <w:bookmarkEnd w:id="13"/>
    </w:p>
    <w:p w14:paraId="3ACB4EE3" w14:textId="6336B071" w:rsidR="001C071C" w:rsidRPr="00B64AEA" w:rsidRDefault="00A50CB6" w:rsidP="00B64AEA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  <w:sz w:val="32"/>
          <w:szCs w:val="32"/>
        </w:rPr>
        <w:tab/>
      </w:r>
      <w:r w:rsidR="007C226E" w:rsidRPr="00B64AEA">
        <w:rPr>
          <w:rFonts w:ascii="TH SarabunPSK" w:hAnsi="TH SarabunPSK" w:cs="TH SarabunPSK" w:hint="cs"/>
          <w:sz w:val="32"/>
          <w:szCs w:val="32"/>
        </w:rPr>
        <w:t xml:space="preserve">Association Rules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เป็นกระบวนการหนึ่งในการทำ 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Data Mining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>ที่ได้รับความนิยมมาก ในการหาความสัมพันธ์ของข้อมูลสองชุดหรือมากกว่าสองชุดขึ้นไปภายในกลุ่มข้อมูลที่มีขนาดใหญ่</w:t>
      </w:r>
    </w:p>
    <w:p w14:paraId="5A414A8B" w14:textId="4AA563B3" w:rsidR="0060789E" w:rsidRPr="00B64AEA" w:rsidRDefault="007C226E" w:rsidP="00B64AEA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  <w:sz w:val="32"/>
          <w:szCs w:val="32"/>
        </w:rPr>
        <w:tab/>
        <w:t xml:space="preserve">FP-Growth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มีแนวคิดหลักในการใช้โครงสร้าง </w:t>
      </w:r>
      <w:r w:rsidRPr="00B64AEA">
        <w:rPr>
          <w:rFonts w:ascii="TH SarabunPSK" w:hAnsi="TH SarabunPSK" w:cs="TH SarabunPSK" w:hint="cs"/>
          <w:sz w:val="32"/>
          <w:szCs w:val="32"/>
        </w:rPr>
        <w:t>FP-tree</w:t>
      </w:r>
      <w:r w:rsidR="002B23C1">
        <w:rPr>
          <w:rFonts w:ascii="TH SarabunPSK" w:hAnsi="TH SarabunPSK" w:cs="TH SarabunPSK"/>
          <w:sz w:val="32"/>
          <w:szCs w:val="32"/>
        </w:rPr>
        <w:t xml:space="preserve"> 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(Frequent-Pattern tree)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>เพื่อย่อขนาดฐานข้อมูล</w:t>
      </w:r>
      <w:r w:rsidR="002B23C1">
        <w:rPr>
          <w:rFonts w:ascii="TH SarabunPSK" w:hAnsi="TH SarabunPSK" w:cs="TH SarabunPSK"/>
          <w:sz w:val="32"/>
          <w:szCs w:val="32"/>
        </w:rPr>
        <w:t xml:space="preserve">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เก็บเฉพาะข้อมูลที่จําเป็นต่อการค้นหา 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frequent item sets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หลีกเลี่ยงการสแกนฐานข้อมูลซึ่งเป็นโอเปอเรชันที่ใช้เวลานานค้นหา 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frequent item sets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FP-tree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ด้วยวิธีการ 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FP-growth divide-and-conquer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ใช้วิธีค้นหา 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frequent item sets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>บน</w:t>
      </w:r>
      <w:r w:rsidRPr="00B64AEA">
        <w:rPr>
          <w:rFonts w:ascii="TH SarabunPSK" w:hAnsi="TH SarabunPSK" w:cs="TH SarabunPSK" w:hint="cs"/>
          <w:sz w:val="32"/>
          <w:szCs w:val="32"/>
        </w:rPr>
        <w:t>FP-tree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ที่มีขนาดเล็กลงเรื่อยๆ และหลีกเลี่ยงการสร้าง </w:t>
      </w:r>
      <w:r w:rsidRPr="00B64AEA">
        <w:rPr>
          <w:rFonts w:ascii="TH SarabunPSK" w:hAnsi="TH SarabunPSK" w:cs="TH SarabunPSK" w:hint="cs"/>
          <w:sz w:val="32"/>
          <w:szCs w:val="32"/>
        </w:rPr>
        <w:t>candidate item sets</w:t>
      </w:r>
    </w:p>
    <w:p w14:paraId="458D0CD0" w14:textId="3D56E1AE" w:rsidR="00217ED2" w:rsidRPr="00B64AEA" w:rsidRDefault="001C071C" w:rsidP="00B64AEA">
      <w:pPr>
        <w:pStyle w:val="Heading2"/>
        <w:spacing w:before="0" w:after="240" w:line="240" w:lineRule="auto"/>
        <w:rPr>
          <w:rFonts w:cs="TH SarabunPSK" w:hint="cs"/>
          <w:b w:val="0"/>
          <w:bCs/>
          <w:sz w:val="40"/>
          <w:szCs w:val="36"/>
        </w:rPr>
      </w:pPr>
      <w:bookmarkStart w:id="14" w:name="_Toc131253997"/>
      <w:bookmarkStart w:id="15" w:name="_Toc131254671"/>
      <w:r w:rsidRPr="00B64AEA">
        <w:rPr>
          <w:rFonts w:cs="TH SarabunPSK" w:hint="cs"/>
          <w:b w:val="0"/>
          <w:bCs/>
          <w:sz w:val="40"/>
          <w:szCs w:val="36"/>
          <w:cs/>
        </w:rPr>
        <w:t>เครื่องมือที่ใช้ในการทำเหมืองข้อมูล</w:t>
      </w:r>
      <w:bookmarkEnd w:id="14"/>
      <w:bookmarkEnd w:id="15"/>
    </w:p>
    <w:p w14:paraId="32059A06" w14:textId="4D55B220" w:rsidR="00217ED2" w:rsidRPr="00B64AEA" w:rsidRDefault="00217ED2" w:rsidP="00B64AEA">
      <w:pPr>
        <w:pStyle w:val="Heading3"/>
        <w:spacing w:line="240" w:lineRule="auto"/>
        <w:rPr>
          <w:rFonts w:cs="TH SarabunPSK" w:hint="cs"/>
        </w:rPr>
      </w:pPr>
      <w:bookmarkStart w:id="16" w:name="_Toc131253998"/>
      <w:bookmarkStart w:id="17" w:name="_Toc131254672"/>
      <w:r w:rsidRPr="00B64AEA">
        <w:rPr>
          <w:rFonts w:cs="TH SarabunPSK" w:hint="cs"/>
        </w:rPr>
        <w:t>Pyspark</w:t>
      </w:r>
      <w:bookmarkEnd w:id="16"/>
      <w:bookmarkEnd w:id="17"/>
    </w:p>
    <w:p w14:paraId="722977C9" w14:textId="67C8F9A1" w:rsidR="007C226E" w:rsidRPr="00B64AEA" w:rsidRDefault="007C226E" w:rsidP="00B64AEA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  <w:sz w:val="32"/>
          <w:szCs w:val="32"/>
        </w:rPr>
        <w:tab/>
        <w:t xml:space="preserve">Pyspark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เป็นเครื่องมือหนึ่งที่เกิดจากการรวมตัวกันระหว่าง 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Apache Spark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ซึ่งทำให้เราสามารถเขียน 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Spark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6B9F4293" w14:textId="241D7C24" w:rsidR="007C226E" w:rsidRPr="00B64AEA" w:rsidRDefault="007C226E" w:rsidP="00B64AEA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  <w:sz w:val="32"/>
          <w:szCs w:val="32"/>
        </w:rPr>
        <w:tab/>
        <w:t xml:space="preserve">Apache Spark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เป็นเครื่องมือหนึ่งที่ถูกดีไซน์มาให้เราใช้งานแบบทำงานกลุ่มได้ โดยที่เชื่อมต่อระบบการทำงานของคอมพิวเตอร์เข้าด้วยกัน หรือเรียกว่า 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Cluster computing platform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ซึ่งสามารถกระจายงานที่ต้องทำไปยังเครื่องอื่นๆภายในระบบ ทำให้เราสามารถประมวลผลข้อมูลขนาดใหญ่แบบเต็มประสิทธิภาพ หรือแบบ 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real-time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>ไปพร้อมๆกันได้</w:t>
      </w:r>
    </w:p>
    <w:p w14:paraId="7D1570B0" w14:textId="40E2C058" w:rsidR="00217ED2" w:rsidRPr="00B64AEA" w:rsidRDefault="001C071C" w:rsidP="00715B72">
      <w:pPr>
        <w:pStyle w:val="Heading2"/>
        <w:spacing w:after="240" w:line="240" w:lineRule="auto"/>
        <w:rPr>
          <w:rFonts w:cs="TH SarabunPSK" w:hint="cs"/>
          <w:b w:val="0"/>
          <w:bCs/>
          <w:sz w:val="40"/>
          <w:szCs w:val="36"/>
        </w:rPr>
      </w:pPr>
      <w:bookmarkStart w:id="18" w:name="_Toc131253999"/>
      <w:bookmarkStart w:id="19" w:name="_Toc131254673"/>
      <w:r w:rsidRPr="00B64AEA">
        <w:rPr>
          <w:rFonts w:cs="TH SarabunPSK" w:hint="cs"/>
          <w:b w:val="0"/>
          <w:bCs/>
          <w:sz w:val="40"/>
          <w:szCs w:val="36"/>
          <w:cs/>
        </w:rPr>
        <w:t>หลักการอื่น ๆ ที่เกี่ยวข้อง</w:t>
      </w:r>
      <w:bookmarkEnd w:id="18"/>
      <w:bookmarkEnd w:id="19"/>
    </w:p>
    <w:p w14:paraId="3C1F80FA" w14:textId="782B1A82" w:rsidR="009665D1" w:rsidRPr="00B64AEA" w:rsidRDefault="009665D1" w:rsidP="00B64AEA">
      <w:pPr>
        <w:pStyle w:val="Heading3"/>
        <w:spacing w:line="240" w:lineRule="auto"/>
        <w:rPr>
          <w:rFonts w:cs="TH SarabunPSK" w:hint="cs"/>
        </w:rPr>
      </w:pPr>
      <w:bookmarkStart w:id="20" w:name="_Toc131254000"/>
      <w:bookmarkStart w:id="21" w:name="_Toc131254674"/>
      <w:r w:rsidRPr="00B64AEA">
        <w:rPr>
          <w:rFonts w:cs="TH SarabunPSK" w:hint="cs"/>
        </w:rPr>
        <w:t>k-fold Cross-Validation</w:t>
      </w:r>
      <w:bookmarkEnd w:id="20"/>
      <w:bookmarkEnd w:id="21"/>
    </w:p>
    <w:p w14:paraId="28A4F78C" w14:textId="4746D4B9" w:rsidR="00227107" w:rsidRPr="00B64AEA" w:rsidRDefault="007C226E" w:rsidP="00715B72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  <w:sz w:val="32"/>
          <w:szCs w:val="32"/>
        </w:rPr>
        <w:tab/>
        <w:t xml:space="preserve">k-fold Cross Validation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คือเครื่องมือที่ช่วยให้เราตัดสินใจได้ว่าเราควรแบ่งข้อมูลส่วนไหนไปเป็น 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Training Data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>เป็นวิธีการประเมินประสิทธิภาพของโมเดล มีเป้าหมายเพื่อการใช้ประโยชน์จากข้อมูลที่มีอยู่อย่างมีประสิทธิผลมากที่สุด</w:t>
      </w:r>
    </w:p>
    <w:p w14:paraId="74D6C538" w14:textId="2C891420" w:rsidR="00227107" w:rsidRPr="00B64AEA" w:rsidRDefault="00227107" w:rsidP="00B64AEA">
      <w:pPr>
        <w:pStyle w:val="Heading3"/>
        <w:spacing w:line="240" w:lineRule="auto"/>
        <w:rPr>
          <w:rFonts w:cs="TH SarabunPSK" w:hint="cs"/>
        </w:rPr>
      </w:pPr>
      <w:bookmarkStart w:id="22" w:name="_Toc131254001"/>
      <w:bookmarkStart w:id="23" w:name="_Toc131254675"/>
      <w:r w:rsidRPr="00B64AEA">
        <w:rPr>
          <w:rFonts w:cs="TH SarabunPSK" w:hint="cs"/>
        </w:rPr>
        <w:t>F1-score</w:t>
      </w:r>
      <w:bookmarkEnd w:id="22"/>
      <w:bookmarkEnd w:id="23"/>
    </w:p>
    <w:p w14:paraId="21D5ED83" w14:textId="47861FE2" w:rsidR="00734DC8" w:rsidRPr="00B64AEA" w:rsidRDefault="00734DC8" w:rsidP="00715B7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  <w:cs/>
        </w:rPr>
        <w:tab/>
      </w:r>
      <w:r w:rsidRPr="00B64AEA">
        <w:rPr>
          <w:rFonts w:ascii="TH SarabunPSK" w:hAnsi="TH SarabunPSK" w:cs="TH SarabunPSK" w:hint="cs"/>
          <w:sz w:val="32"/>
          <w:szCs w:val="32"/>
        </w:rPr>
        <w:t xml:space="preserve">precision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64AEA">
        <w:rPr>
          <w:rFonts w:ascii="TH SarabunPSK" w:hAnsi="TH SarabunPSK" w:cs="TH SarabunPSK" w:hint="cs"/>
          <w:sz w:val="32"/>
          <w:szCs w:val="32"/>
        </w:rPr>
        <w:t>recall</w:t>
      </w:r>
    </w:p>
    <w:p w14:paraId="5A77AB7D" w14:textId="6C0ADBE7" w:rsidR="00734DC8" w:rsidRPr="00B64AEA" w:rsidRDefault="00734DC8" w:rsidP="00715B7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Precision :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ค่าความแม่นยำ เกิดจากการนำ ค่า 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tp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มาเทียบกับ </w:t>
      </w:r>
      <w:r w:rsidRPr="00B64AEA">
        <w:rPr>
          <w:rFonts w:ascii="TH SarabunPSK" w:hAnsi="TH SarabunPSK" w:cs="TH SarabunPSK" w:hint="cs"/>
          <w:sz w:val="32"/>
          <w:szCs w:val="32"/>
        </w:rPr>
        <w:t>fp</w:t>
      </w:r>
    </w:p>
    <w:p w14:paraId="7F81F5B1" w14:textId="48C4DE7E" w:rsidR="00734DC8" w:rsidRPr="00B64AEA" w:rsidRDefault="00734DC8" w:rsidP="00715B7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Recall :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ค่าความถูกต้อง เกิดจากการนำค่า 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tp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มาเทียบกับ </w:t>
      </w:r>
      <w:r w:rsidRPr="00B64AEA">
        <w:rPr>
          <w:rFonts w:ascii="TH SarabunPSK" w:hAnsi="TH SarabunPSK" w:cs="TH SarabunPSK" w:hint="cs"/>
          <w:sz w:val="32"/>
          <w:szCs w:val="32"/>
        </w:rPr>
        <w:t>fn</w:t>
      </w:r>
    </w:p>
    <w:p w14:paraId="0D71714E" w14:textId="17F82341" w:rsidR="00734DC8" w:rsidRPr="00B64AEA" w:rsidRDefault="00734DC8" w:rsidP="00715B72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CE29A0C" wp14:editId="5D18B582">
            <wp:extent cx="1447800" cy="851072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855" cy="85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11603" w14:textId="680F7DA3" w:rsidR="00734DC8" w:rsidRPr="00B64AEA" w:rsidRDefault="00734DC8" w:rsidP="00715B7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  <w:sz w:val="32"/>
          <w:szCs w:val="32"/>
          <w:cs/>
        </w:rPr>
        <w:tab/>
      </w:r>
      <w:r w:rsidRPr="00B64AEA">
        <w:rPr>
          <w:rFonts w:ascii="TH SarabunPSK" w:hAnsi="TH SarabunPSK" w:cs="TH SarabunPSK" w:hint="cs"/>
          <w:sz w:val="32"/>
          <w:szCs w:val="32"/>
          <w:cs/>
        </w:rPr>
        <w:tab/>
      </w:r>
      <w:r w:rsidRPr="00B64AEA">
        <w:rPr>
          <w:rFonts w:ascii="TH SarabunPSK" w:hAnsi="TH SarabunPSK" w:cs="TH SarabunPSK" w:hint="cs"/>
          <w:sz w:val="32"/>
          <w:szCs w:val="32"/>
        </w:rPr>
        <w:t xml:space="preserve">tp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>คือ จำนวนครั้งที่ทำนายเป็นคลาสเป้าหมายแล้วทำนายคลาสนั้นได้ถูกต้อง</w:t>
      </w:r>
    </w:p>
    <w:p w14:paraId="05B64C35" w14:textId="4FB4D9AC" w:rsidR="00734DC8" w:rsidRPr="00B64AEA" w:rsidRDefault="00734DC8" w:rsidP="00715B7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  <w:sz w:val="32"/>
          <w:szCs w:val="32"/>
          <w:cs/>
        </w:rPr>
        <w:tab/>
      </w:r>
      <w:r w:rsidRPr="00B64AEA">
        <w:rPr>
          <w:rFonts w:ascii="TH SarabunPSK" w:hAnsi="TH SarabunPSK" w:cs="TH SarabunPSK" w:hint="cs"/>
          <w:sz w:val="32"/>
          <w:szCs w:val="32"/>
          <w:cs/>
        </w:rPr>
        <w:tab/>
      </w:r>
      <w:r w:rsidRPr="00B64AEA">
        <w:rPr>
          <w:rFonts w:ascii="TH SarabunPSK" w:hAnsi="TH SarabunPSK" w:cs="TH SarabunPSK" w:hint="cs"/>
          <w:sz w:val="32"/>
          <w:szCs w:val="32"/>
        </w:rPr>
        <w:t xml:space="preserve">fp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>คือ จำนวนครั้งที่ทำนายไม่เป็นคลาสเป้าหมาย แต่คลาสจริงคือคลาสเป้าหมาย</w:t>
      </w:r>
    </w:p>
    <w:p w14:paraId="256D4517" w14:textId="3D5F69C8" w:rsidR="00734DC8" w:rsidRDefault="00734DC8" w:rsidP="00715B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4AEA">
        <w:rPr>
          <w:rFonts w:ascii="TH SarabunPSK" w:hAnsi="TH SarabunPSK" w:cs="TH SarabunPSK" w:hint="cs"/>
          <w:sz w:val="32"/>
          <w:szCs w:val="32"/>
          <w:cs/>
        </w:rPr>
        <w:tab/>
      </w:r>
      <w:r w:rsidRPr="00B64AEA">
        <w:rPr>
          <w:rFonts w:ascii="TH SarabunPSK" w:hAnsi="TH SarabunPSK" w:cs="TH SarabunPSK" w:hint="cs"/>
          <w:sz w:val="32"/>
          <w:szCs w:val="32"/>
          <w:cs/>
        </w:rPr>
        <w:tab/>
      </w:r>
      <w:r w:rsidRPr="00B64AEA">
        <w:rPr>
          <w:rFonts w:ascii="TH SarabunPSK" w:hAnsi="TH SarabunPSK" w:cs="TH SarabunPSK" w:hint="cs"/>
          <w:sz w:val="32"/>
          <w:szCs w:val="32"/>
        </w:rPr>
        <w:t xml:space="preserve">fn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>คือ จำนวนครั้งที่ทำนายไม่เป็นคลาสเป้าหมายแล้วทำนายคลาสนั้นได้ถูกต้อง</w:t>
      </w:r>
    </w:p>
    <w:p w14:paraId="1069E238" w14:textId="77777777" w:rsidR="00715B72" w:rsidRPr="00B64AEA" w:rsidRDefault="00715B72" w:rsidP="00715B7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DFB5DB8" w14:textId="4AE6CE02" w:rsidR="00936242" w:rsidRPr="00B64AEA" w:rsidRDefault="007C226E" w:rsidP="00715B7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  <w:sz w:val="32"/>
          <w:szCs w:val="32"/>
        </w:rPr>
        <w:tab/>
        <w:t>F1-score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 คือ ค่าเฉลี่ยฮาร์มอนิกของ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 precision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64AEA">
        <w:rPr>
          <w:rFonts w:ascii="TH SarabunPSK" w:hAnsi="TH SarabunPSK" w:cs="TH SarabunPSK" w:hint="cs"/>
          <w:sz w:val="32"/>
          <w:szCs w:val="32"/>
        </w:rPr>
        <w:t>recall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 เป็นค่าที่ได้จากการเอาค่า 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precision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recall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>มาคำนวณรวมกัน ดังนี้</w:t>
      </w:r>
    </w:p>
    <w:p w14:paraId="137A0902" w14:textId="7F763372" w:rsidR="007C226E" w:rsidRPr="00B64AEA" w:rsidRDefault="007C226E" w:rsidP="00B64AEA">
      <w:pPr>
        <w:spacing w:line="240" w:lineRule="auto"/>
        <w:jc w:val="center"/>
        <w:rPr>
          <w:rFonts w:ascii="TH SarabunPSK" w:hAnsi="TH SarabunPSK" w:cs="TH SarabunPSK" w:hint="cs"/>
        </w:rPr>
      </w:pPr>
      <w:r w:rsidRPr="00B64AEA">
        <w:rPr>
          <w:rFonts w:ascii="TH SarabunPSK" w:hAnsi="TH SarabunPSK" w:cs="TH SarabunPSK" w:hint="cs"/>
          <w:noProof/>
        </w:rPr>
        <w:drawing>
          <wp:inline distT="0" distB="0" distL="0" distR="0" wp14:anchorId="4C2565F1" wp14:editId="696C29D5">
            <wp:extent cx="3825875" cy="71056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93" t="26719"/>
                    <a:stretch/>
                  </pic:blipFill>
                  <pic:spPr bwMode="auto">
                    <a:xfrm>
                      <a:off x="0" y="0"/>
                      <a:ext cx="382587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D4C31" w14:textId="5A00BB5B" w:rsidR="00936242" w:rsidRPr="00B64AEA" w:rsidRDefault="00936242" w:rsidP="00B64AEA">
      <w:pPr>
        <w:spacing w:line="240" w:lineRule="auto"/>
        <w:rPr>
          <w:rFonts w:ascii="TH SarabunPSK" w:hAnsi="TH SarabunPSK" w:cs="TH SarabunPSK" w:hint="cs"/>
        </w:rPr>
      </w:pPr>
    </w:p>
    <w:p w14:paraId="69207DCE" w14:textId="77777777" w:rsidR="00936242" w:rsidRPr="00B64AEA" w:rsidRDefault="00936242" w:rsidP="00B64AEA">
      <w:pPr>
        <w:spacing w:line="240" w:lineRule="auto"/>
        <w:rPr>
          <w:rFonts w:ascii="TH SarabunPSK" w:hAnsi="TH SarabunPSK" w:cs="TH SarabunPSK" w:hint="cs"/>
        </w:rPr>
      </w:pPr>
    </w:p>
    <w:p w14:paraId="2907A4F2" w14:textId="0B331519" w:rsidR="00217ED2" w:rsidRDefault="00217ED2" w:rsidP="00B64AEA">
      <w:pPr>
        <w:pStyle w:val="Heading1"/>
        <w:spacing w:line="240" w:lineRule="auto"/>
        <w:rPr>
          <w:b w:val="0"/>
          <w:bCs/>
        </w:rPr>
      </w:pPr>
      <w:bookmarkStart w:id="24" w:name="_Toc131254002"/>
      <w:bookmarkStart w:id="25" w:name="_Toc131254676"/>
      <w:r w:rsidRPr="00B64AEA">
        <w:rPr>
          <w:rFonts w:hint="cs"/>
          <w:b w:val="0"/>
          <w:bCs/>
          <w:cs/>
        </w:rPr>
        <w:t>การสำรวจข้อมูลเบื้องต้น</w:t>
      </w:r>
      <w:bookmarkEnd w:id="24"/>
      <w:bookmarkEnd w:id="25"/>
    </w:p>
    <w:p w14:paraId="41BD1C66" w14:textId="25628ED2" w:rsidR="009A6729" w:rsidRDefault="009A6729" w:rsidP="009A6729">
      <w:pPr>
        <w:pStyle w:val="Heading2"/>
        <w:rPr>
          <w:rFonts w:cs="TH SarabunPSK"/>
          <w:b w:val="0"/>
          <w:bCs/>
          <w:szCs w:val="36"/>
        </w:rPr>
      </w:pPr>
      <w:bookmarkStart w:id="26" w:name="_Toc131254003"/>
      <w:bookmarkStart w:id="27" w:name="_Toc131254677"/>
      <w:r w:rsidRPr="009A6729">
        <w:rPr>
          <w:rFonts w:cs="TH SarabunPSK" w:hint="cs"/>
          <w:szCs w:val="36"/>
          <w:cs/>
        </w:rPr>
        <w:t xml:space="preserve">- </w:t>
      </w:r>
      <w:r w:rsidRPr="009A6729">
        <w:rPr>
          <w:rFonts w:cs="TH SarabunPSK" w:hint="cs"/>
          <w:szCs w:val="36"/>
        </w:rPr>
        <w:t>Dataset</w:t>
      </w:r>
      <w:r w:rsidRPr="009A6729">
        <w:rPr>
          <w:rFonts w:cs="TH SarabunPSK" w:hint="cs"/>
          <w:b w:val="0"/>
          <w:bCs/>
          <w:szCs w:val="36"/>
        </w:rPr>
        <w:t xml:space="preserve"> </w:t>
      </w:r>
      <w:r w:rsidRPr="009A6729">
        <w:rPr>
          <w:rFonts w:cs="TH SarabunPSK" w:hint="cs"/>
          <w:b w:val="0"/>
          <w:bCs/>
          <w:szCs w:val="36"/>
          <w:cs/>
        </w:rPr>
        <w:t>ที่ใช้</w:t>
      </w:r>
      <w:bookmarkEnd w:id="26"/>
      <w:bookmarkEnd w:id="27"/>
    </w:p>
    <w:p w14:paraId="510DDC10" w14:textId="051497D2" w:rsidR="009A6729" w:rsidRPr="009A6729" w:rsidRDefault="009A6729" w:rsidP="009A6729">
      <w:pPr>
        <w:rPr>
          <w:rFonts w:hint="cs"/>
          <w:cs/>
        </w:rPr>
      </w:pPr>
      <w:r>
        <w:rPr>
          <w:cs/>
        </w:rPr>
        <w:tab/>
      </w:r>
      <w:hyperlink r:id="rId13" w:history="1">
        <w:r w:rsidRPr="009A6729">
          <w:rPr>
            <w:color w:val="0000FF"/>
            <w:u w:val="single"/>
          </w:rPr>
          <w:t>CarFuelType | Kaggle</w:t>
        </w:r>
      </w:hyperlink>
    </w:p>
    <w:p w14:paraId="766208F5" w14:textId="549E37A7" w:rsidR="00936242" w:rsidRPr="00715B72" w:rsidRDefault="00936242" w:rsidP="00715B72">
      <w:pPr>
        <w:pStyle w:val="Heading2"/>
        <w:rPr>
          <w:rFonts w:cs="TH SarabunPSK" w:hint="cs"/>
          <w:b w:val="0"/>
          <w:bCs/>
          <w:szCs w:val="36"/>
        </w:rPr>
      </w:pPr>
      <w:bookmarkStart w:id="28" w:name="_Toc131254004"/>
      <w:bookmarkStart w:id="29" w:name="_Toc131254678"/>
      <w:r w:rsidRPr="00715B72">
        <w:rPr>
          <w:rFonts w:cs="TH SarabunPSK" w:hint="cs"/>
          <w:b w:val="0"/>
          <w:bCs/>
          <w:szCs w:val="36"/>
          <w:cs/>
        </w:rPr>
        <w:t>- ข้อมูลทั้งหมด</w:t>
      </w:r>
      <w:bookmarkEnd w:id="28"/>
      <w:bookmarkEnd w:id="29"/>
    </w:p>
    <w:p w14:paraId="23B7DA59" w14:textId="37D41A59" w:rsidR="00936242" w:rsidRPr="00B64AEA" w:rsidRDefault="000F6240" w:rsidP="00B64AEA">
      <w:pPr>
        <w:spacing w:line="240" w:lineRule="auto"/>
        <w:jc w:val="center"/>
        <w:rPr>
          <w:rFonts w:ascii="TH SarabunPSK" w:hAnsi="TH SarabunPSK" w:cs="TH SarabunPSK" w:hint="cs"/>
        </w:rPr>
      </w:pPr>
      <w:r w:rsidRPr="00B64AEA">
        <w:rPr>
          <w:rFonts w:ascii="TH SarabunPSK" w:hAnsi="TH SarabunPSK" w:cs="TH SarabunPSK" w:hint="cs"/>
          <w:noProof/>
        </w:rPr>
        <w:drawing>
          <wp:inline distT="0" distB="0" distL="0" distR="0" wp14:anchorId="714EE569" wp14:editId="398A7A01">
            <wp:extent cx="3119120" cy="2316480"/>
            <wp:effectExtent l="0" t="0" r="508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825" t="18428" r="20789" b="4479"/>
                    <a:stretch/>
                  </pic:blipFill>
                  <pic:spPr bwMode="auto">
                    <a:xfrm>
                      <a:off x="0" y="0"/>
                      <a:ext cx="311912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4AEA">
        <w:rPr>
          <w:rFonts w:ascii="TH SarabunPSK" w:hAnsi="TH SarabunPSK" w:cs="TH SarabunPSK" w:hint="cs"/>
          <w:noProof/>
        </w:rPr>
        <w:t xml:space="preserve"> </w:t>
      </w:r>
    </w:p>
    <w:p w14:paraId="3E23A74B" w14:textId="286BB822" w:rsidR="00936242" w:rsidRPr="00715B72" w:rsidRDefault="00936242" w:rsidP="00715B72">
      <w:pPr>
        <w:pStyle w:val="Heading2"/>
        <w:rPr>
          <w:rFonts w:cs="TH SarabunPSK" w:hint="cs"/>
          <w:b w:val="0"/>
          <w:bCs/>
          <w:szCs w:val="36"/>
        </w:rPr>
      </w:pPr>
      <w:bookmarkStart w:id="30" w:name="_Toc131254005"/>
      <w:bookmarkStart w:id="31" w:name="_Toc131254679"/>
      <w:r w:rsidRPr="00715B72">
        <w:rPr>
          <w:rFonts w:cs="TH SarabunPSK" w:hint="cs"/>
          <w:b w:val="0"/>
          <w:bCs/>
          <w:szCs w:val="36"/>
          <w:cs/>
        </w:rPr>
        <w:lastRenderedPageBreak/>
        <w:t xml:space="preserve">- เชื้อเพลิงประเภท </w:t>
      </w:r>
      <w:r w:rsidRPr="00715B72">
        <w:rPr>
          <w:rFonts w:cs="TH SarabunPSK" w:hint="cs"/>
          <w:szCs w:val="36"/>
        </w:rPr>
        <w:t>Gasoline</w:t>
      </w:r>
      <w:bookmarkEnd w:id="30"/>
      <w:bookmarkEnd w:id="31"/>
    </w:p>
    <w:p w14:paraId="2E6ED899" w14:textId="17421868" w:rsidR="00936242" w:rsidRPr="00B64AEA" w:rsidRDefault="000F6240" w:rsidP="00B64AEA">
      <w:pPr>
        <w:spacing w:line="240" w:lineRule="auto"/>
        <w:jc w:val="center"/>
        <w:rPr>
          <w:rFonts w:ascii="TH SarabunPSK" w:hAnsi="TH SarabunPSK" w:cs="TH SarabunPSK" w:hint="cs"/>
        </w:rPr>
      </w:pPr>
      <w:r w:rsidRPr="00B64AEA">
        <w:rPr>
          <w:rFonts w:ascii="TH SarabunPSK" w:hAnsi="TH SarabunPSK" w:cs="TH SarabunPSK" w:hint="cs"/>
          <w:noProof/>
        </w:rPr>
        <w:drawing>
          <wp:inline distT="0" distB="0" distL="0" distR="0" wp14:anchorId="5DAF0FDE" wp14:editId="4C4B5D75">
            <wp:extent cx="3114040" cy="231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921" t="18428" r="20789" b="4648"/>
                    <a:stretch/>
                  </pic:blipFill>
                  <pic:spPr bwMode="auto">
                    <a:xfrm>
                      <a:off x="0" y="0"/>
                      <a:ext cx="311404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BFC7E" w14:textId="38DECE04" w:rsidR="00936242" w:rsidRPr="00715B72" w:rsidRDefault="00936242" w:rsidP="00715B72">
      <w:pPr>
        <w:pStyle w:val="Heading2"/>
        <w:rPr>
          <w:rFonts w:cs="TH SarabunPSK" w:hint="cs"/>
          <w:b w:val="0"/>
          <w:bCs/>
          <w:szCs w:val="36"/>
        </w:rPr>
      </w:pPr>
      <w:bookmarkStart w:id="32" w:name="_Toc131254006"/>
      <w:bookmarkStart w:id="33" w:name="_Toc131254680"/>
      <w:r w:rsidRPr="00715B72">
        <w:rPr>
          <w:rFonts w:cs="TH SarabunPSK" w:hint="cs"/>
          <w:b w:val="0"/>
          <w:bCs/>
          <w:szCs w:val="36"/>
          <w:cs/>
        </w:rPr>
        <w:t xml:space="preserve">- เชื้อเพลิงประเภท </w:t>
      </w:r>
      <w:r w:rsidRPr="00715B72">
        <w:rPr>
          <w:rFonts w:cs="TH SarabunPSK" w:hint="cs"/>
          <w:szCs w:val="36"/>
        </w:rPr>
        <w:t>Diesel</w:t>
      </w:r>
      <w:bookmarkEnd w:id="32"/>
      <w:bookmarkEnd w:id="33"/>
    </w:p>
    <w:p w14:paraId="70EE3B66" w14:textId="491CB5AA" w:rsidR="00936242" w:rsidRDefault="000F6240" w:rsidP="00B64AEA">
      <w:pPr>
        <w:spacing w:line="240" w:lineRule="auto"/>
        <w:jc w:val="center"/>
        <w:rPr>
          <w:rFonts w:ascii="TH SarabunPSK" w:hAnsi="TH SarabunPSK" w:cs="TH SarabunPSK"/>
        </w:rPr>
      </w:pPr>
      <w:r w:rsidRPr="00B64AEA">
        <w:rPr>
          <w:rFonts w:ascii="TH SarabunPSK" w:hAnsi="TH SarabunPSK" w:cs="TH SarabunPSK" w:hint="cs"/>
          <w:noProof/>
        </w:rPr>
        <w:drawing>
          <wp:inline distT="0" distB="0" distL="0" distR="0" wp14:anchorId="2870BA8E" wp14:editId="3C0A8AD3">
            <wp:extent cx="3012440" cy="23317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015" t="17751" r="22596" b="4649"/>
                    <a:stretch/>
                  </pic:blipFill>
                  <pic:spPr bwMode="auto">
                    <a:xfrm>
                      <a:off x="0" y="0"/>
                      <a:ext cx="301244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21259" w14:textId="4C36C722" w:rsidR="0060789E" w:rsidRDefault="0060789E" w:rsidP="00B64AEA">
      <w:pPr>
        <w:spacing w:line="240" w:lineRule="auto"/>
        <w:jc w:val="center"/>
        <w:rPr>
          <w:rFonts w:ascii="TH SarabunPSK" w:hAnsi="TH SarabunPSK" w:cs="TH SarabunPSK"/>
        </w:rPr>
      </w:pPr>
    </w:p>
    <w:p w14:paraId="6C824548" w14:textId="5CA8C481" w:rsidR="0060789E" w:rsidRDefault="0060789E" w:rsidP="00B64AEA">
      <w:pPr>
        <w:spacing w:line="240" w:lineRule="auto"/>
        <w:jc w:val="center"/>
        <w:rPr>
          <w:rFonts w:ascii="TH SarabunPSK" w:hAnsi="TH SarabunPSK" w:cs="TH SarabunPSK"/>
        </w:rPr>
      </w:pPr>
    </w:p>
    <w:p w14:paraId="518771B0" w14:textId="54214B32" w:rsidR="0060789E" w:rsidRDefault="0060789E" w:rsidP="00B64AEA">
      <w:pPr>
        <w:spacing w:line="240" w:lineRule="auto"/>
        <w:jc w:val="center"/>
        <w:rPr>
          <w:rFonts w:ascii="TH SarabunPSK" w:hAnsi="TH SarabunPSK" w:cs="TH SarabunPSK"/>
        </w:rPr>
      </w:pPr>
    </w:p>
    <w:p w14:paraId="1C4EAA56" w14:textId="10E971AC" w:rsidR="0060789E" w:rsidRDefault="0060789E" w:rsidP="00B64AEA">
      <w:pPr>
        <w:spacing w:line="240" w:lineRule="auto"/>
        <w:jc w:val="center"/>
        <w:rPr>
          <w:rFonts w:ascii="TH SarabunPSK" w:hAnsi="TH SarabunPSK" w:cs="TH SarabunPSK"/>
        </w:rPr>
      </w:pPr>
    </w:p>
    <w:p w14:paraId="66BA9173" w14:textId="1E6ACAF0" w:rsidR="0060789E" w:rsidRDefault="0060789E" w:rsidP="00B64AEA">
      <w:pPr>
        <w:spacing w:line="240" w:lineRule="auto"/>
        <w:jc w:val="center"/>
        <w:rPr>
          <w:rFonts w:ascii="TH SarabunPSK" w:hAnsi="TH SarabunPSK" w:cs="TH SarabunPSK"/>
        </w:rPr>
      </w:pPr>
    </w:p>
    <w:p w14:paraId="01F80AB8" w14:textId="77777777" w:rsidR="0060789E" w:rsidRPr="00B64AEA" w:rsidRDefault="0060789E" w:rsidP="00B64AEA">
      <w:pPr>
        <w:spacing w:line="240" w:lineRule="auto"/>
        <w:jc w:val="center"/>
        <w:rPr>
          <w:rFonts w:ascii="TH SarabunPSK" w:hAnsi="TH SarabunPSK" w:cs="TH SarabunPSK" w:hint="cs"/>
        </w:rPr>
      </w:pPr>
    </w:p>
    <w:p w14:paraId="19073050" w14:textId="73C1ED08" w:rsidR="00936242" w:rsidRPr="00715B72" w:rsidRDefault="00936242" w:rsidP="00715B72">
      <w:pPr>
        <w:pStyle w:val="Heading2"/>
        <w:rPr>
          <w:rFonts w:cs="TH SarabunPSK" w:hint="cs"/>
          <w:szCs w:val="36"/>
        </w:rPr>
      </w:pPr>
      <w:bookmarkStart w:id="34" w:name="_Toc131254007"/>
      <w:bookmarkStart w:id="35" w:name="_Toc131254681"/>
      <w:r w:rsidRPr="00715B72">
        <w:rPr>
          <w:rFonts w:cs="TH SarabunPSK" w:hint="cs"/>
          <w:b w:val="0"/>
          <w:bCs/>
          <w:szCs w:val="36"/>
          <w:cs/>
        </w:rPr>
        <w:lastRenderedPageBreak/>
        <w:t>- เชื้อเพลิงประเภท</w:t>
      </w:r>
      <w:r w:rsidRPr="00715B72">
        <w:rPr>
          <w:rFonts w:cs="TH SarabunPSK" w:hint="cs"/>
          <w:szCs w:val="36"/>
          <w:cs/>
        </w:rPr>
        <w:t xml:space="preserve"> </w:t>
      </w:r>
      <w:r w:rsidRPr="00715B72">
        <w:rPr>
          <w:rFonts w:cs="TH SarabunPSK" w:hint="cs"/>
          <w:szCs w:val="36"/>
        </w:rPr>
        <w:t>Electro</w:t>
      </w:r>
      <w:bookmarkEnd w:id="34"/>
      <w:bookmarkEnd w:id="35"/>
    </w:p>
    <w:p w14:paraId="66D55693" w14:textId="7EDF4982" w:rsidR="00217ED2" w:rsidRPr="00B64AEA" w:rsidRDefault="00217ED2" w:rsidP="00B64AEA">
      <w:pPr>
        <w:spacing w:line="240" w:lineRule="auto"/>
        <w:jc w:val="center"/>
        <w:rPr>
          <w:rFonts w:ascii="TH SarabunPSK" w:hAnsi="TH SarabunPSK" w:cs="TH SarabunPSK" w:hint="cs"/>
        </w:rPr>
      </w:pPr>
    </w:p>
    <w:p w14:paraId="1AB2E252" w14:textId="13D27CC4" w:rsidR="00936242" w:rsidRDefault="000F6240" w:rsidP="00B64AEA">
      <w:pPr>
        <w:spacing w:line="240" w:lineRule="auto"/>
        <w:jc w:val="center"/>
        <w:rPr>
          <w:rFonts w:ascii="TH SarabunPSK" w:hAnsi="TH SarabunPSK" w:cs="TH SarabunPSK"/>
        </w:rPr>
      </w:pPr>
      <w:r w:rsidRPr="00B64AEA">
        <w:rPr>
          <w:rFonts w:ascii="TH SarabunPSK" w:hAnsi="TH SarabunPSK" w:cs="TH SarabunPSK" w:hint="cs"/>
          <w:noProof/>
        </w:rPr>
        <w:drawing>
          <wp:inline distT="0" distB="0" distL="0" distR="0" wp14:anchorId="1406480F" wp14:editId="0FA164F4">
            <wp:extent cx="3093720" cy="23215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205" t="17751" r="20884" b="4987"/>
                    <a:stretch/>
                  </pic:blipFill>
                  <pic:spPr bwMode="auto">
                    <a:xfrm>
                      <a:off x="0" y="0"/>
                      <a:ext cx="3093720" cy="232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92A5F" w14:textId="77777777" w:rsidR="00715B72" w:rsidRPr="00B64AEA" w:rsidRDefault="00715B72" w:rsidP="00B64AEA">
      <w:pPr>
        <w:spacing w:line="240" w:lineRule="auto"/>
        <w:jc w:val="center"/>
        <w:rPr>
          <w:rFonts w:ascii="TH SarabunPSK" w:hAnsi="TH SarabunPSK" w:cs="TH SarabunPSK" w:hint="cs"/>
        </w:rPr>
      </w:pPr>
    </w:p>
    <w:p w14:paraId="18F7087B" w14:textId="2687D2A1" w:rsidR="00B41685" w:rsidRPr="00715B72" w:rsidRDefault="00482E87" w:rsidP="00B64AEA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715B7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hyperlink r:id="rId18" w:history="1">
        <w:r w:rsidR="00B41685" w:rsidRPr="00715B72">
          <w:rPr>
            <w:rStyle w:val="Hyperlink"/>
            <w:rFonts w:ascii="TH SarabunPSK" w:hAnsi="TH SarabunPSK" w:cs="TH SarabunPSK" w:hint="cs"/>
            <w:sz w:val="32"/>
            <w:szCs w:val="32"/>
          </w:rPr>
          <w:t>https://lookerstudio.google.com/reporting/c</w:t>
        </w:r>
        <w:r w:rsidR="00B41685" w:rsidRPr="00715B72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3</w:t>
        </w:r>
        <w:r w:rsidR="00B41685" w:rsidRPr="00715B72">
          <w:rPr>
            <w:rStyle w:val="Hyperlink"/>
            <w:rFonts w:ascii="TH SarabunPSK" w:hAnsi="TH SarabunPSK" w:cs="TH SarabunPSK" w:hint="cs"/>
            <w:sz w:val="32"/>
            <w:szCs w:val="32"/>
          </w:rPr>
          <w:t>d</w:t>
        </w:r>
        <w:r w:rsidR="00B41685" w:rsidRPr="00715B72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3</w:t>
        </w:r>
        <w:r w:rsidR="00B41685" w:rsidRPr="00715B72">
          <w:rPr>
            <w:rStyle w:val="Hyperlink"/>
            <w:rFonts w:ascii="TH SarabunPSK" w:hAnsi="TH SarabunPSK" w:cs="TH SarabunPSK" w:hint="cs"/>
            <w:sz w:val="32"/>
            <w:szCs w:val="32"/>
          </w:rPr>
          <w:t>f</w:t>
        </w:r>
        <w:r w:rsidR="00B41685" w:rsidRPr="00715B72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4</w:t>
        </w:r>
        <w:r w:rsidR="00B41685" w:rsidRPr="00715B72">
          <w:rPr>
            <w:rStyle w:val="Hyperlink"/>
            <w:rFonts w:ascii="TH SarabunPSK" w:hAnsi="TH SarabunPSK" w:cs="TH SarabunPSK" w:hint="cs"/>
            <w:sz w:val="32"/>
            <w:szCs w:val="32"/>
          </w:rPr>
          <w:t>d</w:t>
        </w:r>
        <w:r w:rsidR="00B41685" w:rsidRPr="00715B72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5-</w:t>
        </w:r>
        <w:r w:rsidR="00B41685" w:rsidRPr="00715B72">
          <w:rPr>
            <w:rStyle w:val="Hyperlink"/>
            <w:rFonts w:ascii="TH SarabunPSK" w:hAnsi="TH SarabunPSK" w:cs="TH SarabunPSK" w:hint="cs"/>
            <w:sz w:val="32"/>
            <w:szCs w:val="32"/>
          </w:rPr>
          <w:t>f</w:t>
        </w:r>
        <w:r w:rsidR="00B41685" w:rsidRPr="00715B72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664-4683-</w:t>
        </w:r>
        <w:r w:rsidR="00B41685" w:rsidRPr="00715B72">
          <w:rPr>
            <w:rStyle w:val="Hyperlink"/>
            <w:rFonts w:ascii="TH SarabunPSK" w:hAnsi="TH SarabunPSK" w:cs="TH SarabunPSK" w:hint="cs"/>
            <w:sz w:val="32"/>
            <w:szCs w:val="32"/>
          </w:rPr>
          <w:t>b</w:t>
        </w:r>
        <w:r w:rsidR="00B41685" w:rsidRPr="00715B72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7</w:t>
        </w:r>
        <w:r w:rsidR="00B41685" w:rsidRPr="00715B72">
          <w:rPr>
            <w:rStyle w:val="Hyperlink"/>
            <w:rFonts w:ascii="TH SarabunPSK" w:hAnsi="TH SarabunPSK" w:cs="TH SarabunPSK" w:hint="cs"/>
            <w:sz w:val="32"/>
            <w:szCs w:val="32"/>
          </w:rPr>
          <w:t>c</w:t>
        </w:r>
        <w:r w:rsidR="00B41685" w:rsidRPr="00715B72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2-05</w:t>
        </w:r>
        <w:r w:rsidR="00B41685" w:rsidRPr="00715B72">
          <w:rPr>
            <w:rStyle w:val="Hyperlink"/>
            <w:rFonts w:ascii="TH SarabunPSK" w:hAnsi="TH SarabunPSK" w:cs="TH SarabunPSK" w:hint="cs"/>
            <w:sz w:val="32"/>
            <w:szCs w:val="32"/>
          </w:rPr>
          <w:t>f</w:t>
        </w:r>
        <w:r w:rsidR="00B41685" w:rsidRPr="00715B72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0</w:t>
        </w:r>
        <w:r w:rsidR="00B41685" w:rsidRPr="00715B72">
          <w:rPr>
            <w:rStyle w:val="Hyperlink"/>
            <w:rFonts w:ascii="TH SarabunPSK" w:hAnsi="TH SarabunPSK" w:cs="TH SarabunPSK" w:hint="cs"/>
            <w:sz w:val="32"/>
            <w:szCs w:val="32"/>
          </w:rPr>
          <w:t>c</w:t>
        </w:r>
        <w:r w:rsidR="00B41685" w:rsidRPr="00715B72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2</w:t>
        </w:r>
        <w:r w:rsidR="00B41685" w:rsidRPr="00715B72">
          <w:rPr>
            <w:rStyle w:val="Hyperlink"/>
            <w:rFonts w:ascii="TH SarabunPSK" w:hAnsi="TH SarabunPSK" w:cs="TH SarabunPSK" w:hint="cs"/>
            <w:sz w:val="32"/>
            <w:szCs w:val="32"/>
          </w:rPr>
          <w:t>c</w:t>
        </w:r>
        <w:r w:rsidR="00B41685" w:rsidRPr="00715B72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3671</w:t>
        </w:r>
        <w:r w:rsidR="00B41685" w:rsidRPr="00715B72">
          <w:rPr>
            <w:rStyle w:val="Hyperlink"/>
            <w:rFonts w:ascii="TH SarabunPSK" w:hAnsi="TH SarabunPSK" w:cs="TH SarabunPSK" w:hint="cs"/>
            <w:sz w:val="32"/>
            <w:szCs w:val="32"/>
          </w:rPr>
          <w:t>e</w:t>
        </w:r>
      </w:hyperlink>
    </w:p>
    <w:p w14:paraId="08820A9A" w14:textId="77777777" w:rsidR="00B41685" w:rsidRPr="00B64AEA" w:rsidRDefault="00B41685" w:rsidP="00B64AEA">
      <w:pPr>
        <w:spacing w:line="240" w:lineRule="auto"/>
        <w:jc w:val="center"/>
        <w:rPr>
          <w:rFonts w:ascii="TH SarabunPSK" w:hAnsi="TH SarabunPSK" w:cs="TH SarabunPSK" w:hint="cs"/>
        </w:rPr>
      </w:pPr>
    </w:p>
    <w:p w14:paraId="1117264C" w14:textId="579695B4" w:rsidR="00217ED2" w:rsidRDefault="00217ED2" w:rsidP="00B64AEA">
      <w:pPr>
        <w:pStyle w:val="Heading1"/>
        <w:spacing w:line="240" w:lineRule="auto"/>
      </w:pPr>
      <w:bookmarkStart w:id="36" w:name="_Toc131254008"/>
      <w:bookmarkStart w:id="37" w:name="_Toc131254682"/>
      <w:r w:rsidRPr="00B64AEA">
        <w:rPr>
          <w:rFonts w:hint="cs"/>
        </w:rPr>
        <w:t>data mining models</w:t>
      </w:r>
      <w:bookmarkEnd w:id="36"/>
      <w:bookmarkEnd w:id="37"/>
    </w:p>
    <w:p w14:paraId="5BA207AD" w14:textId="2D425CF6" w:rsidR="00BC4A40" w:rsidRPr="00715B72" w:rsidRDefault="00BC4A40" w:rsidP="00715B72">
      <w:pPr>
        <w:pStyle w:val="Heading2"/>
        <w:rPr>
          <w:rFonts w:cs="TH SarabunPSK" w:hint="cs"/>
        </w:rPr>
      </w:pPr>
      <w:bookmarkStart w:id="38" w:name="_Toc131254009"/>
      <w:bookmarkStart w:id="39" w:name="_Toc131254683"/>
      <w:r w:rsidRPr="00715B72">
        <w:rPr>
          <w:rFonts w:cs="TH SarabunPSK" w:hint="cs"/>
        </w:rPr>
        <w:t>model 1 decision tree</w:t>
      </w:r>
      <w:bookmarkEnd w:id="38"/>
      <w:bookmarkEnd w:id="39"/>
    </w:p>
    <w:p w14:paraId="65F51A36" w14:textId="3AC943B8" w:rsidR="00CA2C4A" w:rsidRPr="00B64AEA" w:rsidRDefault="00CA2C4A" w:rsidP="00B64AEA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B64AEA">
        <w:rPr>
          <w:rFonts w:ascii="TH SarabunPSK" w:hAnsi="TH SarabunPSK" w:cs="TH SarabunPSK" w:hint="cs"/>
          <w:sz w:val="32"/>
          <w:szCs w:val="32"/>
        </w:rPr>
        <w:t xml:space="preserve">1. import spark library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>ที่ต้องใช้</w:t>
      </w:r>
    </w:p>
    <w:p w14:paraId="752237D8" w14:textId="5BA134EF" w:rsidR="00CA2C4A" w:rsidRPr="00B64AEA" w:rsidRDefault="00CA2C4A" w:rsidP="00B64AEA">
      <w:pPr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1467BB9" wp14:editId="2AF8E4B3">
            <wp:extent cx="3221184" cy="1143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" t="18918" r="60257" b="58518"/>
                    <a:stretch/>
                  </pic:blipFill>
                  <pic:spPr bwMode="auto">
                    <a:xfrm>
                      <a:off x="0" y="0"/>
                      <a:ext cx="3228786" cy="114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F683C" w14:textId="0907DEFB" w:rsidR="00BC4A40" w:rsidRPr="00B64AEA" w:rsidRDefault="00CA2C4A" w:rsidP="00B64AEA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2. สร้าง </w:t>
      </w:r>
      <w:r w:rsidRPr="00B64AEA">
        <w:rPr>
          <w:rFonts w:ascii="TH SarabunPSK" w:hAnsi="TH SarabunPSK" w:cs="TH SarabunPSK" w:hint="cs"/>
          <w:sz w:val="32"/>
          <w:szCs w:val="32"/>
        </w:rPr>
        <w:t>spark session</w:t>
      </w:r>
    </w:p>
    <w:p w14:paraId="40E06941" w14:textId="2E0C73CF" w:rsidR="00BC4A40" w:rsidRPr="00B64AEA" w:rsidRDefault="00CA2C4A" w:rsidP="00B64AEA">
      <w:pPr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EC385E5" wp14:editId="63192136">
            <wp:extent cx="3413760" cy="8534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41254" r="68462" b="45299"/>
                    <a:stretch/>
                  </pic:blipFill>
                  <pic:spPr bwMode="auto">
                    <a:xfrm>
                      <a:off x="0" y="0"/>
                      <a:ext cx="341376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5620B" w14:textId="1DF9D99D" w:rsidR="00BC4A40" w:rsidRPr="00B64AEA" w:rsidRDefault="00CA2C4A" w:rsidP="00B64AEA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  <w:sz w:val="32"/>
          <w:szCs w:val="32"/>
        </w:rPr>
        <w:lastRenderedPageBreak/>
        <w:t xml:space="preserve">3.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โหลดไฟล์ และ ทำการจัดการข้อมูลที่เป็นค่า </w:t>
      </w:r>
      <w:r w:rsidRPr="00B64AEA">
        <w:rPr>
          <w:rFonts w:ascii="TH SarabunPSK" w:hAnsi="TH SarabunPSK" w:cs="TH SarabunPSK" w:hint="cs"/>
          <w:sz w:val="32"/>
          <w:szCs w:val="32"/>
        </w:rPr>
        <w:t>null</w:t>
      </w:r>
    </w:p>
    <w:p w14:paraId="4F5D22D7" w14:textId="3891CBEC" w:rsidR="00BC4A40" w:rsidRPr="00B64AEA" w:rsidRDefault="00BC4A40" w:rsidP="00B64AEA">
      <w:pPr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0B66334" wp14:editId="02C7A382">
            <wp:extent cx="4117824" cy="784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" t="53789" r="49743" b="29573"/>
                    <a:stretch/>
                  </pic:blipFill>
                  <pic:spPr bwMode="auto">
                    <a:xfrm>
                      <a:off x="0" y="0"/>
                      <a:ext cx="4146978" cy="79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8F107" w14:textId="36E18F57" w:rsidR="00BC4A40" w:rsidRPr="00B64AEA" w:rsidRDefault="00CA2C4A" w:rsidP="00B64AEA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B64AEA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>ทำการแปลงข้อมูลแต่ละแอตทริบิวต์ให้เป็นตัวเลข</w:t>
      </w:r>
    </w:p>
    <w:p w14:paraId="2A9359A5" w14:textId="71E2E867" w:rsidR="00CA2C4A" w:rsidRPr="00B64AEA" w:rsidRDefault="00BC4A40" w:rsidP="00B64AEA">
      <w:pPr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D977A56" wp14:editId="5E3C42BC">
            <wp:extent cx="4085753" cy="1051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" t="70883" r="51025" b="7236"/>
                    <a:stretch/>
                  </pic:blipFill>
                  <pic:spPr bwMode="auto">
                    <a:xfrm>
                      <a:off x="0" y="0"/>
                      <a:ext cx="4094684" cy="105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AB2FA" w14:textId="20977182" w:rsidR="00CA2C4A" w:rsidRPr="00B64AEA" w:rsidRDefault="00CA2C4A" w:rsidP="00B64AEA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5. ทำการแปลงข้อมูลให้เหลือเพียง 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features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64AEA">
        <w:rPr>
          <w:rFonts w:ascii="TH SarabunPSK" w:hAnsi="TH SarabunPSK" w:cs="TH SarabunPSK" w:hint="cs"/>
          <w:sz w:val="32"/>
          <w:szCs w:val="32"/>
        </w:rPr>
        <w:t>target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 โดยการรวม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 features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 ทั้งหมดมาเก็บในรูป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 </w:t>
      </w:r>
      <w:r w:rsidR="000039BD" w:rsidRPr="00B64AEA">
        <w:rPr>
          <w:rFonts w:ascii="TH SarabunPSK" w:hAnsi="TH SarabunPSK" w:cs="TH SarabunPSK" w:hint="cs"/>
          <w:sz w:val="32"/>
          <w:szCs w:val="32"/>
        </w:rPr>
        <w:t>vector</w:t>
      </w:r>
    </w:p>
    <w:p w14:paraId="0AE99AB4" w14:textId="089D57D6" w:rsidR="00217ED2" w:rsidRPr="00B64AEA" w:rsidRDefault="002C2F82" w:rsidP="00B64AEA">
      <w:pPr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8F404DA" wp14:editId="668D2E35">
            <wp:extent cx="4049829" cy="949960"/>
            <wp:effectExtent l="0" t="0" r="825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" t="53788" r="50513" b="26002"/>
                    <a:stretch/>
                  </pic:blipFill>
                  <pic:spPr bwMode="auto">
                    <a:xfrm>
                      <a:off x="0" y="0"/>
                      <a:ext cx="4064886" cy="953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B93B2" w14:textId="2BF76E80" w:rsidR="00CA2C4A" w:rsidRPr="00B64AEA" w:rsidRDefault="000039BD" w:rsidP="00B64AEA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  <w:sz w:val="32"/>
          <w:szCs w:val="32"/>
        </w:rPr>
        <w:t xml:space="preserve">6.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 model</w:t>
      </w:r>
      <w:r w:rsidRPr="00B64AEA">
        <w:rPr>
          <w:rFonts w:ascii="TH SarabunPSK" w:hAnsi="TH SarabunPSK" w:cs="TH SarabunPSK" w:hint="cs"/>
          <w:sz w:val="32"/>
          <w:szCs w:val="32"/>
          <w:cs/>
        </w:rPr>
        <w:t>,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กำหนดความลึกของ 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model (7,10,13,15,20),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กำหนดตัววัดประสิทธิภาพเป็น </w:t>
      </w:r>
      <w:r w:rsidRPr="00B64AEA">
        <w:rPr>
          <w:rFonts w:ascii="TH SarabunPSK" w:hAnsi="TH SarabunPSK" w:cs="TH SarabunPSK" w:hint="cs"/>
          <w:sz w:val="32"/>
          <w:szCs w:val="32"/>
        </w:rPr>
        <w:t>F1-score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 และใช้การเลิก 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model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>จากการใช้วิธี 5-</w:t>
      </w:r>
      <w:r w:rsidRPr="00B64AEA">
        <w:rPr>
          <w:rFonts w:ascii="TH SarabunPSK" w:hAnsi="TH SarabunPSK" w:cs="TH SarabunPSK" w:hint="cs"/>
          <w:sz w:val="32"/>
          <w:szCs w:val="32"/>
        </w:rPr>
        <w:t>fold Cross</w:t>
      </w:r>
      <w:r w:rsidRPr="00B64AEA">
        <w:rPr>
          <w:rFonts w:ascii="TH SarabunPSK" w:hAnsi="TH SarabunPSK" w:cs="TH SarabunPSK" w:hint="cs"/>
          <w:sz w:val="32"/>
          <w:szCs w:val="32"/>
          <w:cs/>
        </w:rPr>
        <w:t>-</w:t>
      </w:r>
      <w:r w:rsidRPr="00B64AEA">
        <w:rPr>
          <w:rFonts w:ascii="TH SarabunPSK" w:hAnsi="TH SarabunPSK" w:cs="TH SarabunPSK" w:hint="cs"/>
          <w:sz w:val="32"/>
          <w:szCs w:val="32"/>
        </w:rPr>
        <w:t>Validation</w:t>
      </w:r>
    </w:p>
    <w:p w14:paraId="5BB0A9F0" w14:textId="2118487A" w:rsidR="00CA2C4A" w:rsidRDefault="002C2F82" w:rsidP="00B64AE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4AE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B91F8A6" wp14:editId="7369135A">
            <wp:extent cx="4107619" cy="1612900"/>
            <wp:effectExtent l="0" t="0" r="762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" t="18461" r="52393" b="49024"/>
                    <a:stretch/>
                  </pic:blipFill>
                  <pic:spPr bwMode="auto">
                    <a:xfrm>
                      <a:off x="0" y="0"/>
                      <a:ext cx="4132438" cy="162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12FA3" w14:textId="31AD4659" w:rsidR="009A6729" w:rsidRDefault="009A6729" w:rsidP="00B64AE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709EC5" w14:textId="77777777" w:rsidR="009A6729" w:rsidRPr="00B64AEA" w:rsidRDefault="009A6729" w:rsidP="00B64AEA">
      <w:pPr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9A1E744" w14:textId="0C2FDB8B" w:rsidR="000039BD" w:rsidRPr="00B64AEA" w:rsidRDefault="000039BD" w:rsidP="00B64AEA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  <w:sz w:val="32"/>
          <w:szCs w:val="32"/>
        </w:rPr>
        <w:lastRenderedPageBreak/>
        <w:t xml:space="preserve">7.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0921A6" w:rsidRPr="00B64AEA">
        <w:rPr>
          <w:rFonts w:ascii="TH SarabunPSK" w:hAnsi="TH SarabunPSK" w:cs="TH SarabunPSK" w:hint="cs"/>
          <w:sz w:val="32"/>
          <w:szCs w:val="32"/>
        </w:rPr>
        <w:t xml:space="preserve"> train model </w:t>
      </w:r>
      <w:r w:rsidR="000921A6" w:rsidRPr="00B64AEA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0921A6" w:rsidRPr="00B64AEA">
        <w:rPr>
          <w:rFonts w:ascii="TH SarabunPSK" w:hAnsi="TH SarabunPSK" w:cs="TH SarabunPSK" w:hint="cs"/>
          <w:sz w:val="32"/>
          <w:szCs w:val="32"/>
        </w:rPr>
        <w:t xml:space="preserve">train_data </w:t>
      </w:r>
      <w:r w:rsidR="000921A6" w:rsidRPr="00B64AEA">
        <w:rPr>
          <w:rFonts w:ascii="TH SarabunPSK" w:hAnsi="TH SarabunPSK" w:cs="TH SarabunPSK" w:hint="cs"/>
          <w:sz w:val="32"/>
          <w:szCs w:val="32"/>
          <w:cs/>
        </w:rPr>
        <w:t>และ ทำมาทดสอบและแสดงผลประสิทธิภาพของ</w:t>
      </w:r>
      <w:r w:rsidR="000921A6" w:rsidRPr="00B64AEA">
        <w:rPr>
          <w:rFonts w:ascii="TH SarabunPSK" w:hAnsi="TH SarabunPSK" w:cs="TH SarabunPSK" w:hint="cs"/>
          <w:sz w:val="32"/>
          <w:szCs w:val="32"/>
        </w:rPr>
        <w:t xml:space="preserve"> model</w:t>
      </w:r>
    </w:p>
    <w:p w14:paraId="1B5AB5E6" w14:textId="0E9F6E45" w:rsidR="00BC4A40" w:rsidRPr="00B64AEA" w:rsidRDefault="00BC4A40" w:rsidP="00B64AEA">
      <w:pPr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599AF4C" wp14:editId="746FCCE3">
            <wp:extent cx="3277504" cy="16008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86" r="50128" b="7010"/>
                    <a:stretch/>
                  </pic:blipFill>
                  <pic:spPr bwMode="auto">
                    <a:xfrm>
                      <a:off x="0" y="0"/>
                      <a:ext cx="3313813" cy="1618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9DF1" w14:textId="2C7E4736" w:rsidR="00BC4A40" w:rsidRPr="00715B72" w:rsidRDefault="00936242" w:rsidP="00715B72">
      <w:pPr>
        <w:pStyle w:val="Heading2"/>
        <w:rPr>
          <w:rFonts w:hint="cs"/>
        </w:rPr>
      </w:pPr>
      <w:bookmarkStart w:id="40" w:name="_Toc131254010"/>
      <w:bookmarkStart w:id="41" w:name="_Toc131254684"/>
      <w:r w:rsidRPr="00715B72">
        <w:rPr>
          <w:rFonts w:hint="cs"/>
        </w:rPr>
        <w:t>Model 2 FP-Growth</w:t>
      </w:r>
      <w:bookmarkEnd w:id="40"/>
      <w:bookmarkEnd w:id="41"/>
    </w:p>
    <w:p w14:paraId="037EC022" w14:textId="21846FB3" w:rsidR="00936242" w:rsidRPr="00B64AEA" w:rsidRDefault="00936242" w:rsidP="00B64AEA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import spark library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>ที่ต้องใช้</w:t>
      </w:r>
    </w:p>
    <w:p w14:paraId="70BDE471" w14:textId="26C97530" w:rsidR="00222A99" w:rsidRPr="00B64AEA" w:rsidRDefault="00222A99" w:rsidP="00B64AEA">
      <w:pPr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9A17DD1" wp14:editId="11AEEF38">
            <wp:extent cx="3108960" cy="1156820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12" t="18766" r="75943" b="67709"/>
                    <a:stretch/>
                  </pic:blipFill>
                  <pic:spPr bwMode="auto">
                    <a:xfrm>
                      <a:off x="0" y="0"/>
                      <a:ext cx="3251382" cy="120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8764B" w14:textId="67D4338F" w:rsidR="00936242" w:rsidRPr="00B64AEA" w:rsidRDefault="00936242" w:rsidP="00B64AEA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2. สร้าง </w:t>
      </w:r>
      <w:r w:rsidRPr="00B64AEA">
        <w:rPr>
          <w:rFonts w:ascii="TH SarabunPSK" w:hAnsi="TH SarabunPSK" w:cs="TH SarabunPSK" w:hint="cs"/>
          <w:sz w:val="32"/>
          <w:szCs w:val="32"/>
        </w:rPr>
        <w:t>spark session</w:t>
      </w:r>
    </w:p>
    <w:p w14:paraId="0D546F54" w14:textId="7B3FAD2C" w:rsidR="009A6729" w:rsidRPr="00B64AEA" w:rsidRDefault="00222A99" w:rsidP="00B64AEA">
      <w:pPr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E347661" wp14:editId="3BE83523">
            <wp:extent cx="3136473" cy="890905"/>
            <wp:effectExtent l="0" t="0" r="698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12" t="34319" r="71949" b="53339"/>
                    <a:stretch/>
                  </pic:blipFill>
                  <pic:spPr bwMode="auto">
                    <a:xfrm>
                      <a:off x="0" y="0"/>
                      <a:ext cx="3271643" cy="92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D67FD" w14:textId="743642AB" w:rsidR="00936242" w:rsidRPr="00B64AEA" w:rsidRDefault="00936242" w:rsidP="00B64AEA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  <w:sz w:val="32"/>
          <w:szCs w:val="32"/>
          <w:cs/>
        </w:rPr>
        <w:t>3.</w:t>
      </w:r>
      <w:r w:rsidR="00222A99" w:rsidRPr="00B64AEA">
        <w:rPr>
          <w:rFonts w:ascii="TH SarabunPSK" w:hAnsi="TH SarabunPSK" w:cs="TH SarabunPSK" w:hint="cs"/>
          <w:sz w:val="32"/>
          <w:szCs w:val="32"/>
          <w:cs/>
        </w:rPr>
        <w:t>โหลดไฟล์</w:t>
      </w:r>
      <w:r w:rsidR="00222A99" w:rsidRPr="00B64AEA">
        <w:rPr>
          <w:rFonts w:ascii="TH SarabunPSK" w:hAnsi="TH SarabunPSK" w:cs="TH SarabunPSK" w:hint="cs"/>
          <w:sz w:val="32"/>
          <w:szCs w:val="32"/>
        </w:rPr>
        <w:t>,</w:t>
      </w:r>
      <w:r w:rsidR="00222A99" w:rsidRPr="00B64AEA">
        <w:rPr>
          <w:rFonts w:ascii="TH SarabunPSK" w:hAnsi="TH SarabunPSK" w:cs="TH SarabunPSK" w:hint="cs"/>
          <w:sz w:val="32"/>
          <w:szCs w:val="32"/>
          <w:cs/>
        </w:rPr>
        <w:t xml:space="preserve"> ทำการจัดการข้อมูลที่เป็นค่า </w:t>
      </w:r>
      <w:r w:rsidR="00222A99" w:rsidRPr="00B64AEA">
        <w:rPr>
          <w:rFonts w:ascii="TH SarabunPSK" w:hAnsi="TH SarabunPSK" w:cs="TH SarabunPSK" w:hint="cs"/>
          <w:sz w:val="32"/>
          <w:szCs w:val="32"/>
        </w:rPr>
        <w:t>null</w:t>
      </w:r>
      <w:r w:rsidR="00222A99" w:rsidRPr="00B64AEA">
        <w:rPr>
          <w:rFonts w:ascii="TH SarabunPSK" w:hAnsi="TH SarabunPSK" w:cs="TH SarabunPSK" w:hint="cs"/>
          <w:sz w:val="32"/>
          <w:szCs w:val="32"/>
          <w:cs/>
        </w:rPr>
        <w:t xml:space="preserve"> และแปลงข้อมูลให้เป็น </w:t>
      </w:r>
      <w:r w:rsidR="00222A99" w:rsidRPr="00B64AEA">
        <w:rPr>
          <w:rFonts w:ascii="TH SarabunPSK" w:hAnsi="TH SarabunPSK" w:cs="TH SarabunPSK" w:hint="cs"/>
          <w:sz w:val="32"/>
          <w:szCs w:val="32"/>
        </w:rPr>
        <w:t>transaction</w:t>
      </w:r>
    </w:p>
    <w:p w14:paraId="091E7156" w14:textId="7674E510" w:rsidR="00222A99" w:rsidRPr="00B64AEA" w:rsidRDefault="00AA5FBC" w:rsidP="00B64AEA">
      <w:pPr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D849CA2" wp14:editId="6BD493C8">
            <wp:extent cx="3139440" cy="185131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36" t="35165" r="48936" b="12595"/>
                    <a:stretch/>
                  </pic:blipFill>
                  <pic:spPr bwMode="auto">
                    <a:xfrm>
                      <a:off x="0" y="0"/>
                      <a:ext cx="3169749" cy="1869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8CA90" w14:textId="08CA2738" w:rsidR="00222A99" w:rsidRPr="00B64AEA" w:rsidRDefault="00222A99" w:rsidP="00B64AEA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4.สร้าง 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model,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กำหนดค่า 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support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confident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 xml:space="preserve">แล้วนำข้อมูล </w:t>
      </w:r>
      <w:r w:rsidRPr="00B64AEA">
        <w:rPr>
          <w:rFonts w:ascii="TH SarabunPSK" w:hAnsi="TH SarabunPSK" w:cs="TH SarabunPSK" w:hint="cs"/>
          <w:sz w:val="32"/>
          <w:szCs w:val="32"/>
        </w:rPr>
        <w:t xml:space="preserve">transction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>ไปประมวลผล</w:t>
      </w:r>
    </w:p>
    <w:p w14:paraId="4E4F52EE" w14:textId="672B5E5E" w:rsidR="00222A99" w:rsidRPr="00B64AEA" w:rsidRDefault="00222A99" w:rsidP="00B64AEA">
      <w:pPr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B64AE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5D0267A" wp14:editId="3F2C72E5">
            <wp:extent cx="4276134" cy="6019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66" t="64751" r="60156" b="25444"/>
                    <a:stretch/>
                  </pic:blipFill>
                  <pic:spPr bwMode="auto">
                    <a:xfrm>
                      <a:off x="0" y="0"/>
                      <a:ext cx="4286112" cy="60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27A77" w14:textId="146BDB56" w:rsidR="00222A99" w:rsidRPr="00B64AEA" w:rsidRDefault="00222A99" w:rsidP="00B64AEA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B64AEA">
        <w:rPr>
          <w:rFonts w:ascii="TH SarabunPSK" w:hAnsi="TH SarabunPSK" w:cs="TH SarabunPSK" w:hint="cs"/>
          <w:sz w:val="32"/>
          <w:szCs w:val="32"/>
        </w:rPr>
        <w:t xml:space="preserve">5. </w:t>
      </w:r>
      <w:r w:rsidRPr="00B64AEA">
        <w:rPr>
          <w:rFonts w:ascii="TH SarabunPSK" w:hAnsi="TH SarabunPSK" w:cs="TH SarabunPSK" w:hint="cs"/>
          <w:sz w:val="32"/>
          <w:szCs w:val="32"/>
          <w:cs/>
        </w:rPr>
        <w:t>แสดงผลลัพธ์</w:t>
      </w:r>
    </w:p>
    <w:p w14:paraId="5F9D2147" w14:textId="548E0036" w:rsidR="00222A99" w:rsidRDefault="00222A99" w:rsidP="00B64AEA">
      <w:pPr>
        <w:spacing w:line="240" w:lineRule="auto"/>
        <w:jc w:val="center"/>
        <w:rPr>
          <w:rFonts w:ascii="TH SarabunPSK" w:hAnsi="TH SarabunPSK" w:cs="TH SarabunPSK"/>
        </w:rPr>
      </w:pPr>
      <w:r w:rsidRPr="00B64AEA">
        <w:rPr>
          <w:rFonts w:ascii="TH SarabunPSK" w:hAnsi="TH SarabunPSK" w:cs="TH SarabunPSK" w:hint="cs"/>
          <w:noProof/>
        </w:rPr>
        <w:drawing>
          <wp:inline distT="0" distB="0" distL="0" distR="0" wp14:anchorId="030A9E82" wp14:editId="6AE3DC45">
            <wp:extent cx="4348100" cy="975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41" t="74387" r="53501" b="7523"/>
                    <a:stretch/>
                  </pic:blipFill>
                  <pic:spPr bwMode="auto">
                    <a:xfrm>
                      <a:off x="0" y="0"/>
                      <a:ext cx="4360209" cy="97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AF5F3" w14:textId="77777777" w:rsidR="00715B72" w:rsidRPr="00B64AEA" w:rsidRDefault="00715B72" w:rsidP="00B64AEA">
      <w:pPr>
        <w:spacing w:line="240" w:lineRule="auto"/>
        <w:jc w:val="center"/>
        <w:rPr>
          <w:rFonts w:ascii="TH SarabunPSK" w:hAnsi="TH SarabunPSK" w:cs="TH SarabunPSK" w:hint="cs"/>
        </w:rPr>
      </w:pPr>
    </w:p>
    <w:p w14:paraId="49BFE1E2" w14:textId="195150B5" w:rsidR="00217ED2" w:rsidRPr="00B64AEA" w:rsidRDefault="00217ED2" w:rsidP="00B64AEA">
      <w:pPr>
        <w:pStyle w:val="Heading1"/>
        <w:spacing w:line="240" w:lineRule="auto"/>
        <w:rPr>
          <w:rFonts w:hint="cs"/>
          <w:b w:val="0"/>
          <w:bCs/>
        </w:rPr>
      </w:pPr>
      <w:bookmarkStart w:id="42" w:name="_Toc131254011"/>
      <w:bookmarkStart w:id="43" w:name="_Toc131254685"/>
      <w:r w:rsidRPr="00B64AEA">
        <w:rPr>
          <w:rFonts w:hint="cs"/>
          <w:b w:val="0"/>
          <w:bCs/>
          <w:cs/>
        </w:rPr>
        <w:t>ผลการรันโปรแกรม และซอร์สโค้ด</w:t>
      </w:r>
      <w:bookmarkEnd w:id="42"/>
      <w:bookmarkEnd w:id="43"/>
    </w:p>
    <w:p w14:paraId="606932B8" w14:textId="77777777" w:rsidR="00715B72" w:rsidRPr="00715B72" w:rsidRDefault="00715B72" w:rsidP="00715B72">
      <w:pPr>
        <w:pStyle w:val="Heading2"/>
        <w:rPr>
          <w:rFonts w:cs="TH SarabunPSK" w:hint="cs"/>
          <w:b w:val="0"/>
          <w:bCs/>
          <w:szCs w:val="36"/>
        </w:rPr>
      </w:pPr>
      <w:bookmarkStart w:id="44" w:name="_Toc131254012"/>
      <w:bookmarkStart w:id="45" w:name="_Toc131254686"/>
      <w:r w:rsidRPr="00715B72">
        <w:rPr>
          <w:rFonts w:cs="TH SarabunPSK" w:hint="cs"/>
          <w:b w:val="0"/>
          <w:bCs/>
          <w:szCs w:val="36"/>
          <w:cs/>
        </w:rPr>
        <w:t>ผลการรันโปรแกรม</w:t>
      </w:r>
      <w:bookmarkEnd w:id="44"/>
      <w:bookmarkEnd w:id="45"/>
      <w:r w:rsidRPr="00715B72">
        <w:rPr>
          <w:rFonts w:cs="TH SarabunPSK" w:hint="cs"/>
          <w:b w:val="0"/>
          <w:bCs/>
          <w:szCs w:val="36"/>
          <w:cs/>
        </w:rPr>
        <w:t xml:space="preserve"> </w:t>
      </w:r>
    </w:p>
    <w:p w14:paraId="28050134" w14:textId="05E2948A" w:rsidR="000921A6" w:rsidRPr="00715B72" w:rsidRDefault="000921A6" w:rsidP="00715B72">
      <w:pPr>
        <w:pStyle w:val="Heading3"/>
        <w:rPr>
          <w:rFonts w:hint="cs"/>
        </w:rPr>
      </w:pPr>
      <w:bookmarkStart w:id="46" w:name="_Toc131254013"/>
      <w:bookmarkStart w:id="47" w:name="_Toc131254687"/>
      <w:r w:rsidRPr="00715B72">
        <w:rPr>
          <w:rFonts w:hint="cs"/>
        </w:rPr>
        <w:t>Model 1 decision tree</w:t>
      </w:r>
      <w:bookmarkEnd w:id="46"/>
      <w:bookmarkEnd w:id="47"/>
    </w:p>
    <w:p w14:paraId="272BAA8A" w14:textId="40EAB147" w:rsidR="000921A6" w:rsidRPr="00715B72" w:rsidRDefault="00902C12" w:rsidP="00B64AEA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715B72">
        <w:rPr>
          <w:rFonts w:ascii="TH SarabunPSK" w:hAnsi="TH SarabunPSK" w:cs="TH SarabunPSK" w:hint="cs"/>
          <w:sz w:val="32"/>
          <w:szCs w:val="32"/>
          <w:cs/>
        </w:rPr>
        <w:t>-</w:t>
      </w:r>
      <w:r w:rsidR="000921A6" w:rsidRPr="00715B72">
        <w:rPr>
          <w:rFonts w:ascii="TH SarabunPSK" w:hAnsi="TH SarabunPSK" w:cs="TH SarabunPSK" w:hint="cs"/>
          <w:sz w:val="32"/>
          <w:szCs w:val="32"/>
        </w:rPr>
        <w:t xml:space="preserve"> </w:t>
      </w:r>
      <w:r w:rsidR="000921A6" w:rsidRPr="00715B72">
        <w:rPr>
          <w:rFonts w:ascii="TH SarabunPSK" w:hAnsi="TH SarabunPSK" w:cs="TH SarabunPSK" w:hint="cs"/>
          <w:sz w:val="32"/>
          <w:szCs w:val="32"/>
          <w:cs/>
        </w:rPr>
        <w:t>ข้อมูลดิบ</w:t>
      </w:r>
    </w:p>
    <w:p w14:paraId="13FC57CC" w14:textId="50B25F0A" w:rsidR="00CA66D2" w:rsidRDefault="002C2F82" w:rsidP="00B64AEA">
      <w:pPr>
        <w:spacing w:line="240" w:lineRule="auto"/>
        <w:jc w:val="center"/>
        <w:rPr>
          <w:rFonts w:ascii="TH SarabunPSK" w:hAnsi="TH SarabunPSK" w:cs="TH SarabunPSK"/>
        </w:rPr>
      </w:pPr>
      <w:r w:rsidRPr="00B64AEA">
        <w:rPr>
          <w:rFonts w:ascii="TH SarabunPSK" w:hAnsi="TH SarabunPSK" w:cs="TH SarabunPSK" w:hint="cs"/>
          <w:noProof/>
        </w:rPr>
        <w:drawing>
          <wp:inline distT="0" distB="0" distL="0" distR="0" wp14:anchorId="195A657A" wp14:editId="2638160B">
            <wp:extent cx="3914782" cy="204216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5897" t="35708" r="10684" b="24027"/>
                    <a:stretch/>
                  </pic:blipFill>
                  <pic:spPr bwMode="auto">
                    <a:xfrm>
                      <a:off x="0" y="0"/>
                      <a:ext cx="3963264" cy="2067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4E191" w14:textId="7E7E56D5" w:rsidR="009A6729" w:rsidRDefault="009A6729" w:rsidP="00B64AEA">
      <w:pPr>
        <w:spacing w:line="240" w:lineRule="auto"/>
        <w:jc w:val="center"/>
        <w:rPr>
          <w:rFonts w:ascii="TH SarabunPSK" w:hAnsi="TH SarabunPSK" w:cs="TH SarabunPSK"/>
        </w:rPr>
      </w:pPr>
    </w:p>
    <w:p w14:paraId="4FD61D71" w14:textId="64345FD3" w:rsidR="009A6729" w:rsidRDefault="009A6729" w:rsidP="00B64AEA">
      <w:pPr>
        <w:spacing w:line="240" w:lineRule="auto"/>
        <w:jc w:val="center"/>
        <w:rPr>
          <w:rFonts w:ascii="TH SarabunPSK" w:hAnsi="TH SarabunPSK" w:cs="TH SarabunPSK"/>
        </w:rPr>
      </w:pPr>
    </w:p>
    <w:p w14:paraId="484D1172" w14:textId="4FA31C8D" w:rsidR="009A6729" w:rsidRDefault="009A6729" w:rsidP="00B64AEA">
      <w:pPr>
        <w:spacing w:line="240" w:lineRule="auto"/>
        <w:jc w:val="center"/>
        <w:rPr>
          <w:rFonts w:ascii="TH SarabunPSK" w:hAnsi="TH SarabunPSK" w:cs="TH SarabunPSK"/>
        </w:rPr>
      </w:pPr>
    </w:p>
    <w:p w14:paraId="3F8B3AC5" w14:textId="77777777" w:rsidR="009A6729" w:rsidRPr="00B64AEA" w:rsidRDefault="009A6729" w:rsidP="00B64AEA">
      <w:pPr>
        <w:spacing w:line="240" w:lineRule="auto"/>
        <w:jc w:val="center"/>
        <w:rPr>
          <w:rFonts w:ascii="TH SarabunPSK" w:hAnsi="TH SarabunPSK" w:cs="TH SarabunPSK" w:hint="cs"/>
        </w:rPr>
      </w:pPr>
    </w:p>
    <w:p w14:paraId="7D71FC33" w14:textId="3A0E8AB8" w:rsidR="00902C12" w:rsidRPr="00715B72" w:rsidRDefault="00902C12" w:rsidP="00B64AEA">
      <w:pPr>
        <w:spacing w:line="240" w:lineRule="auto"/>
        <w:rPr>
          <w:rFonts w:ascii="TH SarabunPSK" w:hAnsi="TH SarabunPSK" w:cs="TH SarabunPSK" w:hint="cs"/>
          <w:sz w:val="24"/>
          <w:szCs w:val="32"/>
        </w:rPr>
      </w:pPr>
      <w:r w:rsidRPr="00715B72">
        <w:rPr>
          <w:rFonts w:ascii="TH SarabunPSK" w:hAnsi="TH SarabunPSK" w:cs="TH SarabunPSK" w:hint="cs"/>
          <w:sz w:val="24"/>
          <w:szCs w:val="32"/>
          <w:cs/>
        </w:rPr>
        <w:lastRenderedPageBreak/>
        <w:t>- ข้อมูลหลังแปลงเป็นเลข</w:t>
      </w:r>
    </w:p>
    <w:p w14:paraId="7A6B2776" w14:textId="5AEC8BFC" w:rsidR="000921A6" w:rsidRPr="00B64AEA" w:rsidRDefault="002C2F82" w:rsidP="00B64AEA">
      <w:pPr>
        <w:spacing w:line="240" w:lineRule="auto"/>
        <w:jc w:val="center"/>
        <w:rPr>
          <w:rFonts w:ascii="TH SarabunPSK" w:hAnsi="TH SarabunPSK" w:cs="TH SarabunPSK" w:hint="cs"/>
        </w:rPr>
      </w:pPr>
      <w:r w:rsidRPr="00B64AEA">
        <w:rPr>
          <w:rFonts w:ascii="TH SarabunPSK" w:hAnsi="TH SarabunPSK" w:cs="TH SarabunPSK" w:hint="cs"/>
          <w:noProof/>
        </w:rPr>
        <w:drawing>
          <wp:inline distT="0" distB="0" distL="0" distR="0" wp14:anchorId="466D3E88" wp14:editId="55AEA40E">
            <wp:extent cx="3230880" cy="1885248"/>
            <wp:effectExtent l="0" t="0" r="762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6752" t="36771" r="12820" b="21291"/>
                    <a:stretch/>
                  </pic:blipFill>
                  <pic:spPr bwMode="auto">
                    <a:xfrm>
                      <a:off x="0" y="0"/>
                      <a:ext cx="3291209" cy="1920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325E7" w14:textId="0B205654" w:rsidR="00902C12" w:rsidRPr="00715B72" w:rsidRDefault="00902C12" w:rsidP="00B64AEA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715B72">
        <w:rPr>
          <w:rFonts w:ascii="TH SarabunPSK" w:hAnsi="TH SarabunPSK" w:cs="TH SarabunPSK" w:hint="cs"/>
          <w:sz w:val="32"/>
          <w:szCs w:val="32"/>
          <w:cs/>
        </w:rPr>
        <w:t>- ข้อมูลหลัง</w:t>
      </w:r>
      <w:r w:rsidR="002B23C1" w:rsidRPr="00715B72">
        <w:rPr>
          <w:rFonts w:ascii="TH SarabunPSK" w:hAnsi="TH SarabunPSK" w:cs="TH SarabunPSK" w:hint="cs"/>
          <w:sz w:val="32"/>
          <w:szCs w:val="32"/>
          <w:cs/>
        </w:rPr>
        <w:t>แปลง</w:t>
      </w:r>
      <w:r w:rsidRPr="00715B72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Pr="00715B72">
        <w:rPr>
          <w:rFonts w:ascii="TH SarabunPSK" w:hAnsi="TH SarabunPSK" w:cs="TH SarabunPSK" w:hint="cs"/>
          <w:sz w:val="32"/>
          <w:szCs w:val="32"/>
        </w:rPr>
        <w:t xml:space="preserve">features </w:t>
      </w:r>
      <w:r w:rsidRPr="00715B7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15B72">
        <w:rPr>
          <w:rFonts w:ascii="TH SarabunPSK" w:hAnsi="TH SarabunPSK" w:cs="TH SarabunPSK" w:hint="cs"/>
          <w:sz w:val="32"/>
          <w:szCs w:val="32"/>
        </w:rPr>
        <w:t>target</w:t>
      </w:r>
    </w:p>
    <w:p w14:paraId="6DFE3007" w14:textId="1E726D62" w:rsidR="00CA66D2" w:rsidRPr="00B64AEA" w:rsidRDefault="002C2F82" w:rsidP="00B64AEA">
      <w:pPr>
        <w:spacing w:line="240" w:lineRule="auto"/>
        <w:jc w:val="center"/>
        <w:rPr>
          <w:rFonts w:ascii="TH SarabunPSK" w:hAnsi="TH SarabunPSK" w:cs="TH SarabunPSK" w:hint="cs"/>
        </w:rPr>
      </w:pPr>
      <w:r w:rsidRPr="00B64AEA">
        <w:rPr>
          <w:rFonts w:ascii="TH SarabunPSK" w:hAnsi="TH SarabunPSK" w:cs="TH SarabunPSK" w:hint="cs"/>
          <w:noProof/>
        </w:rPr>
        <w:drawing>
          <wp:inline distT="0" distB="0" distL="0" distR="0" wp14:anchorId="6CFECB08" wp14:editId="6DB2EAAE">
            <wp:extent cx="3177540" cy="1334566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5214" t="43761" r="29145" b="37094"/>
                    <a:stretch/>
                  </pic:blipFill>
                  <pic:spPr bwMode="auto">
                    <a:xfrm>
                      <a:off x="0" y="0"/>
                      <a:ext cx="3304841" cy="1388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B0046" w14:textId="26059C9B" w:rsidR="00902C12" w:rsidRPr="00715B72" w:rsidRDefault="00902C12" w:rsidP="00B64AEA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715B72">
        <w:rPr>
          <w:rFonts w:ascii="TH SarabunPSK" w:hAnsi="TH SarabunPSK" w:cs="TH SarabunPSK" w:hint="cs"/>
          <w:sz w:val="32"/>
          <w:szCs w:val="32"/>
          <w:cs/>
        </w:rPr>
        <w:t xml:space="preserve">- ผลลัพธ์การทำนาย </w:t>
      </w:r>
      <w:r w:rsidRPr="00715B72">
        <w:rPr>
          <w:rFonts w:ascii="TH SarabunPSK" w:hAnsi="TH SarabunPSK" w:cs="TH SarabunPSK" w:hint="cs"/>
          <w:sz w:val="32"/>
          <w:szCs w:val="32"/>
        </w:rPr>
        <w:t>(</w:t>
      </w:r>
      <w:r w:rsidRPr="00715B72">
        <w:rPr>
          <w:rFonts w:ascii="TH SarabunPSK" w:hAnsi="TH SarabunPSK" w:cs="TH SarabunPSK" w:hint="cs"/>
          <w:sz w:val="32"/>
          <w:szCs w:val="32"/>
          <w:cs/>
        </w:rPr>
        <w:t>เนื่องจากตอน</w:t>
      </w:r>
      <w:r w:rsidRPr="00715B72">
        <w:rPr>
          <w:rFonts w:ascii="TH SarabunPSK" w:hAnsi="TH SarabunPSK" w:cs="TH SarabunPSK" w:hint="cs"/>
          <w:sz w:val="32"/>
          <w:szCs w:val="32"/>
        </w:rPr>
        <w:t xml:space="preserve"> spilt </w:t>
      </w:r>
      <w:r w:rsidRPr="00715B72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715B72">
        <w:rPr>
          <w:rFonts w:ascii="TH SarabunPSK" w:hAnsi="TH SarabunPSK" w:cs="TH SarabunPSK" w:hint="cs"/>
          <w:sz w:val="32"/>
          <w:szCs w:val="32"/>
        </w:rPr>
        <w:t xml:space="preserve">train </w:t>
      </w:r>
      <w:r w:rsidRPr="00715B7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15B72">
        <w:rPr>
          <w:rFonts w:ascii="TH SarabunPSK" w:hAnsi="TH SarabunPSK" w:cs="TH SarabunPSK" w:hint="cs"/>
          <w:sz w:val="32"/>
          <w:szCs w:val="32"/>
        </w:rPr>
        <w:t xml:space="preserve">test set </w:t>
      </w:r>
      <w:r w:rsidRPr="00715B72">
        <w:rPr>
          <w:rFonts w:ascii="TH SarabunPSK" w:hAnsi="TH SarabunPSK" w:cs="TH SarabunPSK" w:hint="cs"/>
          <w:sz w:val="32"/>
          <w:szCs w:val="32"/>
          <w:cs/>
        </w:rPr>
        <w:t xml:space="preserve">จะมีการ </w:t>
      </w:r>
      <w:r w:rsidRPr="00715B72">
        <w:rPr>
          <w:rFonts w:ascii="TH SarabunPSK" w:hAnsi="TH SarabunPSK" w:cs="TH SarabunPSK" w:hint="cs"/>
          <w:sz w:val="32"/>
          <w:szCs w:val="32"/>
        </w:rPr>
        <w:t xml:space="preserve">sort </w:t>
      </w:r>
      <w:r w:rsidRPr="00715B72">
        <w:rPr>
          <w:rFonts w:ascii="TH SarabunPSK" w:hAnsi="TH SarabunPSK" w:cs="TH SarabunPSK" w:hint="cs"/>
          <w:sz w:val="32"/>
          <w:szCs w:val="32"/>
          <w:cs/>
        </w:rPr>
        <w:t>ข้อมูลอยู่ด้วยจึงทำให้ผลลัพธ์ที่ออกมามี</w:t>
      </w:r>
      <w:r w:rsidRPr="00715B72">
        <w:rPr>
          <w:rFonts w:ascii="TH SarabunPSK" w:hAnsi="TH SarabunPSK" w:cs="TH SarabunPSK" w:hint="cs"/>
          <w:sz w:val="32"/>
          <w:szCs w:val="32"/>
        </w:rPr>
        <w:t xml:space="preserve"> </w:t>
      </w:r>
      <w:r w:rsidR="006D68E8" w:rsidRPr="00715B72">
        <w:rPr>
          <w:rFonts w:ascii="TH SarabunPSK" w:hAnsi="TH SarabunPSK" w:cs="TH SarabunPSK" w:hint="cs"/>
          <w:sz w:val="32"/>
          <w:szCs w:val="32"/>
        </w:rPr>
        <w:t xml:space="preserve">features </w:t>
      </w:r>
      <w:r w:rsidR="006D68E8" w:rsidRPr="00715B72">
        <w:rPr>
          <w:rFonts w:ascii="TH SarabunPSK" w:hAnsi="TH SarabunPSK" w:cs="TH SarabunPSK" w:hint="cs"/>
          <w:sz w:val="32"/>
          <w:szCs w:val="32"/>
          <w:cs/>
        </w:rPr>
        <w:t>เหมือนกัน</w:t>
      </w:r>
      <w:r w:rsidRPr="00715B72">
        <w:rPr>
          <w:rFonts w:ascii="TH SarabunPSK" w:hAnsi="TH SarabunPSK" w:cs="TH SarabunPSK" w:hint="cs"/>
          <w:sz w:val="32"/>
          <w:szCs w:val="32"/>
        </w:rPr>
        <w:t>)</w:t>
      </w:r>
    </w:p>
    <w:p w14:paraId="46020816" w14:textId="4F28D26C" w:rsidR="00344A13" w:rsidRPr="00B64AEA" w:rsidRDefault="002C2F82" w:rsidP="00B64AEA">
      <w:pPr>
        <w:spacing w:line="240" w:lineRule="auto"/>
        <w:jc w:val="center"/>
        <w:rPr>
          <w:rFonts w:ascii="TH SarabunPSK" w:hAnsi="TH SarabunPSK" w:cs="TH SarabunPSK" w:hint="cs"/>
        </w:rPr>
      </w:pPr>
      <w:r w:rsidRPr="00B64AEA">
        <w:rPr>
          <w:rFonts w:ascii="TH SarabunPSK" w:hAnsi="TH SarabunPSK" w:cs="TH SarabunPSK" w:hint="cs"/>
          <w:noProof/>
        </w:rPr>
        <w:drawing>
          <wp:inline distT="0" distB="0" distL="0" distR="0" wp14:anchorId="515EE56C" wp14:editId="5B8E8A0C">
            <wp:extent cx="2651760" cy="277545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6667" t="34948" r="24017" b="10503"/>
                    <a:stretch/>
                  </pic:blipFill>
                  <pic:spPr bwMode="auto">
                    <a:xfrm>
                      <a:off x="0" y="0"/>
                      <a:ext cx="2691954" cy="281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0638D" w14:textId="75AF3322" w:rsidR="006D68E8" w:rsidRPr="00715B72" w:rsidRDefault="006D68E8" w:rsidP="00B64AEA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715B72">
        <w:rPr>
          <w:rFonts w:ascii="TH SarabunPSK" w:hAnsi="TH SarabunPSK" w:cs="TH SarabunPSK" w:hint="cs"/>
          <w:sz w:val="32"/>
          <w:szCs w:val="32"/>
          <w:cs/>
        </w:rPr>
        <w:lastRenderedPageBreak/>
        <w:t>- ความแม่นยำของ</w:t>
      </w:r>
      <w:r w:rsidRPr="00715B72">
        <w:rPr>
          <w:rFonts w:ascii="TH SarabunPSK" w:hAnsi="TH SarabunPSK" w:cs="TH SarabunPSK" w:hint="cs"/>
          <w:sz w:val="32"/>
          <w:szCs w:val="32"/>
        </w:rPr>
        <w:t xml:space="preserve"> model </w:t>
      </w:r>
      <w:r w:rsidRPr="00715B72">
        <w:rPr>
          <w:rFonts w:ascii="TH SarabunPSK" w:hAnsi="TH SarabunPSK" w:cs="TH SarabunPSK" w:hint="cs"/>
          <w:sz w:val="32"/>
          <w:szCs w:val="32"/>
          <w:cs/>
        </w:rPr>
        <w:t>ที่ได้</w:t>
      </w:r>
    </w:p>
    <w:p w14:paraId="1D8D5D3A" w14:textId="5953222B" w:rsidR="002C2F82" w:rsidRPr="00B64AEA" w:rsidRDefault="002C2F82" w:rsidP="00B64AEA">
      <w:pPr>
        <w:spacing w:line="240" w:lineRule="auto"/>
        <w:jc w:val="center"/>
        <w:rPr>
          <w:rFonts w:ascii="TH SarabunPSK" w:hAnsi="TH SarabunPSK" w:cs="TH SarabunPSK" w:hint="cs"/>
        </w:rPr>
      </w:pPr>
      <w:r w:rsidRPr="00B64AEA">
        <w:rPr>
          <w:rFonts w:ascii="TH SarabunPSK" w:hAnsi="TH SarabunPSK" w:cs="TH SarabunPSK" w:hint="cs"/>
          <w:noProof/>
        </w:rPr>
        <w:drawing>
          <wp:inline distT="0" distB="0" distL="0" distR="0" wp14:anchorId="7CBC8365" wp14:editId="22517E36">
            <wp:extent cx="2448791" cy="106680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5812" t="56980" r="28290" b="22963"/>
                    <a:stretch/>
                  </pic:blipFill>
                  <pic:spPr bwMode="auto">
                    <a:xfrm>
                      <a:off x="0" y="0"/>
                      <a:ext cx="2461807" cy="107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29FEA" w14:textId="3A5A85D1" w:rsidR="00936242" w:rsidRPr="00715B72" w:rsidRDefault="00936242" w:rsidP="00715B72">
      <w:pPr>
        <w:pStyle w:val="Heading3"/>
        <w:rPr>
          <w:rFonts w:hint="cs"/>
          <w:sz w:val="36"/>
          <w:szCs w:val="32"/>
        </w:rPr>
      </w:pPr>
      <w:bookmarkStart w:id="48" w:name="_Toc131254014"/>
      <w:bookmarkStart w:id="49" w:name="_Toc131254688"/>
      <w:r w:rsidRPr="00715B72">
        <w:rPr>
          <w:rFonts w:hint="cs"/>
          <w:sz w:val="36"/>
          <w:szCs w:val="32"/>
        </w:rPr>
        <w:t>Model 2 FP-Growth</w:t>
      </w:r>
      <w:bookmarkEnd w:id="48"/>
      <w:bookmarkEnd w:id="49"/>
    </w:p>
    <w:p w14:paraId="3DCC7D84" w14:textId="2CC79E72" w:rsidR="00AA5FBC" w:rsidRPr="00715B72" w:rsidRDefault="00AA5FBC" w:rsidP="00B64AEA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715B72">
        <w:rPr>
          <w:rFonts w:ascii="TH SarabunPSK" w:hAnsi="TH SarabunPSK" w:cs="TH SarabunPSK" w:hint="cs"/>
          <w:sz w:val="32"/>
          <w:szCs w:val="32"/>
        </w:rPr>
        <w:t>-</w:t>
      </w:r>
      <w:r w:rsidRPr="00715B72">
        <w:rPr>
          <w:rFonts w:ascii="TH SarabunPSK" w:hAnsi="TH SarabunPSK" w:cs="TH SarabunPSK" w:hint="cs"/>
          <w:sz w:val="32"/>
          <w:szCs w:val="32"/>
          <w:cs/>
        </w:rPr>
        <w:t xml:space="preserve"> ข้อมูลดิบ</w:t>
      </w:r>
    </w:p>
    <w:p w14:paraId="0AD58E2D" w14:textId="34F7961A" w:rsidR="00936242" w:rsidRPr="00B64AEA" w:rsidRDefault="00AA5FBC" w:rsidP="00B64AEA">
      <w:pPr>
        <w:spacing w:after="0" w:line="240" w:lineRule="auto"/>
        <w:jc w:val="center"/>
        <w:rPr>
          <w:rFonts w:ascii="TH SarabunPSK" w:hAnsi="TH SarabunPSK" w:cs="TH SarabunPSK" w:hint="cs"/>
        </w:rPr>
      </w:pPr>
      <w:r w:rsidRPr="00B64AEA">
        <w:rPr>
          <w:rFonts w:ascii="TH SarabunPSK" w:hAnsi="TH SarabunPSK" w:cs="TH SarabunPSK" w:hint="cs"/>
          <w:noProof/>
        </w:rPr>
        <w:drawing>
          <wp:inline distT="0" distB="0" distL="0" distR="0" wp14:anchorId="2207572E" wp14:editId="65172617">
            <wp:extent cx="3177540" cy="926443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3061" t="38208" r="9759" b="42519"/>
                    <a:stretch/>
                  </pic:blipFill>
                  <pic:spPr bwMode="auto">
                    <a:xfrm>
                      <a:off x="0" y="0"/>
                      <a:ext cx="3227051" cy="94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409B0" w14:textId="40602CC2" w:rsidR="00AA5FBC" w:rsidRPr="00B64AEA" w:rsidRDefault="00AA5FBC" w:rsidP="00B64AEA">
      <w:pPr>
        <w:spacing w:after="0" w:line="240" w:lineRule="auto"/>
        <w:jc w:val="center"/>
        <w:rPr>
          <w:rFonts w:ascii="TH SarabunPSK" w:hAnsi="TH SarabunPSK" w:cs="TH SarabunPSK" w:hint="cs"/>
        </w:rPr>
      </w:pPr>
      <w:r w:rsidRPr="00B64AEA">
        <w:rPr>
          <w:rFonts w:ascii="TH SarabunPSK" w:hAnsi="TH SarabunPSK" w:cs="TH SarabunPSK" w:hint="cs"/>
          <w:noProof/>
        </w:rPr>
        <w:drawing>
          <wp:inline distT="0" distB="0" distL="0" distR="0" wp14:anchorId="2C612240" wp14:editId="597664FD">
            <wp:extent cx="3194952" cy="1920240"/>
            <wp:effectExtent l="0" t="0" r="571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3061" t="35672" r="9759" b="24599"/>
                    <a:stretch/>
                  </pic:blipFill>
                  <pic:spPr bwMode="auto">
                    <a:xfrm>
                      <a:off x="0" y="0"/>
                      <a:ext cx="3232113" cy="194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7FF43" w14:textId="2F11B010" w:rsidR="00AA5FBC" w:rsidRPr="00715B72" w:rsidRDefault="00AA5FBC" w:rsidP="00B64AEA">
      <w:pPr>
        <w:spacing w:before="240"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715B72">
        <w:rPr>
          <w:rFonts w:ascii="TH SarabunPSK" w:hAnsi="TH SarabunPSK" w:cs="TH SarabunPSK" w:hint="cs"/>
          <w:sz w:val="32"/>
          <w:szCs w:val="32"/>
        </w:rPr>
        <w:t xml:space="preserve">- </w:t>
      </w:r>
      <w:r w:rsidR="00344A13" w:rsidRPr="00715B72">
        <w:rPr>
          <w:rFonts w:ascii="TH SarabunPSK" w:hAnsi="TH SarabunPSK" w:cs="TH SarabunPSK" w:hint="cs"/>
          <w:sz w:val="32"/>
          <w:szCs w:val="32"/>
          <w:cs/>
        </w:rPr>
        <w:t xml:space="preserve">ข้อมูลที่แปลงเป็น </w:t>
      </w:r>
      <w:r w:rsidR="00344A13" w:rsidRPr="00715B72">
        <w:rPr>
          <w:rFonts w:ascii="TH SarabunPSK" w:hAnsi="TH SarabunPSK" w:cs="TH SarabunPSK" w:hint="cs"/>
          <w:sz w:val="32"/>
          <w:szCs w:val="32"/>
        </w:rPr>
        <w:t xml:space="preserve">transaction </w:t>
      </w:r>
      <w:r w:rsidR="00344A13" w:rsidRPr="00715B72">
        <w:rPr>
          <w:rFonts w:ascii="TH SarabunPSK" w:hAnsi="TH SarabunPSK" w:cs="TH SarabunPSK" w:hint="cs"/>
          <w:sz w:val="32"/>
          <w:szCs w:val="32"/>
          <w:cs/>
        </w:rPr>
        <w:t xml:space="preserve">(แถว </w:t>
      </w:r>
      <w:r w:rsidR="00344A13" w:rsidRPr="00715B72">
        <w:rPr>
          <w:rFonts w:ascii="TH SarabunPSK" w:hAnsi="TH SarabunPSK" w:cs="TH SarabunPSK" w:hint="cs"/>
          <w:sz w:val="32"/>
          <w:szCs w:val="32"/>
        </w:rPr>
        <w:t xml:space="preserve">item </w:t>
      </w:r>
      <w:r w:rsidR="00344A13" w:rsidRPr="00715B72">
        <w:rPr>
          <w:rFonts w:ascii="TH SarabunPSK" w:hAnsi="TH SarabunPSK" w:cs="TH SarabunPSK" w:hint="cs"/>
          <w:sz w:val="32"/>
          <w:szCs w:val="32"/>
          <w:cs/>
        </w:rPr>
        <w:t xml:space="preserve">เป็นแถวที่มีค่า </w:t>
      </w:r>
      <w:r w:rsidR="00344A13" w:rsidRPr="00715B72">
        <w:rPr>
          <w:rFonts w:ascii="TH SarabunPSK" w:hAnsi="TH SarabunPSK" w:cs="TH SarabunPSK" w:hint="cs"/>
          <w:sz w:val="32"/>
          <w:szCs w:val="32"/>
        </w:rPr>
        <w:t xml:space="preserve">null </w:t>
      </w:r>
      <w:r w:rsidR="00344A13" w:rsidRPr="00715B72">
        <w:rPr>
          <w:rFonts w:ascii="TH SarabunPSK" w:hAnsi="TH SarabunPSK" w:cs="TH SarabunPSK" w:hint="cs"/>
          <w:sz w:val="32"/>
          <w:szCs w:val="32"/>
          <w:cs/>
        </w:rPr>
        <w:t>อยู่ ส่วน แถว</w:t>
      </w:r>
      <w:r w:rsidR="00344A13" w:rsidRPr="00715B72">
        <w:rPr>
          <w:rFonts w:ascii="TH SarabunPSK" w:hAnsi="TH SarabunPSK" w:cs="TH SarabunPSK" w:hint="cs"/>
          <w:sz w:val="32"/>
          <w:szCs w:val="32"/>
        </w:rPr>
        <w:t xml:space="preserve"> items </w:t>
      </w:r>
      <w:r w:rsidR="00344A13" w:rsidRPr="00715B72">
        <w:rPr>
          <w:rFonts w:ascii="TH SarabunPSK" w:hAnsi="TH SarabunPSK" w:cs="TH SarabunPSK" w:hint="cs"/>
          <w:sz w:val="32"/>
          <w:szCs w:val="32"/>
          <w:cs/>
        </w:rPr>
        <w:t>จะไม่มีค</w:t>
      </w:r>
      <w:r w:rsidR="009A6729">
        <w:rPr>
          <w:rFonts w:ascii="TH SarabunPSK" w:hAnsi="TH SarabunPSK" w:cs="TH SarabunPSK" w:hint="cs"/>
          <w:sz w:val="32"/>
          <w:szCs w:val="32"/>
          <w:cs/>
        </w:rPr>
        <w:t xml:space="preserve">่า </w:t>
      </w:r>
      <w:r w:rsidR="009A6729">
        <w:rPr>
          <w:rFonts w:ascii="TH SarabunPSK" w:hAnsi="TH SarabunPSK" w:cs="TH SarabunPSK"/>
          <w:sz w:val="32"/>
          <w:szCs w:val="32"/>
        </w:rPr>
        <w:t>null</w:t>
      </w:r>
      <w:r w:rsidR="00344A13" w:rsidRPr="00715B7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B1D94D6" w14:textId="04BE5EA6" w:rsidR="00AA5FBC" w:rsidRPr="00B64AEA" w:rsidRDefault="009A6729" w:rsidP="00B64AEA">
      <w:pPr>
        <w:spacing w:after="0" w:line="240" w:lineRule="auto"/>
        <w:jc w:val="center"/>
        <w:rPr>
          <w:rFonts w:ascii="TH SarabunPSK" w:hAnsi="TH SarabunPSK" w:cs="TH SarabunPSK" w:hint="cs"/>
        </w:rPr>
      </w:pPr>
      <w:r w:rsidRPr="00B64AEA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1641AAF3" wp14:editId="7CA27C96">
            <wp:extent cx="2407335" cy="126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3156" t="35081" r="26304" b="45806"/>
                    <a:stretch/>
                  </pic:blipFill>
                  <pic:spPr bwMode="auto">
                    <a:xfrm>
                      <a:off x="0" y="0"/>
                      <a:ext cx="2407335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4A13" w:rsidRPr="00B64AEA">
        <w:rPr>
          <w:rFonts w:ascii="TH SarabunPSK" w:hAnsi="TH SarabunPSK" w:cs="TH SarabunPSK" w:hint="cs"/>
          <w:noProof/>
        </w:rPr>
        <w:drawing>
          <wp:inline distT="0" distB="0" distL="0" distR="0" wp14:anchorId="21BF76F3" wp14:editId="11B05C1E">
            <wp:extent cx="2408620" cy="126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3156" t="55453" r="26304" b="25444"/>
                    <a:stretch/>
                  </pic:blipFill>
                  <pic:spPr bwMode="auto">
                    <a:xfrm>
                      <a:off x="0" y="0"/>
                      <a:ext cx="2408620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4AEA">
        <w:rPr>
          <w:rFonts w:ascii="TH SarabunPSK" w:hAnsi="TH SarabunPSK" w:cs="TH SarabunPSK" w:hint="cs"/>
          <w:noProof/>
        </w:rPr>
        <w:drawing>
          <wp:inline distT="0" distB="0" distL="0" distR="0" wp14:anchorId="5F05DE2D" wp14:editId="680EF210">
            <wp:extent cx="2399205" cy="129600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2966" t="48352" r="25734" b="31192"/>
                    <a:stretch/>
                  </pic:blipFill>
                  <pic:spPr bwMode="auto">
                    <a:xfrm>
                      <a:off x="0" y="0"/>
                      <a:ext cx="2399205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80393" w14:textId="26517C9D" w:rsidR="00344A13" w:rsidRPr="00B64AEA" w:rsidRDefault="00344A13" w:rsidP="00B64AEA">
      <w:pPr>
        <w:spacing w:after="0" w:line="240" w:lineRule="auto"/>
        <w:jc w:val="center"/>
        <w:rPr>
          <w:rFonts w:ascii="TH SarabunPSK" w:hAnsi="TH SarabunPSK" w:cs="TH SarabunPSK" w:hint="cs"/>
        </w:rPr>
      </w:pPr>
    </w:p>
    <w:p w14:paraId="173DFEAF" w14:textId="0A188E73" w:rsidR="00AA5FBC" w:rsidRPr="00715B72" w:rsidRDefault="00AA5FBC" w:rsidP="00B64AEA">
      <w:pPr>
        <w:spacing w:before="240"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715B72">
        <w:rPr>
          <w:rFonts w:ascii="TH SarabunPSK" w:hAnsi="TH SarabunPSK" w:cs="TH SarabunPSK" w:hint="cs"/>
          <w:sz w:val="32"/>
          <w:szCs w:val="32"/>
          <w:cs/>
        </w:rPr>
        <w:t>- ผลลัพธ์</w:t>
      </w:r>
    </w:p>
    <w:p w14:paraId="2CBA9024" w14:textId="34CC19FF" w:rsidR="00AA5FBC" w:rsidRPr="00B64AEA" w:rsidRDefault="00AA5FBC" w:rsidP="00B64AEA">
      <w:pPr>
        <w:spacing w:before="240" w:after="0" w:line="240" w:lineRule="auto"/>
        <w:jc w:val="center"/>
        <w:rPr>
          <w:rFonts w:ascii="TH SarabunPSK" w:hAnsi="TH SarabunPSK" w:cs="TH SarabunPSK" w:hint="cs"/>
        </w:rPr>
      </w:pPr>
      <w:r w:rsidRPr="00B64AEA">
        <w:rPr>
          <w:rFonts w:ascii="TH SarabunPSK" w:hAnsi="TH SarabunPSK" w:cs="TH SarabunPSK" w:hint="cs"/>
          <w:noProof/>
        </w:rPr>
        <w:drawing>
          <wp:inline distT="0" distB="0" distL="0" distR="0" wp14:anchorId="692DB911" wp14:editId="78E0297B">
            <wp:extent cx="2664000" cy="1018834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2966" t="45477" r="16700" b="33897"/>
                    <a:stretch/>
                  </pic:blipFill>
                  <pic:spPr bwMode="auto">
                    <a:xfrm>
                      <a:off x="0" y="0"/>
                      <a:ext cx="2664000" cy="101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6729" w:rsidRPr="00B64AEA">
        <w:rPr>
          <w:rFonts w:ascii="TH SarabunPSK" w:hAnsi="TH SarabunPSK" w:cs="TH SarabunPSK" w:hint="cs"/>
          <w:noProof/>
        </w:rPr>
        <w:drawing>
          <wp:inline distT="0" distB="0" distL="0" distR="0" wp14:anchorId="4E07E9E1" wp14:editId="42881FC7">
            <wp:extent cx="2664000" cy="1428037"/>
            <wp:effectExtent l="0" t="0" r="3175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3061" t="42096" r="16605" b="28994"/>
                    <a:stretch/>
                  </pic:blipFill>
                  <pic:spPr bwMode="auto">
                    <a:xfrm>
                      <a:off x="0" y="0"/>
                      <a:ext cx="2664000" cy="142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6729" w:rsidRPr="00B64AEA">
        <w:rPr>
          <w:rFonts w:ascii="TH SarabunPSK" w:hAnsi="TH SarabunPSK" w:cs="TH SarabunPSK" w:hint="cs"/>
          <w:noProof/>
        </w:rPr>
        <w:drawing>
          <wp:inline distT="0" distB="0" distL="0" distR="0" wp14:anchorId="150E26AD" wp14:editId="160D2345">
            <wp:extent cx="2700000" cy="2358320"/>
            <wp:effectExtent l="0" t="0" r="571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3061" t="41082" r="16130" b="11073"/>
                    <a:stretch/>
                  </pic:blipFill>
                  <pic:spPr bwMode="auto">
                    <a:xfrm>
                      <a:off x="0" y="0"/>
                      <a:ext cx="2700000" cy="235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98136" w14:textId="0938C50E" w:rsidR="00AA5FBC" w:rsidRPr="00B64AEA" w:rsidRDefault="00AA5FBC" w:rsidP="00B64AEA">
      <w:pPr>
        <w:spacing w:after="0" w:line="240" w:lineRule="auto"/>
        <w:jc w:val="center"/>
        <w:rPr>
          <w:rFonts w:ascii="TH SarabunPSK" w:hAnsi="TH SarabunPSK" w:cs="TH SarabunPSK" w:hint="cs"/>
        </w:rPr>
      </w:pPr>
    </w:p>
    <w:p w14:paraId="6615F8B8" w14:textId="5809BF9A" w:rsidR="00AA5FBC" w:rsidRPr="00B64AEA" w:rsidRDefault="00AA5FBC" w:rsidP="00B64AEA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77C32072" w14:textId="0ABE880B" w:rsidR="00217ED2" w:rsidRPr="00715B72" w:rsidRDefault="00217ED2" w:rsidP="00B64AEA">
      <w:pPr>
        <w:pStyle w:val="Heading2"/>
        <w:spacing w:line="240" w:lineRule="auto"/>
        <w:rPr>
          <w:rFonts w:cs="TH SarabunPSK" w:hint="cs"/>
          <w:b w:val="0"/>
          <w:bCs/>
          <w:sz w:val="40"/>
          <w:szCs w:val="36"/>
        </w:rPr>
      </w:pPr>
      <w:bookmarkStart w:id="50" w:name="_Toc131254015"/>
      <w:bookmarkStart w:id="51" w:name="_Toc131254689"/>
      <w:r w:rsidRPr="00715B72">
        <w:rPr>
          <w:rFonts w:cs="TH SarabunPSK" w:hint="cs"/>
          <w:b w:val="0"/>
          <w:bCs/>
          <w:sz w:val="40"/>
          <w:szCs w:val="36"/>
          <w:cs/>
        </w:rPr>
        <w:lastRenderedPageBreak/>
        <w:t>ซอร์สโค้ด</w:t>
      </w:r>
      <w:bookmarkEnd w:id="50"/>
      <w:bookmarkEnd w:id="51"/>
    </w:p>
    <w:p w14:paraId="4A75D733" w14:textId="7DA33584" w:rsidR="00217ED2" w:rsidRDefault="0004400C" w:rsidP="00B64AEA">
      <w:pPr>
        <w:spacing w:line="240" w:lineRule="auto"/>
        <w:rPr>
          <w:rStyle w:val="Hyperlink"/>
          <w:rFonts w:ascii="TH SarabunPSK" w:hAnsi="TH SarabunPSK" w:cs="TH SarabunPSK"/>
          <w:sz w:val="32"/>
          <w:szCs w:val="32"/>
        </w:rPr>
      </w:pPr>
      <w:r w:rsidRPr="00B64AEA">
        <w:rPr>
          <w:rFonts w:ascii="TH SarabunPSK" w:hAnsi="TH SarabunPSK" w:cs="TH SarabunPSK" w:hint="cs"/>
        </w:rPr>
        <w:t>-</w:t>
      </w:r>
      <w:r w:rsidRPr="00715B72">
        <w:rPr>
          <w:rFonts w:ascii="TH SarabunPSK" w:hAnsi="TH SarabunPSK" w:cs="TH SarabunPSK" w:hint="cs"/>
          <w:sz w:val="32"/>
          <w:szCs w:val="32"/>
        </w:rPr>
        <w:t xml:space="preserve"> </w:t>
      </w:r>
      <w:hyperlink r:id="rId37" w:history="1">
        <w:r w:rsidRPr="00715B72">
          <w:rPr>
            <w:rStyle w:val="Hyperlink"/>
            <w:rFonts w:ascii="TH SarabunPSK" w:hAnsi="TH SarabunPSK" w:cs="TH SarabunPSK" w:hint="cs"/>
            <w:sz w:val="32"/>
            <w:szCs w:val="32"/>
          </w:rPr>
          <w:t>Kit6330300038/datamining (github.com)</w:t>
        </w:r>
      </w:hyperlink>
    </w:p>
    <w:p w14:paraId="794901E2" w14:textId="77777777" w:rsidR="00715B72" w:rsidRPr="00B64AEA" w:rsidRDefault="00715B72" w:rsidP="00B64AEA">
      <w:pPr>
        <w:spacing w:line="240" w:lineRule="auto"/>
        <w:rPr>
          <w:rFonts w:ascii="TH SarabunPSK" w:hAnsi="TH SarabunPSK" w:cs="TH SarabunPSK" w:hint="cs"/>
          <w:cs/>
        </w:rPr>
      </w:pPr>
    </w:p>
    <w:p w14:paraId="5E2ABE2B" w14:textId="31BF0835" w:rsidR="00217ED2" w:rsidRPr="00B64AEA" w:rsidRDefault="00217ED2" w:rsidP="0060789E">
      <w:pPr>
        <w:pStyle w:val="Heading1"/>
        <w:spacing w:after="240" w:line="240" w:lineRule="auto"/>
        <w:rPr>
          <w:rFonts w:hint="cs"/>
          <w:b w:val="0"/>
          <w:bCs/>
        </w:rPr>
      </w:pPr>
      <w:bookmarkStart w:id="52" w:name="_Toc131254016"/>
      <w:bookmarkStart w:id="53" w:name="_Toc131254690"/>
      <w:r w:rsidRPr="00B64AEA">
        <w:rPr>
          <w:rFonts w:hint="cs"/>
          <w:b w:val="0"/>
          <w:bCs/>
          <w:cs/>
        </w:rPr>
        <w:t>สรุปผลและวิจารณ์</w:t>
      </w:r>
      <w:bookmarkEnd w:id="52"/>
      <w:bookmarkEnd w:id="53"/>
    </w:p>
    <w:p w14:paraId="08AAA8E8" w14:textId="16F27C14" w:rsidR="00276C94" w:rsidRPr="0060789E" w:rsidRDefault="0004400C" w:rsidP="00B64AEA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B64AEA">
        <w:rPr>
          <w:rFonts w:ascii="TH SarabunPSK" w:hAnsi="TH SarabunPSK" w:cs="TH SarabunPSK" w:hint="cs"/>
        </w:rPr>
        <w:tab/>
      </w:r>
      <w:r w:rsidRPr="0060789E">
        <w:rPr>
          <w:rFonts w:ascii="TH SarabunPSK" w:hAnsi="TH SarabunPSK" w:cs="TH SarabunPSK" w:hint="cs"/>
          <w:sz w:val="32"/>
          <w:szCs w:val="32"/>
          <w:cs/>
        </w:rPr>
        <w:t xml:space="preserve">จากโมเดล </w:t>
      </w:r>
      <w:r w:rsidRPr="0060789E">
        <w:rPr>
          <w:rFonts w:ascii="TH SarabunPSK" w:hAnsi="TH SarabunPSK" w:cs="TH SarabunPSK" w:hint="cs"/>
          <w:sz w:val="32"/>
          <w:szCs w:val="32"/>
        </w:rPr>
        <w:t xml:space="preserve">decision tree </w:t>
      </w:r>
      <w:r w:rsidRPr="0060789E">
        <w:rPr>
          <w:rFonts w:ascii="TH SarabunPSK" w:hAnsi="TH SarabunPSK" w:cs="TH SarabunPSK" w:hint="cs"/>
          <w:sz w:val="32"/>
          <w:szCs w:val="32"/>
          <w:cs/>
        </w:rPr>
        <w:t>มี</w:t>
      </w:r>
      <w:bookmarkStart w:id="54" w:name="_GoBack"/>
      <w:bookmarkEnd w:id="54"/>
      <w:r w:rsidRPr="0060789E">
        <w:rPr>
          <w:rFonts w:ascii="TH SarabunPSK" w:hAnsi="TH SarabunPSK" w:cs="TH SarabunPSK" w:hint="cs"/>
          <w:sz w:val="32"/>
          <w:szCs w:val="32"/>
          <w:cs/>
        </w:rPr>
        <w:t xml:space="preserve">ประสิทธิภาพถึง 99.87 </w:t>
      </w:r>
      <w:r w:rsidRPr="0060789E">
        <w:rPr>
          <w:rFonts w:ascii="TH SarabunPSK" w:hAnsi="TH SarabunPSK" w:cs="TH SarabunPSK" w:hint="cs"/>
          <w:sz w:val="32"/>
          <w:szCs w:val="32"/>
        </w:rPr>
        <w:t>%</w:t>
      </w:r>
      <w:r w:rsidR="000F6240" w:rsidRPr="006078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89E">
        <w:rPr>
          <w:rFonts w:ascii="TH SarabunPSK" w:hAnsi="TH SarabunPSK" w:cs="TH SarabunPSK" w:hint="cs"/>
          <w:sz w:val="32"/>
          <w:szCs w:val="32"/>
          <w:cs/>
        </w:rPr>
        <w:t xml:space="preserve">และจากโมเดล </w:t>
      </w:r>
      <w:r w:rsidRPr="0060789E">
        <w:rPr>
          <w:rFonts w:ascii="TH SarabunPSK" w:hAnsi="TH SarabunPSK" w:cs="TH SarabunPSK" w:hint="cs"/>
          <w:sz w:val="32"/>
          <w:szCs w:val="32"/>
        </w:rPr>
        <w:t xml:space="preserve">FP-Growth </w:t>
      </w:r>
      <w:r w:rsidRPr="0060789E">
        <w:rPr>
          <w:rFonts w:ascii="TH SarabunPSK" w:hAnsi="TH SarabunPSK" w:cs="TH SarabunPSK" w:hint="cs"/>
          <w:sz w:val="32"/>
          <w:szCs w:val="32"/>
          <w:cs/>
        </w:rPr>
        <w:t xml:space="preserve">พบว่า รถที่ใช้เชื้อเพลิงประเภท </w:t>
      </w:r>
      <w:r w:rsidRPr="0060789E">
        <w:rPr>
          <w:rFonts w:ascii="TH SarabunPSK" w:hAnsi="TH SarabunPSK" w:cs="TH SarabunPSK" w:hint="cs"/>
          <w:sz w:val="32"/>
          <w:szCs w:val="32"/>
        </w:rPr>
        <w:t>Gasoline</w:t>
      </w:r>
      <w:r w:rsidR="004A6A2F" w:rsidRPr="0060789E">
        <w:rPr>
          <w:rFonts w:ascii="TH SarabunPSK" w:hAnsi="TH SarabunPSK" w:cs="TH SarabunPSK" w:hint="cs"/>
          <w:sz w:val="32"/>
          <w:szCs w:val="32"/>
        </w:rPr>
        <w:t xml:space="preserve"> </w:t>
      </w:r>
      <w:r w:rsidR="004A6A2F" w:rsidRPr="006078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A6A2F" w:rsidRPr="0060789E">
        <w:rPr>
          <w:rFonts w:ascii="TH SarabunPSK" w:hAnsi="TH SarabunPSK" w:cs="TH SarabunPSK" w:hint="cs"/>
          <w:sz w:val="32"/>
          <w:szCs w:val="32"/>
        </w:rPr>
        <w:t>Diesel</w:t>
      </w:r>
      <w:r w:rsidRPr="0060789E">
        <w:rPr>
          <w:rFonts w:ascii="TH SarabunPSK" w:hAnsi="TH SarabunPSK" w:cs="TH SarabunPSK" w:hint="cs"/>
          <w:sz w:val="32"/>
          <w:szCs w:val="32"/>
          <w:cs/>
        </w:rPr>
        <w:t xml:space="preserve"> ส่วนใหญ่</w:t>
      </w:r>
      <w:r w:rsidR="004A6A2F" w:rsidRPr="0060789E">
        <w:rPr>
          <w:rFonts w:ascii="TH SarabunPSK" w:hAnsi="TH SarabunPSK" w:cs="TH SarabunPSK" w:hint="cs"/>
          <w:sz w:val="32"/>
          <w:szCs w:val="32"/>
          <w:cs/>
        </w:rPr>
        <w:t xml:space="preserve">จะมีระบบเกียร์แบบ </w:t>
      </w:r>
      <w:r w:rsidR="004A6A2F" w:rsidRPr="0060789E">
        <w:rPr>
          <w:rFonts w:ascii="TH SarabunPSK" w:hAnsi="TH SarabunPSK" w:cs="TH SarabunPSK" w:hint="cs"/>
          <w:sz w:val="32"/>
          <w:szCs w:val="32"/>
        </w:rPr>
        <w:t>AT ,</w:t>
      </w:r>
      <w:r w:rsidR="004A6A2F" w:rsidRPr="0060789E">
        <w:rPr>
          <w:rFonts w:ascii="TH SarabunPSK" w:hAnsi="TH SarabunPSK" w:cs="TH SarabunPSK" w:hint="cs"/>
          <w:sz w:val="32"/>
          <w:szCs w:val="32"/>
          <w:cs/>
        </w:rPr>
        <w:t>รถที่ใช้เชื้อเพลิงประเภท</w:t>
      </w:r>
      <w:r w:rsidR="004A6A2F" w:rsidRPr="0060789E">
        <w:rPr>
          <w:rFonts w:ascii="TH SarabunPSK" w:hAnsi="TH SarabunPSK" w:cs="TH SarabunPSK" w:hint="cs"/>
          <w:sz w:val="32"/>
          <w:szCs w:val="32"/>
        </w:rPr>
        <w:t xml:space="preserve"> Electro </w:t>
      </w:r>
      <w:r w:rsidR="004A6A2F" w:rsidRPr="0060789E">
        <w:rPr>
          <w:rFonts w:ascii="TH SarabunPSK" w:hAnsi="TH SarabunPSK" w:cs="TH SarabunPSK" w:hint="cs"/>
          <w:sz w:val="32"/>
          <w:szCs w:val="32"/>
          <w:cs/>
        </w:rPr>
        <w:t xml:space="preserve">ทั้งหมดจะมียี่ห้อ </w:t>
      </w:r>
      <w:r w:rsidR="004A6A2F" w:rsidRPr="0060789E">
        <w:rPr>
          <w:rFonts w:ascii="TH SarabunPSK" w:hAnsi="TH SarabunPSK" w:cs="TH SarabunPSK" w:hint="cs"/>
          <w:sz w:val="32"/>
          <w:szCs w:val="32"/>
        </w:rPr>
        <w:t xml:space="preserve">Nissan </w:t>
      </w:r>
      <w:r w:rsidR="004A6A2F" w:rsidRPr="0060789E">
        <w:rPr>
          <w:rFonts w:ascii="TH SarabunPSK" w:hAnsi="TH SarabunPSK" w:cs="TH SarabunPSK" w:hint="cs"/>
          <w:sz w:val="32"/>
          <w:szCs w:val="32"/>
          <w:cs/>
        </w:rPr>
        <w:t xml:space="preserve">รุ่น </w:t>
      </w:r>
      <w:r w:rsidR="004A6A2F" w:rsidRPr="0060789E">
        <w:rPr>
          <w:rFonts w:ascii="TH SarabunPSK" w:hAnsi="TH SarabunPSK" w:cs="TH SarabunPSK" w:hint="cs"/>
          <w:sz w:val="32"/>
          <w:szCs w:val="32"/>
        </w:rPr>
        <w:t xml:space="preserve">Leaf </w:t>
      </w:r>
      <w:r w:rsidR="004A6A2F" w:rsidRPr="0060789E">
        <w:rPr>
          <w:rFonts w:ascii="TH SarabunPSK" w:hAnsi="TH SarabunPSK" w:cs="TH SarabunPSK" w:hint="cs"/>
          <w:sz w:val="32"/>
          <w:szCs w:val="32"/>
          <w:cs/>
        </w:rPr>
        <w:t xml:space="preserve">ระบบเกียร์แบบ </w:t>
      </w:r>
      <w:r w:rsidR="004A6A2F" w:rsidRPr="0060789E">
        <w:rPr>
          <w:rFonts w:ascii="TH SarabunPSK" w:hAnsi="TH SarabunPSK" w:cs="TH SarabunPSK" w:hint="cs"/>
          <w:sz w:val="32"/>
          <w:szCs w:val="32"/>
        </w:rPr>
        <w:t>AT</w:t>
      </w:r>
      <w:r w:rsidR="004A6A2F" w:rsidRPr="006078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240" w:rsidRPr="0060789E">
        <w:rPr>
          <w:rFonts w:ascii="TH SarabunPSK" w:hAnsi="TH SarabunPSK" w:cs="TH SarabunPSK" w:hint="cs"/>
          <w:sz w:val="32"/>
          <w:szCs w:val="32"/>
          <w:cs/>
        </w:rPr>
        <w:t xml:space="preserve">ลักษณะรถแบบ </w:t>
      </w:r>
      <w:r w:rsidR="000F6240" w:rsidRPr="0060789E">
        <w:rPr>
          <w:rFonts w:ascii="TH SarabunPSK" w:hAnsi="TH SarabunPSK" w:cs="TH SarabunPSK" w:hint="cs"/>
          <w:sz w:val="32"/>
          <w:szCs w:val="32"/>
        </w:rPr>
        <w:t xml:space="preserve">hatchback 5 doors </w:t>
      </w:r>
      <w:r w:rsidR="00501F82" w:rsidRPr="0060789E">
        <w:rPr>
          <w:rFonts w:ascii="TH SarabunPSK" w:hAnsi="TH SarabunPSK" w:cs="TH SarabunPSK" w:hint="cs"/>
          <w:sz w:val="32"/>
          <w:szCs w:val="32"/>
          <w:cs/>
        </w:rPr>
        <w:t xml:space="preserve">โดยข้อมูลที่นำมาใช้ยังขาดความหลากหลายโดยเฉพาะรถประเภทที่ใช้เชื้อเพลิงประเภท </w:t>
      </w:r>
      <w:r w:rsidR="00501F82" w:rsidRPr="0060789E">
        <w:rPr>
          <w:rFonts w:ascii="TH SarabunPSK" w:hAnsi="TH SarabunPSK" w:cs="TH SarabunPSK" w:hint="cs"/>
          <w:sz w:val="32"/>
          <w:szCs w:val="32"/>
        </w:rPr>
        <w:t xml:space="preserve">Electro </w:t>
      </w:r>
      <w:r w:rsidR="00501F82" w:rsidRPr="0060789E">
        <w:rPr>
          <w:rFonts w:ascii="TH SarabunPSK" w:hAnsi="TH SarabunPSK" w:cs="TH SarabunPSK" w:hint="cs"/>
          <w:sz w:val="32"/>
          <w:szCs w:val="32"/>
          <w:cs/>
        </w:rPr>
        <w:t xml:space="preserve">แทบจะเป็นข้อมูลเดียวกันในทุก </w:t>
      </w:r>
      <w:r w:rsidR="00501F82" w:rsidRPr="0060789E">
        <w:rPr>
          <w:rFonts w:ascii="TH SarabunPSK" w:hAnsi="TH SarabunPSK" w:cs="TH SarabunPSK" w:hint="cs"/>
          <w:sz w:val="32"/>
          <w:szCs w:val="32"/>
        </w:rPr>
        <w:t xml:space="preserve">record </w:t>
      </w:r>
      <w:r w:rsidR="00501F82" w:rsidRPr="0060789E">
        <w:rPr>
          <w:rFonts w:ascii="TH SarabunPSK" w:hAnsi="TH SarabunPSK" w:cs="TH SarabunPSK" w:hint="cs"/>
          <w:sz w:val="32"/>
          <w:szCs w:val="32"/>
          <w:cs/>
        </w:rPr>
        <w:t>และบางแอตทริบิวต์มีผลลัพธ์ส่วนใหญ่หรือทั้งหมดเป็นเชื้อเพลิงประเภทเดียวเช่น รุ่นของรถ</w:t>
      </w:r>
    </w:p>
    <w:p w14:paraId="1F30910E" w14:textId="25397657" w:rsidR="00276C94" w:rsidRPr="00B64AEA" w:rsidRDefault="00276C94" w:rsidP="00B64AEA">
      <w:pPr>
        <w:spacing w:line="240" w:lineRule="auto"/>
        <w:rPr>
          <w:rFonts w:ascii="TH SarabunPSK" w:hAnsi="TH SarabunPSK" w:cs="TH SarabunPSK" w:hint="cs"/>
        </w:rPr>
      </w:pPr>
    </w:p>
    <w:p w14:paraId="287DC08C" w14:textId="79913232" w:rsidR="00276C94" w:rsidRPr="00B64AEA" w:rsidRDefault="00276C94" w:rsidP="00B64AEA">
      <w:pPr>
        <w:spacing w:line="240" w:lineRule="auto"/>
        <w:rPr>
          <w:rFonts w:ascii="TH SarabunPSK" w:hAnsi="TH SarabunPSK" w:cs="TH SarabunPSK" w:hint="cs"/>
        </w:rPr>
      </w:pPr>
    </w:p>
    <w:sectPr w:rsidR="00276C94" w:rsidRPr="00B64AEA" w:rsidSect="00CA2C4A">
      <w:headerReference w:type="default" r:id="rId38"/>
      <w:pgSz w:w="12240" w:h="15840"/>
      <w:pgMar w:top="2160" w:right="1667" w:bottom="1667" w:left="21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40B3C" w14:textId="77777777" w:rsidR="0038760B" w:rsidRDefault="0038760B" w:rsidP="00015BBE">
      <w:pPr>
        <w:spacing w:after="0" w:line="240" w:lineRule="auto"/>
      </w:pPr>
      <w:r>
        <w:separator/>
      </w:r>
    </w:p>
  </w:endnote>
  <w:endnote w:type="continuationSeparator" w:id="0">
    <w:p w14:paraId="0110F174" w14:textId="77777777" w:rsidR="0038760B" w:rsidRDefault="0038760B" w:rsidP="0001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47976" w14:textId="77777777" w:rsidR="0038760B" w:rsidRDefault="0038760B" w:rsidP="00015BBE">
      <w:pPr>
        <w:spacing w:after="0" w:line="240" w:lineRule="auto"/>
      </w:pPr>
      <w:r>
        <w:separator/>
      </w:r>
    </w:p>
  </w:footnote>
  <w:footnote w:type="continuationSeparator" w:id="0">
    <w:p w14:paraId="771F62B3" w14:textId="77777777" w:rsidR="0038760B" w:rsidRDefault="0038760B" w:rsidP="0001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47236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F2FB79" w14:textId="1C06CE94" w:rsidR="007C2EE8" w:rsidRDefault="007C2EE8">
        <w:pPr>
          <w:pStyle w:val="Header"/>
          <w:jc w:val="right"/>
        </w:pPr>
      </w:p>
    </w:sdtContent>
  </w:sdt>
  <w:p w14:paraId="3EC175BD" w14:textId="77777777" w:rsidR="007C2EE8" w:rsidRDefault="007C2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4860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8D2EE1" w14:textId="77777777" w:rsidR="007C2EE8" w:rsidRDefault="007C2E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4C452E" w14:textId="77777777" w:rsidR="007C2EE8" w:rsidRDefault="007C2E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54250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101FFF" w14:textId="77777777" w:rsidR="007C2EE8" w:rsidRDefault="007C2E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A828EB" w14:textId="77777777" w:rsidR="007C2EE8" w:rsidRDefault="007C2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F76B0"/>
    <w:multiLevelType w:val="multilevel"/>
    <w:tmpl w:val="FAC4BE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E6"/>
    <w:rsid w:val="000039BD"/>
    <w:rsid w:val="00015BBE"/>
    <w:rsid w:val="0004400C"/>
    <w:rsid w:val="00075BE6"/>
    <w:rsid w:val="000921A6"/>
    <w:rsid w:val="000F6240"/>
    <w:rsid w:val="001877E4"/>
    <w:rsid w:val="00195E25"/>
    <w:rsid w:val="001C071C"/>
    <w:rsid w:val="00217ED2"/>
    <w:rsid w:val="00222A99"/>
    <w:rsid w:val="00227107"/>
    <w:rsid w:val="00276C94"/>
    <w:rsid w:val="002B23C1"/>
    <w:rsid w:val="002C2F82"/>
    <w:rsid w:val="00344A13"/>
    <w:rsid w:val="00367199"/>
    <w:rsid w:val="0037214E"/>
    <w:rsid w:val="0038760B"/>
    <w:rsid w:val="00482E87"/>
    <w:rsid w:val="004A6A2F"/>
    <w:rsid w:val="00501F82"/>
    <w:rsid w:val="00510425"/>
    <w:rsid w:val="00571FF4"/>
    <w:rsid w:val="0060789E"/>
    <w:rsid w:val="00642E80"/>
    <w:rsid w:val="006D68E8"/>
    <w:rsid w:val="00715B72"/>
    <w:rsid w:val="00734DC8"/>
    <w:rsid w:val="007A7478"/>
    <w:rsid w:val="007C226E"/>
    <w:rsid w:val="007C2EE8"/>
    <w:rsid w:val="00814FE3"/>
    <w:rsid w:val="008F7805"/>
    <w:rsid w:val="00902C12"/>
    <w:rsid w:val="00922803"/>
    <w:rsid w:val="00936242"/>
    <w:rsid w:val="009665D1"/>
    <w:rsid w:val="009A6729"/>
    <w:rsid w:val="009F78AC"/>
    <w:rsid w:val="00A50CB6"/>
    <w:rsid w:val="00AA5FBC"/>
    <w:rsid w:val="00B41685"/>
    <w:rsid w:val="00B64AEA"/>
    <w:rsid w:val="00B64E3D"/>
    <w:rsid w:val="00B6798E"/>
    <w:rsid w:val="00BC4A40"/>
    <w:rsid w:val="00C85CAC"/>
    <w:rsid w:val="00CA2C4A"/>
    <w:rsid w:val="00CA66D2"/>
    <w:rsid w:val="00D15C5E"/>
    <w:rsid w:val="00D27066"/>
    <w:rsid w:val="00D97F6D"/>
    <w:rsid w:val="00EE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0F527"/>
  <w15:chartTrackingRefBased/>
  <w15:docId w15:val="{38069C58-479B-4976-BDFE-48B34091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5BBE"/>
  </w:style>
  <w:style w:type="paragraph" w:styleId="Heading1">
    <w:name w:val="heading 1"/>
    <w:basedOn w:val="Normal"/>
    <w:next w:val="Normal"/>
    <w:link w:val="Heading1Char"/>
    <w:uiPriority w:val="9"/>
    <w:qFormat/>
    <w:rsid w:val="00015BBE"/>
    <w:pPr>
      <w:keepNext/>
      <w:keepLines/>
      <w:spacing w:before="240" w:after="0" w:line="360" w:lineRule="auto"/>
      <w:jc w:val="center"/>
      <w:outlineLvl w:val="0"/>
    </w:pPr>
    <w:rPr>
      <w:rFonts w:ascii="TH SarabunPSK" w:eastAsia="TH SarabunPSK" w:hAnsi="TH SarabunPSK" w:cs="TH SarabunPSK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478"/>
    <w:pPr>
      <w:keepNext/>
      <w:keepLines/>
      <w:spacing w:before="40" w:after="0"/>
      <w:outlineLvl w:val="1"/>
    </w:pPr>
    <w:rPr>
      <w:rFonts w:ascii="TH SarabunPSK" w:eastAsiaTheme="majorEastAsia" w:hAnsi="TH SarabunPSK" w:cstheme="majorBidi"/>
      <w:b/>
      <w:sz w:val="3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71C"/>
    <w:pPr>
      <w:keepNext/>
      <w:keepLines/>
      <w:spacing w:before="40" w:after="0"/>
      <w:outlineLvl w:val="2"/>
    </w:pPr>
    <w:rPr>
      <w:rFonts w:ascii="TH SarabunPSK" w:eastAsiaTheme="majorEastAsia" w:hAnsi="TH SarabunPSK" w:cstheme="majorBidi"/>
      <w:b/>
      <w:sz w:val="32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BBE"/>
  </w:style>
  <w:style w:type="paragraph" w:styleId="Footer">
    <w:name w:val="footer"/>
    <w:basedOn w:val="Normal"/>
    <w:link w:val="FooterChar"/>
    <w:uiPriority w:val="99"/>
    <w:unhideWhenUsed/>
    <w:rsid w:val="00015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BBE"/>
  </w:style>
  <w:style w:type="character" w:customStyle="1" w:styleId="Heading1Char">
    <w:name w:val="Heading 1 Char"/>
    <w:basedOn w:val="DefaultParagraphFont"/>
    <w:link w:val="Heading1"/>
    <w:uiPriority w:val="9"/>
    <w:rsid w:val="00015BBE"/>
    <w:rPr>
      <w:rFonts w:ascii="TH SarabunPSK" w:eastAsia="TH SarabunPSK" w:hAnsi="TH SarabunPSK" w:cs="TH SarabunPSK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C071C"/>
    <w:rPr>
      <w:rFonts w:ascii="TH SarabunPSK" w:eastAsiaTheme="majorEastAsia" w:hAnsi="TH SarabunPSK" w:cstheme="majorBidi"/>
      <w:b/>
      <w:sz w:val="32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A7478"/>
    <w:rPr>
      <w:rFonts w:ascii="TH SarabunPSK" w:eastAsiaTheme="majorEastAsia" w:hAnsi="TH SarabunPSK" w:cstheme="majorBidi"/>
      <w:b/>
      <w:sz w:val="36"/>
      <w:szCs w:val="33"/>
    </w:rPr>
  </w:style>
  <w:style w:type="character" w:styleId="Hyperlink">
    <w:name w:val="Hyperlink"/>
    <w:basedOn w:val="DefaultParagraphFont"/>
    <w:uiPriority w:val="99"/>
    <w:unhideWhenUsed/>
    <w:rsid w:val="00344A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400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68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3721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21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214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ggle.com/datasets/fernandin83/carfueltype" TargetMode="External"/><Relationship Id="rId18" Type="http://schemas.openxmlformats.org/officeDocument/2006/relationships/hyperlink" Target="https://lookerstudio.google.com/reporting/c3d3f4d5-f664-4683-b7c2-05f0c2c3671e" TargetMode="External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github.com/Kit6330300038/dataminin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F9A118-8BD9-4284-BEA3-9885249B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6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ฤษณพงษ์ เพ็งบุญ</dc:creator>
  <cp:keywords/>
  <dc:description/>
  <cp:lastModifiedBy>กฤษณพงษ์ เพ็งบุญ</cp:lastModifiedBy>
  <cp:revision>10</cp:revision>
  <cp:lastPrinted>2023-04-01T08:11:00Z</cp:lastPrinted>
  <dcterms:created xsi:type="dcterms:W3CDTF">2023-03-27T06:23:00Z</dcterms:created>
  <dcterms:modified xsi:type="dcterms:W3CDTF">2023-04-01T08:27:00Z</dcterms:modified>
</cp:coreProperties>
</file>